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DA9159" w14:textId="16528368" w:rsidR="00986040" w:rsidRDefault="00D547D5" w:rsidP="00B50FA5">
      <w:pPr>
        <w:pStyle w:val="1"/>
        <w:ind w:firstLineChars="0" w:firstLine="0"/>
        <w:rPr>
          <w:rFonts w:hint="eastAsia"/>
        </w:rPr>
      </w:pPr>
      <w:r>
        <w:rPr>
          <w:rFonts w:hint="eastAsia"/>
          <w:color w:val="0070C0"/>
        </w:rPr>
        <w:t>1</w:t>
      </w:r>
      <w:r w:rsidR="007576FD">
        <w:rPr>
          <w:rFonts w:hint="eastAsia"/>
          <w:color w:val="0070C0"/>
        </w:rPr>
        <w:t>．</w:t>
      </w:r>
      <w:r w:rsidR="00716F7F">
        <w:rPr>
          <w:rFonts w:hint="eastAsia"/>
          <w:color w:val="0070C0"/>
        </w:rPr>
        <w:t>定制分析</w:t>
      </w:r>
    </w:p>
    <w:p w14:paraId="2FC71661" w14:textId="6D63C924" w:rsidR="00701454" w:rsidRPr="0059584C" w:rsidRDefault="004606BC" w:rsidP="00470897">
      <w:pPr>
        <w:ind w:firstLine="482"/>
        <w:rPr>
          <w:b/>
          <w:bCs/>
        </w:rPr>
      </w:pPr>
      <w:r w:rsidRPr="0059584C">
        <w:rPr>
          <w:rFonts w:hint="eastAsia"/>
          <w:b/>
          <w:bCs/>
        </w:rPr>
        <w:t>（</w:t>
      </w:r>
      <w:r w:rsidRPr="0059584C">
        <w:rPr>
          <w:rFonts w:hint="eastAsia"/>
          <w:b/>
          <w:bCs/>
        </w:rPr>
        <w:t>1</w:t>
      </w:r>
      <w:r w:rsidRPr="0059584C">
        <w:rPr>
          <w:rFonts w:hint="eastAsia"/>
          <w:b/>
          <w:bCs/>
        </w:rPr>
        <w:t>）</w:t>
      </w:r>
      <w:r w:rsidR="00470897" w:rsidRPr="0059584C">
        <w:rPr>
          <w:rFonts w:hint="eastAsia"/>
          <w:b/>
          <w:bCs/>
        </w:rPr>
        <w:t>功能介绍</w:t>
      </w:r>
    </w:p>
    <w:p w14:paraId="6926FD45" w14:textId="7DE7C705" w:rsidR="00701454" w:rsidRDefault="00D04010" w:rsidP="00716F7F">
      <w:pPr>
        <w:ind w:firstLine="480"/>
      </w:pPr>
      <w:r>
        <w:rPr>
          <w:rFonts w:hint="eastAsia"/>
        </w:rPr>
        <w:t>编写</w:t>
      </w:r>
      <w:r>
        <w:rPr>
          <w:rFonts w:hint="eastAsia"/>
        </w:rPr>
        <w:t>python</w:t>
      </w:r>
      <w:r>
        <w:rPr>
          <w:rFonts w:hint="eastAsia"/>
        </w:rPr>
        <w:t>程序调用平台中的数据、运行、结果可视化；</w:t>
      </w:r>
    </w:p>
    <w:p w14:paraId="6BCBACA0" w14:textId="3E77CDF0" w:rsidR="00716F7F" w:rsidRPr="0059584C" w:rsidRDefault="00716F7F" w:rsidP="00716F7F">
      <w:pPr>
        <w:ind w:firstLine="482"/>
        <w:rPr>
          <w:b/>
          <w:bCs/>
        </w:rPr>
      </w:pPr>
      <w:r w:rsidRPr="0059584C">
        <w:rPr>
          <w:rFonts w:hint="eastAsia"/>
          <w:b/>
          <w:bCs/>
        </w:rPr>
        <w:t>（</w:t>
      </w:r>
      <w:r w:rsidRPr="0059584C">
        <w:rPr>
          <w:rFonts w:hint="eastAsia"/>
          <w:b/>
          <w:bCs/>
        </w:rPr>
        <w:t>2</w:t>
      </w:r>
      <w:r w:rsidRPr="0059584C">
        <w:rPr>
          <w:rFonts w:hint="eastAsia"/>
          <w:b/>
          <w:bCs/>
        </w:rPr>
        <w:t>）前端逻辑</w:t>
      </w:r>
    </w:p>
    <w:p w14:paraId="18BF4A5F" w14:textId="4C2AE415" w:rsidR="000D17AB" w:rsidRDefault="00716F7F" w:rsidP="000D17AB">
      <w:pPr>
        <w:ind w:firstLine="480"/>
      </w:pPr>
      <w:r>
        <w:rPr>
          <w:rFonts w:hint="eastAsia"/>
        </w:rPr>
        <w:t>现有</w:t>
      </w:r>
      <w:r w:rsidR="009C7399">
        <w:rPr>
          <w:rFonts w:hint="eastAsia"/>
        </w:rPr>
        <w:t>在线编程逻辑不变：点击之后，每个用户自己创建的</w:t>
      </w:r>
      <w:r w:rsidR="009C7399">
        <w:rPr>
          <w:rFonts w:hint="eastAsia"/>
        </w:rPr>
        <w:t>Project</w:t>
      </w:r>
      <w:r w:rsidR="009C7399">
        <w:rPr>
          <w:rFonts w:hint="eastAsia"/>
        </w:rPr>
        <w:t>列表和描述</w:t>
      </w:r>
      <w:r w:rsidR="009C7399">
        <w:rPr>
          <w:rFonts w:hint="eastAsia"/>
        </w:rPr>
        <w:t>-&gt;</w:t>
      </w:r>
      <w:r w:rsidR="009C7399">
        <w:rPr>
          <w:rFonts w:hint="eastAsia"/>
        </w:rPr>
        <w:t>点击每个</w:t>
      </w:r>
      <w:r w:rsidR="000D17AB">
        <w:rPr>
          <w:rFonts w:hint="eastAsia"/>
        </w:rPr>
        <w:t>project</w:t>
      </w:r>
      <w:r w:rsidR="000D17AB">
        <w:rPr>
          <w:rFonts w:hint="eastAsia"/>
        </w:rPr>
        <w:t>后，进入</w:t>
      </w:r>
      <w:r w:rsidR="000D17AB">
        <w:rPr>
          <w:rFonts w:hint="eastAsia"/>
        </w:rPr>
        <w:t>code editor</w:t>
      </w:r>
      <w:r w:rsidR="000D17AB">
        <w:rPr>
          <w:rFonts w:hint="eastAsia"/>
        </w:rPr>
        <w:t>界面；</w:t>
      </w:r>
    </w:p>
    <w:p w14:paraId="65306816" w14:textId="4028CA0A" w:rsidR="000D17AB" w:rsidRDefault="000D17AB" w:rsidP="000D17AB">
      <w:pPr>
        <w:ind w:firstLine="480"/>
      </w:pPr>
      <w:r>
        <w:t>C</w:t>
      </w:r>
      <w:r>
        <w:rPr>
          <w:rFonts w:hint="eastAsia"/>
        </w:rPr>
        <w:t>ode editor</w:t>
      </w:r>
      <w:r>
        <w:rPr>
          <w:rFonts w:hint="eastAsia"/>
        </w:rPr>
        <w:t>界面中的页面界面，打开有默认代码（如山东省的</w:t>
      </w:r>
      <w:r>
        <w:rPr>
          <w:rFonts w:hint="eastAsia"/>
        </w:rPr>
        <w:t>NDVI</w:t>
      </w:r>
      <w:r>
        <w:rPr>
          <w:rFonts w:hint="eastAsia"/>
        </w:rPr>
        <w:t>数据计算：先输入检索条件、划格网、后台分布式计算，计算过程</w:t>
      </w:r>
      <w:r>
        <w:rPr>
          <w:rFonts w:hint="eastAsia"/>
        </w:rPr>
        <w:t>log</w:t>
      </w:r>
      <w:r>
        <w:rPr>
          <w:rFonts w:hint="eastAsia"/>
        </w:rPr>
        <w:t>、计算结果可视化）</w:t>
      </w:r>
      <w:r w:rsidR="00037CD2">
        <w:rPr>
          <w:rFonts w:hint="eastAsia"/>
        </w:rPr>
        <w:t>；</w:t>
      </w:r>
    </w:p>
    <w:p w14:paraId="4340E7CD" w14:textId="7D518FC6" w:rsidR="00037CD2" w:rsidRDefault="00037CD2" w:rsidP="000D17AB">
      <w:pPr>
        <w:ind w:firstLine="480"/>
        <w:rPr>
          <w:rFonts w:hint="eastAsia"/>
        </w:rPr>
      </w:pPr>
      <w:r>
        <w:rPr>
          <w:rFonts w:hint="eastAsia"/>
        </w:rPr>
        <w:t>Code editor</w:t>
      </w:r>
      <w:r>
        <w:rPr>
          <w:rFonts w:hint="eastAsia"/>
        </w:rPr>
        <w:t>目前为单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，改成可以多个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文件的创建和编辑</w:t>
      </w:r>
    </w:p>
    <w:p w14:paraId="59BC60D6" w14:textId="54D4A198" w:rsidR="000D17AB" w:rsidRDefault="000D17AB" w:rsidP="000D17AB">
      <w:pPr>
        <w:ind w:firstLine="480"/>
      </w:pPr>
      <w:r>
        <w:rPr>
          <w:rFonts w:hint="eastAsia"/>
        </w:rPr>
        <w:t>大的</w:t>
      </w:r>
      <w:proofErr w:type="spellStart"/>
      <w:r>
        <w:rPr>
          <w:rFonts w:hint="eastAsia"/>
        </w:rPr>
        <w:t>tif</w:t>
      </w:r>
      <w:proofErr w:type="spellEnd"/>
      <w:r>
        <w:rPr>
          <w:rFonts w:hint="eastAsia"/>
        </w:rPr>
        <w:t>的可视化：需要转</w:t>
      </w:r>
      <w:r>
        <w:rPr>
          <w:rFonts w:hint="eastAsia"/>
        </w:rPr>
        <w:t>COG</w:t>
      </w:r>
      <w:r>
        <w:rPr>
          <w:rFonts w:hint="eastAsia"/>
        </w:rPr>
        <w:t>；</w:t>
      </w:r>
    </w:p>
    <w:p w14:paraId="30C61D63" w14:textId="2F222561" w:rsidR="000D17AB" w:rsidRDefault="000D17AB" w:rsidP="0059584C">
      <w:pPr>
        <w:ind w:firstLine="480"/>
        <w:rPr>
          <w:rFonts w:hint="eastAsia"/>
        </w:rPr>
      </w:pPr>
      <w:r>
        <w:rPr>
          <w:rFonts w:hint="eastAsia"/>
        </w:rPr>
        <w:t>Code editor</w:t>
      </w:r>
      <w:r>
        <w:rPr>
          <w:rFonts w:hint="eastAsia"/>
        </w:rPr>
        <w:t>中要有一个封装好的库，叫做</w:t>
      </w:r>
      <w:proofErr w:type="spellStart"/>
      <w:r w:rsidR="00632D96">
        <w:rPr>
          <w:rFonts w:hint="eastAsia"/>
        </w:rPr>
        <w:t>ARDService</w:t>
      </w:r>
      <w:proofErr w:type="spellEnd"/>
      <w:r w:rsidR="00632D96">
        <w:rPr>
          <w:rFonts w:hint="eastAsia"/>
        </w:rPr>
        <w:t>。类似于</w:t>
      </w:r>
      <w:r w:rsidR="00632D96">
        <w:rPr>
          <w:rFonts w:hint="eastAsia"/>
        </w:rPr>
        <w:t>GEE</w:t>
      </w:r>
      <w:r w:rsidR="00632D96">
        <w:rPr>
          <w:rFonts w:hint="eastAsia"/>
        </w:rPr>
        <w:t>的</w:t>
      </w:r>
      <w:r w:rsidR="00632D96">
        <w:rPr>
          <w:rFonts w:hint="eastAsia"/>
        </w:rPr>
        <w:t>ee</w:t>
      </w:r>
      <w:r w:rsidR="00632D96">
        <w:rPr>
          <w:rFonts w:hint="eastAsia"/>
        </w:rPr>
        <w:t>库，封装好常用的数据检索、数据保存、</w:t>
      </w:r>
      <w:r w:rsidR="00632D96">
        <w:rPr>
          <w:rFonts w:hint="eastAsia"/>
        </w:rPr>
        <w:t>COG</w:t>
      </w:r>
      <w:r w:rsidR="00632D96">
        <w:rPr>
          <w:rFonts w:hint="eastAsia"/>
        </w:rPr>
        <w:t>切片等。</w:t>
      </w:r>
      <w:r w:rsidR="00632D96">
        <w:rPr>
          <w:rFonts w:hint="eastAsia"/>
        </w:rPr>
        <w:t>GEE</w:t>
      </w:r>
      <w:r w:rsidR="00632D96">
        <w:rPr>
          <w:rFonts w:hint="eastAsia"/>
        </w:rPr>
        <w:t>中有</w:t>
      </w:r>
      <w:r w:rsidR="00632D96">
        <w:rPr>
          <w:rFonts w:hint="eastAsia"/>
        </w:rPr>
        <w:t>Image</w:t>
      </w:r>
      <w:r w:rsidR="00632D96">
        <w:rPr>
          <w:rFonts w:hint="eastAsia"/>
        </w:rPr>
        <w:t>、</w:t>
      </w:r>
      <w:proofErr w:type="spellStart"/>
      <w:r w:rsidR="00632D96">
        <w:rPr>
          <w:rFonts w:hint="eastAsia"/>
        </w:rPr>
        <w:t>ImageCollection</w:t>
      </w:r>
      <w:proofErr w:type="spellEnd"/>
      <w:r w:rsidR="00632D96">
        <w:rPr>
          <w:rFonts w:hint="eastAsia"/>
        </w:rPr>
        <w:t>对象。</w:t>
      </w:r>
      <w:r w:rsidR="0059584C">
        <w:rPr>
          <w:rFonts w:hint="eastAsia"/>
        </w:rPr>
        <w:t>。</w:t>
      </w:r>
      <w:proofErr w:type="spellStart"/>
      <w:r w:rsidR="0059584C">
        <w:rPr>
          <w:rFonts w:hint="eastAsia"/>
        </w:rPr>
        <w:t>ARDService</w:t>
      </w:r>
      <w:proofErr w:type="spellEnd"/>
      <w:proofErr w:type="gramStart"/>
      <w:r w:rsidR="0059584C">
        <w:rPr>
          <w:rFonts w:hint="eastAsia"/>
        </w:rPr>
        <w:t>库提供</w:t>
      </w:r>
      <w:proofErr w:type="gramEnd"/>
      <w:r w:rsidR="0059584C">
        <w:rPr>
          <w:rFonts w:hint="eastAsia"/>
        </w:rPr>
        <w:t>Cube</w:t>
      </w:r>
      <w:r w:rsidR="0059584C">
        <w:rPr>
          <w:rFonts w:hint="eastAsia"/>
        </w:rPr>
        <w:t>对象</w:t>
      </w:r>
      <w:r w:rsidR="0059584C">
        <w:rPr>
          <w:rFonts w:hint="eastAsia"/>
        </w:rPr>
        <w:t>。</w:t>
      </w:r>
      <w:proofErr w:type="spellStart"/>
      <w:r w:rsidR="00632D96">
        <w:rPr>
          <w:rFonts w:hint="eastAsia"/>
        </w:rPr>
        <w:t>ARDService</w:t>
      </w:r>
      <w:proofErr w:type="spellEnd"/>
      <w:r w:rsidR="00632D96">
        <w:rPr>
          <w:rFonts w:hint="eastAsia"/>
        </w:rPr>
        <w:t>有个</w:t>
      </w:r>
      <w:proofErr w:type="spellStart"/>
      <w:r w:rsidR="00632D96">
        <w:rPr>
          <w:rFonts w:hint="eastAsia"/>
        </w:rPr>
        <w:t>init</w:t>
      </w:r>
      <w:proofErr w:type="spellEnd"/>
      <w:r w:rsidR="00632D96">
        <w:rPr>
          <w:rFonts w:hint="eastAsia"/>
        </w:rPr>
        <w:t>函数，初始化相关的认证、链接等操作</w:t>
      </w:r>
      <w:r w:rsidR="0059584C">
        <w:rPr>
          <w:rFonts w:hint="eastAsia"/>
        </w:rPr>
        <w:t>。</w:t>
      </w:r>
      <w:proofErr w:type="spellStart"/>
      <w:r w:rsidR="0059584C">
        <w:rPr>
          <w:rFonts w:hint="eastAsia"/>
        </w:rPr>
        <w:t>ARDService</w:t>
      </w:r>
      <w:proofErr w:type="spellEnd"/>
      <w:r w:rsidR="0059584C">
        <w:rPr>
          <w:rFonts w:hint="eastAsia"/>
        </w:rPr>
        <w:t>有个</w:t>
      </w:r>
      <w:proofErr w:type="spellStart"/>
      <w:r w:rsidR="0059584C">
        <w:rPr>
          <w:rFonts w:hint="eastAsia"/>
        </w:rPr>
        <w:t>get_cubes</w:t>
      </w:r>
      <w:proofErr w:type="spellEnd"/>
      <w:r w:rsidR="0059584C">
        <w:rPr>
          <w:rFonts w:hint="eastAsia"/>
        </w:rPr>
        <w:t>函数，</w:t>
      </w:r>
      <w:r w:rsidR="0059584C">
        <w:rPr>
          <w:rFonts w:hint="eastAsia"/>
        </w:rPr>
        <w:t>根据输入的时间、空间、载荷名称（可缺省）返回</w:t>
      </w:r>
      <w:r w:rsidR="0059584C">
        <w:rPr>
          <w:rFonts w:hint="eastAsia"/>
        </w:rPr>
        <w:t>Cube</w:t>
      </w:r>
      <w:r w:rsidR="0059584C">
        <w:rPr>
          <w:rFonts w:hint="eastAsia"/>
        </w:rPr>
        <w:t>对象的</w:t>
      </w:r>
      <w:r w:rsidR="0059584C">
        <w:rPr>
          <w:rFonts w:hint="eastAsia"/>
        </w:rPr>
        <w:t>list</w:t>
      </w:r>
      <w:r w:rsidR="0059584C">
        <w:rPr>
          <w:rFonts w:hint="eastAsia"/>
        </w:rPr>
        <w:t>。</w:t>
      </w:r>
      <w:r w:rsidR="00632D96">
        <w:rPr>
          <w:rFonts w:hint="eastAsia"/>
        </w:rPr>
        <w:t>Cube</w:t>
      </w:r>
      <w:r w:rsidR="00632D96">
        <w:rPr>
          <w:rFonts w:hint="eastAsia"/>
        </w:rPr>
        <w:t>对象有</w:t>
      </w:r>
      <w:proofErr w:type="spellStart"/>
      <w:r w:rsidR="0059584C">
        <w:rPr>
          <w:rFonts w:hint="eastAsia"/>
        </w:rPr>
        <w:t>get_rasters</w:t>
      </w:r>
      <w:proofErr w:type="spellEnd"/>
      <w:r w:rsidR="0059584C">
        <w:rPr>
          <w:rFonts w:hint="eastAsia"/>
        </w:rPr>
        <w:t>函数，返回该</w:t>
      </w:r>
      <w:r w:rsidR="0059584C">
        <w:rPr>
          <w:rFonts w:hint="eastAsia"/>
        </w:rPr>
        <w:t>Cube</w:t>
      </w:r>
      <w:r w:rsidR="0059584C">
        <w:rPr>
          <w:rFonts w:hint="eastAsia"/>
        </w:rPr>
        <w:t>内的栅格数据</w:t>
      </w:r>
      <w:r w:rsidR="0059584C">
        <w:rPr>
          <w:rFonts w:hint="eastAsia"/>
        </w:rPr>
        <w:t>list</w:t>
      </w:r>
      <w:r w:rsidR="0059584C">
        <w:rPr>
          <w:rFonts w:hint="eastAsia"/>
        </w:rPr>
        <w:t>。</w:t>
      </w:r>
      <w:r w:rsidR="0059584C">
        <w:rPr>
          <w:rFonts w:hint="eastAsia"/>
        </w:rPr>
        <w:t>Cube</w:t>
      </w:r>
      <w:r w:rsidR="0059584C">
        <w:rPr>
          <w:rFonts w:hint="eastAsia"/>
        </w:rPr>
        <w:t>对象有</w:t>
      </w:r>
      <w:proofErr w:type="spellStart"/>
      <w:r w:rsidR="0059584C">
        <w:rPr>
          <w:rFonts w:hint="eastAsia"/>
        </w:rPr>
        <w:t>get_rasters</w:t>
      </w:r>
      <w:proofErr w:type="spellEnd"/>
      <w:r w:rsidR="0059584C">
        <w:rPr>
          <w:rFonts w:hint="eastAsia"/>
        </w:rPr>
        <w:t>函数，返回该</w:t>
      </w:r>
      <w:r w:rsidR="0059584C">
        <w:rPr>
          <w:rFonts w:hint="eastAsia"/>
        </w:rPr>
        <w:t>Cube</w:t>
      </w:r>
      <w:r w:rsidR="0059584C">
        <w:rPr>
          <w:rFonts w:hint="eastAsia"/>
        </w:rPr>
        <w:t>内的栅格数据</w:t>
      </w:r>
      <w:r w:rsidR="0059584C">
        <w:rPr>
          <w:rFonts w:hint="eastAsia"/>
        </w:rPr>
        <w:t>list</w:t>
      </w:r>
      <w:r w:rsidR="00A249C7">
        <w:rPr>
          <w:rFonts w:hint="eastAsia"/>
        </w:rPr>
        <w:t>，注意返回的一个栅格数据并不是</w:t>
      </w:r>
      <w:r w:rsidR="00A249C7">
        <w:rPr>
          <w:rFonts w:hint="eastAsia"/>
        </w:rPr>
        <w:t>tiff</w:t>
      </w:r>
      <w:r w:rsidR="00A249C7">
        <w:rPr>
          <w:rFonts w:hint="eastAsia"/>
        </w:rPr>
        <w:t>，应该是一个</w:t>
      </w:r>
      <w:r w:rsidR="00A249C7">
        <w:rPr>
          <w:rFonts w:hint="eastAsia"/>
        </w:rPr>
        <w:t>raster</w:t>
      </w:r>
      <w:r w:rsidR="00A249C7">
        <w:rPr>
          <w:rFonts w:hint="eastAsia"/>
        </w:rPr>
        <w:t>对象（包含必要的元数据）</w:t>
      </w:r>
      <w:r w:rsidR="0059584C">
        <w:rPr>
          <w:rFonts w:hint="eastAsia"/>
        </w:rPr>
        <w:t>。</w:t>
      </w:r>
      <w:r w:rsidR="00A249C7">
        <w:rPr>
          <w:rFonts w:hint="eastAsia"/>
        </w:rPr>
        <w:t>Cube</w:t>
      </w:r>
      <w:r w:rsidR="00A249C7">
        <w:rPr>
          <w:rFonts w:hint="eastAsia"/>
        </w:rPr>
        <w:t>对象有</w:t>
      </w:r>
      <w:proofErr w:type="spellStart"/>
      <w:r w:rsidR="00A249C7">
        <w:rPr>
          <w:rFonts w:hint="eastAsia"/>
        </w:rPr>
        <w:t>get_</w:t>
      </w:r>
      <w:r w:rsidR="00A249C7">
        <w:rPr>
          <w:rFonts w:hint="eastAsia"/>
        </w:rPr>
        <w:t>features</w:t>
      </w:r>
      <w:proofErr w:type="spellEnd"/>
      <w:r w:rsidR="00A249C7">
        <w:rPr>
          <w:rFonts w:hint="eastAsia"/>
        </w:rPr>
        <w:t>函数</w:t>
      </w:r>
      <w:r w:rsidR="00A249C7">
        <w:rPr>
          <w:rFonts w:hint="eastAsia"/>
        </w:rPr>
        <w:t>，返回矢量相关。</w:t>
      </w:r>
      <w:proofErr w:type="spellStart"/>
      <w:r w:rsidR="00A249C7">
        <w:rPr>
          <w:rFonts w:hint="eastAsia"/>
        </w:rPr>
        <w:t>ARDService</w:t>
      </w:r>
      <w:proofErr w:type="spellEnd"/>
      <w:r w:rsidR="00A249C7">
        <w:rPr>
          <w:rFonts w:hint="eastAsia"/>
        </w:rPr>
        <w:t>有个</w:t>
      </w:r>
      <w:proofErr w:type="spellStart"/>
      <w:r w:rsidR="00A249C7">
        <w:rPr>
          <w:rFonts w:hint="eastAsia"/>
        </w:rPr>
        <w:t>DistributeComputing</w:t>
      </w:r>
      <w:proofErr w:type="spellEnd"/>
      <w:r w:rsidR="00A249C7">
        <w:rPr>
          <w:rFonts w:hint="eastAsia"/>
        </w:rPr>
        <w:t>，封装</w:t>
      </w:r>
      <w:r w:rsidR="00A249C7">
        <w:rPr>
          <w:rFonts w:hint="eastAsia"/>
        </w:rPr>
        <w:t>ray</w:t>
      </w:r>
      <w:r w:rsidR="00A249C7">
        <w:rPr>
          <w:rFonts w:hint="eastAsia"/>
        </w:rPr>
        <w:t>相关的调用。默认提供的代码应包含</w:t>
      </w:r>
      <w:proofErr w:type="spellStart"/>
      <w:r w:rsidR="00A249C7">
        <w:rPr>
          <w:rFonts w:hint="eastAsia"/>
        </w:rPr>
        <w:t>DistributeComputing</w:t>
      </w:r>
      <w:proofErr w:type="spellEnd"/>
      <w:r w:rsidR="00A249C7">
        <w:rPr>
          <w:rFonts w:hint="eastAsia"/>
        </w:rPr>
        <w:t>的使用</w:t>
      </w:r>
      <w:r w:rsidR="00A249C7">
        <w:rPr>
          <w:rFonts w:hint="eastAsia"/>
        </w:rPr>
        <w:t>case</w:t>
      </w:r>
      <w:r w:rsidR="00A249C7">
        <w:rPr>
          <w:rFonts w:hint="eastAsia"/>
        </w:rPr>
        <w:t>。</w:t>
      </w:r>
      <w:proofErr w:type="spellStart"/>
      <w:r w:rsidR="008C0DEE">
        <w:rPr>
          <w:rFonts w:hint="eastAsia"/>
        </w:rPr>
        <w:t>ARDService</w:t>
      </w:r>
      <w:proofErr w:type="spellEnd"/>
      <w:r w:rsidR="008C0DEE">
        <w:rPr>
          <w:rFonts w:hint="eastAsia"/>
        </w:rPr>
        <w:t>还需要有个可视化对象，使用</w:t>
      </w:r>
      <w:proofErr w:type="spellStart"/>
      <w:r w:rsidR="008C0DEE">
        <w:rPr>
          <w:rFonts w:hint="eastAsia"/>
        </w:rPr>
        <w:t>titler</w:t>
      </w:r>
      <w:proofErr w:type="spellEnd"/>
      <w:r w:rsidR="008C0DEE">
        <w:rPr>
          <w:rFonts w:hint="eastAsia"/>
        </w:rPr>
        <w:t>对</w:t>
      </w:r>
      <w:proofErr w:type="spellStart"/>
      <w:r w:rsidR="008C0DEE">
        <w:rPr>
          <w:rFonts w:hint="eastAsia"/>
        </w:rPr>
        <w:t>minio</w:t>
      </w:r>
      <w:proofErr w:type="spellEnd"/>
      <w:r w:rsidR="008C0DEE">
        <w:rPr>
          <w:rFonts w:hint="eastAsia"/>
        </w:rPr>
        <w:t>中的</w:t>
      </w:r>
      <w:r w:rsidR="008C0DEE">
        <w:rPr>
          <w:rFonts w:hint="eastAsia"/>
        </w:rPr>
        <w:t>COG</w:t>
      </w:r>
      <w:r w:rsidR="008C0DEE">
        <w:rPr>
          <w:rFonts w:hint="eastAsia"/>
        </w:rPr>
        <w:t>进行可视化</w:t>
      </w:r>
    </w:p>
    <w:p w14:paraId="390D310A" w14:textId="31B710B5" w:rsidR="00A249C7" w:rsidRDefault="00A249C7" w:rsidP="00A249C7">
      <w:pPr>
        <w:ind w:firstLineChars="0" w:firstLine="0"/>
      </w:pPr>
      <w:r>
        <w:rPr>
          <w:rFonts w:hint="eastAsia"/>
        </w:rPr>
        <w:t>示例代码可能如下：</w:t>
      </w:r>
    </w:p>
    <w:p w14:paraId="3E9AC809" w14:textId="1B70A734" w:rsidR="00A249C7" w:rsidRPr="00A249C7" w:rsidRDefault="00A249C7" w:rsidP="00A249C7">
      <w:pPr>
        <w:spacing w:line="240" w:lineRule="atLeast"/>
        <w:ind w:firstLineChars="0" w:firstLine="0"/>
        <w:rPr>
          <w:rFonts w:hint="eastAsia"/>
          <w:color w:val="EE0000"/>
          <w:sz w:val="13"/>
          <w:szCs w:val="10"/>
        </w:rPr>
      </w:pPr>
      <w:r w:rsidRPr="00A249C7">
        <w:rPr>
          <w:color w:val="EE0000"/>
          <w:sz w:val="13"/>
          <w:szCs w:val="10"/>
        </w:rPr>
        <w:t xml:space="preserve">import </w:t>
      </w:r>
      <w:proofErr w:type="spellStart"/>
      <w:r>
        <w:rPr>
          <w:rFonts w:hint="eastAsia"/>
          <w:color w:val="EE0000"/>
          <w:sz w:val="13"/>
          <w:szCs w:val="10"/>
        </w:rPr>
        <w:t>ARDService</w:t>
      </w:r>
      <w:proofErr w:type="spellEnd"/>
    </w:p>
    <w:p w14:paraId="3EB4183F" w14:textId="0F6E05D9" w:rsidR="00A249C7" w:rsidRPr="00A249C7" w:rsidRDefault="008A488E" w:rsidP="00A249C7">
      <w:pPr>
        <w:spacing w:line="240" w:lineRule="atLeast"/>
        <w:ind w:firstLineChars="0" w:firstLine="0"/>
        <w:rPr>
          <w:rFonts w:hint="eastAsia"/>
          <w:color w:val="EE0000"/>
          <w:sz w:val="13"/>
          <w:szCs w:val="10"/>
        </w:rPr>
      </w:pPr>
      <w:r>
        <w:rPr>
          <w:rFonts w:hint="eastAsia"/>
          <w:color w:val="EE0000"/>
          <w:sz w:val="13"/>
          <w:szCs w:val="10"/>
        </w:rPr>
        <w:t>@</w:t>
      </w:r>
      <w:proofErr w:type="gramStart"/>
      <w:r>
        <w:rPr>
          <w:rFonts w:hint="eastAsia"/>
          <w:color w:val="EE0000"/>
          <w:sz w:val="13"/>
          <w:szCs w:val="10"/>
        </w:rPr>
        <w:t>ARDServices.</w:t>
      </w:r>
      <w:r w:rsidRPr="008A488E">
        <w:rPr>
          <w:color w:val="EE0000"/>
          <w:sz w:val="13"/>
          <w:szCs w:val="10"/>
        </w:rPr>
        <w:t>DistributeComputing</w:t>
      </w:r>
      <w:r>
        <w:rPr>
          <w:rFonts w:hint="eastAsia"/>
          <w:color w:val="EE0000"/>
          <w:sz w:val="13"/>
          <w:szCs w:val="10"/>
        </w:rPr>
        <w:t>.DistributedFunction</w:t>
      </w:r>
      <w:proofErr w:type="gramEnd"/>
    </w:p>
    <w:p w14:paraId="1E12EECC" w14:textId="56977A99" w:rsidR="00A249C7" w:rsidRPr="00A249C7" w:rsidRDefault="00A249C7" w:rsidP="00A249C7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A249C7">
        <w:rPr>
          <w:color w:val="EE0000"/>
          <w:sz w:val="13"/>
          <w:szCs w:val="10"/>
        </w:rPr>
        <w:t xml:space="preserve">def </w:t>
      </w:r>
      <w:proofErr w:type="spellStart"/>
      <w:r w:rsidRPr="00A249C7">
        <w:rPr>
          <w:color w:val="EE0000"/>
          <w:sz w:val="13"/>
          <w:szCs w:val="10"/>
        </w:rPr>
        <w:t>hello_world</w:t>
      </w:r>
      <w:r w:rsidR="008A488E">
        <w:rPr>
          <w:rFonts w:hint="eastAsia"/>
          <w:color w:val="EE0000"/>
          <w:sz w:val="13"/>
          <w:szCs w:val="10"/>
        </w:rPr>
        <w:t>_cal_</w:t>
      </w:r>
      <w:proofErr w:type="gramStart"/>
      <w:r w:rsidR="008A488E">
        <w:rPr>
          <w:rFonts w:hint="eastAsia"/>
          <w:color w:val="EE0000"/>
          <w:sz w:val="13"/>
          <w:szCs w:val="10"/>
        </w:rPr>
        <w:t>NDVI</w:t>
      </w:r>
      <w:proofErr w:type="spellEnd"/>
      <w:r w:rsidRPr="00A249C7">
        <w:rPr>
          <w:color w:val="EE0000"/>
          <w:sz w:val="13"/>
          <w:szCs w:val="10"/>
        </w:rPr>
        <w:t>(</w:t>
      </w:r>
      <w:proofErr w:type="gramEnd"/>
      <w:r w:rsidR="008A488E">
        <w:rPr>
          <w:rFonts w:hint="eastAsia"/>
          <w:color w:val="EE0000"/>
          <w:sz w:val="13"/>
          <w:szCs w:val="10"/>
        </w:rPr>
        <w:t xml:space="preserve">cube, other </w:t>
      </w:r>
      <w:proofErr w:type="spellStart"/>
      <w:r w:rsidR="008A488E">
        <w:rPr>
          <w:rFonts w:hint="eastAsia"/>
          <w:color w:val="EE0000"/>
          <w:sz w:val="13"/>
          <w:szCs w:val="10"/>
        </w:rPr>
        <w:t>prarams</w:t>
      </w:r>
      <w:proofErr w:type="spellEnd"/>
      <w:r w:rsidRPr="00A249C7">
        <w:rPr>
          <w:color w:val="EE0000"/>
          <w:sz w:val="13"/>
          <w:szCs w:val="10"/>
        </w:rPr>
        <w:t>):</w:t>
      </w:r>
    </w:p>
    <w:p w14:paraId="575FD91B" w14:textId="733D4BE6" w:rsidR="00A249C7" w:rsidRDefault="00A249C7" w:rsidP="00A249C7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A249C7">
        <w:rPr>
          <w:color w:val="EE0000"/>
          <w:sz w:val="13"/>
          <w:szCs w:val="10"/>
        </w:rPr>
        <w:t xml:space="preserve">        </w:t>
      </w:r>
      <w:r w:rsidR="008A488E">
        <w:rPr>
          <w:rFonts w:hint="eastAsia"/>
          <w:color w:val="EE0000"/>
          <w:sz w:val="13"/>
          <w:szCs w:val="10"/>
        </w:rPr>
        <w:t xml:space="preserve">gf2_list = </w:t>
      </w:r>
      <w:proofErr w:type="spellStart"/>
      <w:r w:rsidR="008A488E">
        <w:rPr>
          <w:rFonts w:hint="eastAsia"/>
          <w:color w:val="EE0000"/>
          <w:sz w:val="13"/>
          <w:szCs w:val="10"/>
        </w:rPr>
        <w:t>cube.</w:t>
      </w:r>
      <w:r w:rsidR="008A488E" w:rsidRPr="008A488E">
        <w:rPr>
          <w:color w:val="EE0000"/>
          <w:sz w:val="13"/>
          <w:szCs w:val="10"/>
        </w:rPr>
        <w:t>get_</w:t>
      </w:r>
      <w:r w:rsidR="008A488E">
        <w:rPr>
          <w:rFonts w:hint="eastAsia"/>
          <w:color w:val="EE0000"/>
          <w:sz w:val="13"/>
          <w:szCs w:val="10"/>
        </w:rPr>
        <w:t>rasters</w:t>
      </w:r>
      <w:proofErr w:type="spellEnd"/>
      <w:r w:rsidR="008A488E">
        <w:rPr>
          <w:rFonts w:hint="eastAsia"/>
          <w:color w:val="EE0000"/>
          <w:sz w:val="13"/>
          <w:szCs w:val="10"/>
        </w:rPr>
        <w:t>(</w:t>
      </w:r>
      <w:proofErr w:type="spellStart"/>
      <w:r w:rsidR="008A488E">
        <w:rPr>
          <w:rFonts w:hint="eastAsia"/>
          <w:color w:val="EE0000"/>
          <w:sz w:val="13"/>
          <w:szCs w:val="10"/>
        </w:rPr>
        <w:t>sensor_name</w:t>
      </w:r>
      <w:proofErr w:type="spellEnd"/>
      <w:r w:rsidR="008A488E">
        <w:rPr>
          <w:rFonts w:hint="eastAsia"/>
          <w:color w:val="EE0000"/>
          <w:sz w:val="13"/>
          <w:szCs w:val="10"/>
        </w:rPr>
        <w:t>=GF2)</w:t>
      </w:r>
    </w:p>
    <w:p w14:paraId="2456BD17" w14:textId="7A7CC3AB" w:rsidR="008A488E" w:rsidRDefault="008A488E" w:rsidP="00A249C7">
      <w:pPr>
        <w:spacing w:line="240" w:lineRule="atLeast"/>
        <w:ind w:firstLineChars="0" w:firstLine="0"/>
        <w:rPr>
          <w:rFonts w:hint="eastAsia"/>
          <w:color w:val="EE0000"/>
          <w:sz w:val="13"/>
          <w:szCs w:val="10"/>
        </w:rPr>
      </w:pPr>
      <w:r>
        <w:rPr>
          <w:rFonts w:hint="eastAsia"/>
          <w:color w:val="EE0000"/>
          <w:sz w:val="13"/>
          <w:szCs w:val="10"/>
        </w:rPr>
        <w:t xml:space="preserve">       </w:t>
      </w:r>
      <w:proofErr w:type="spellStart"/>
      <w:r>
        <w:rPr>
          <w:rFonts w:hint="eastAsia"/>
          <w:color w:val="EE0000"/>
          <w:sz w:val="13"/>
          <w:szCs w:val="10"/>
        </w:rPr>
        <w:t>ndvi_list</w:t>
      </w:r>
      <w:proofErr w:type="spellEnd"/>
      <w:r>
        <w:rPr>
          <w:rFonts w:hint="eastAsia"/>
          <w:color w:val="EE0000"/>
          <w:sz w:val="13"/>
          <w:szCs w:val="10"/>
        </w:rPr>
        <w:t xml:space="preserve"> = []</w:t>
      </w:r>
    </w:p>
    <w:p w14:paraId="3360D28A" w14:textId="7B8C9DB9" w:rsidR="008A488E" w:rsidRPr="00A249C7" w:rsidRDefault="008A488E" w:rsidP="00A249C7">
      <w:pPr>
        <w:spacing w:line="240" w:lineRule="atLeast"/>
        <w:ind w:firstLineChars="0" w:firstLine="0"/>
        <w:rPr>
          <w:rFonts w:hint="eastAsia"/>
          <w:color w:val="EE0000"/>
          <w:sz w:val="13"/>
          <w:szCs w:val="10"/>
        </w:rPr>
      </w:pPr>
      <w:r>
        <w:rPr>
          <w:color w:val="EE0000"/>
          <w:sz w:val="13"/>
          <w:szCs w:val="10"/>
        </w:rPr>
        <w:tab/>
      </w:r>
      <w:r>
        <w:rPr>
          <w:rFonts w:hint="eastAsia"/>
          <w:color w:val="EE0000"/>
          <w:sz w:val="13"/>
          <w:szCs w:val="10"/>
        </w:rPr>
        <w:t xml:space="preserve"> for gf2 in gf2_list</w:t>
      </w:r>
    </w:p>
    <w:p w14:paraId="1318C836" w14:textId="0B31D554" w:rsidR="008A488E" w:rsidRDefault="00A249C7" w:rsidP="008A488E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A249C7">
        <w:rPr>
          <w:color w:val="EE0000"/>
          <w:sz w:val="13"/>
          <w:szCs w:val="10"/>
        </w:rPr>
        <w:t xml:space="preserve">        </w:t>
      </w:r>
      <w:r w:rsidR="008A488E">
        <w:rPr>
          <w:rFonts w:hint="eastAsia"/>
          <w:color w:val="EE0000"/>
          <w:sz w:val="13"/>
          <w:szCs w:val="10"/>
        </w:rPr>
        <w:t xml:space="preserve">   </w:t>
      </w:r>
      <w:proofErr w:type="spellStart"/>
      <w:r w:rsidR="008A488E">
        <w:rPr>
          <w:rFonts w:hint="eastAsia"/>
          <w:color w:val="EE0000"/>
          <w:sz w:val="13"/>
          <w:szCs w:val="10"/>
        </w:rPr>
        <w:t>img</w:t>
      </w:r>
      <w:proofErr w:type="spellEnd"/>
      <w:r w:rsidR="008A488E">
        <w:rPr>
          <w:rFonts w:hint="eastAsia"/>
          <w:color w:val="EE0000"/>
          <w:sz w:val="13"/>
          <w:szCs w:val="10"/>
        </w:rPr>
        <w:t xml:space="preserve"> = gf2.get_pixels() #</w:t>
      </w:r>
      <w:r w:rsidR="008A488E">
        <w:rPr>
          <w:rFonts w:hint="eastAsia"/>
          <w:color w:val="EE0000"/>
          <w:sz w:val="13"/>
          <w:szCs w:val="10"/>
        </w:rPr>
        <w:t>执行真的相交计算使用</w:t>
      </w:r>
      <w:proofErr w:type="spellStart"/>
      <w:r w:rsidR="008A488E">
        <w:rPr>
          <w:rFonts w:hint="eastAsia"/>
          <w:color w:val="EE0000"/>
          <w:sz w:val="13"/>
          <w:szCs w:val="10"/>
        </w:rPr>
        <w:t>riotiler</w:t>
      </w:r>
      <w:proofErr w:type="spellEnd"/>
      <w:r w:rsidR="008A488E">
        <w:rPr>
          <w:rFonts w:hint="eastAsia"/>
          <w:color w:val="EE0000"/>
          <w:sz w:val="13"/>
          <w:szCs w:val="10"/>
        </w:rPr>
        <w:t>，返回</w:t>
      </w:r>
      <w:r w:rsidR="008A488E">
        <w:rPr>
          <w:rFonts w:hint="eastAsia"/>
          <w:color w:val="EE0000"/>
          <w:sz w:val="13"/>
          <w:szCs w:val="10"/>
        </w:rPr>
        <w:t>np</w:t>
      </w:r>
      <w:r w:rsidR="008A488E">
        <w:rPr>
          <w:rFonts w:hint="eastAsia"/>
          <w:color w:val="EE0000"/>
          <w:sz w:val="13"/>
          <w:szCs w:val="10"/>
        </w:rPr>
        <w:t>数组</w:t>
      </w:r>
    </w:p>
    <w:p w14:paraId="6773F6BF" w14:textId="20C137C4" w:rsidR="00A249C7" w:rsidRDefault="008A488E" w:rsidP="00A249C7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>
        <w:rPr>
          <w:rFonts w:hint="eastAsia"/>
          <w:color w:val="EE0000"/>
          <w:sz w:val="13"/>
          <w:szCs w:val="10"/>
        </w:rPr>
        <w:t xml:space="preserve">           </w:t>
      </w:r>
      <w:proofErr w:type="spellStart"/>
      <w:r>
        <w:rPr>
          <w:rFonts w:hint="eastAsia"/>
          <w:color w:val="EE0000"/>
          <w:sz w:val="13"/>
          <w:szCs w:val="10"/>
        </w:rPr>
        <w:t>ndvi_list.apeend</w:t>
      </w:r>
      <w:proofErr w:type="spellEnd"/>
      <w:r>
        <w:rPr>
          <w:rFonts w:hint="eastAsia"/>
          <w:color w:val="EE0000"/>
          <w:sz w:val="13"/>
          <w:szCs w:val="10"/>
        </w:rPr>
        <w:t>(NDVI(</w:t>
      </w:r>
      <w:proofErr w:type="spellStart"/>
      <w:r>
        <w:rPr>
          <w:rFonts w:hint="eastAsia"/>
          <w:color w:val="EE0000"/>
          <w:sz w:val="13"/>
          <w:szCs w:val="10"/>
        </w:rPr>
        <w:t>img</w:t>
      </w:r>
      <w:proofErr w:type="spellEnd"/>
      <w:r>
        <w:rPr>
          <w:rFonts w:hint="eastAsia"/>
          <w:color w:val="EE0000"/>
          <w:sz w:val="13"/>
          <w:szCs w:val="10"/>
        </w:rPr>
        <w:t>)) # NDVI</w:t>
      </w:r>
      <w:r>
        <w:rPr>
          <w:rFonts w:hint="eastAsia"/>
          <w:color w:val="EE0000"/>
          <w:sz w:val="13"/>
          <w:szCs w:val="10"/>
        </w:rPr>
        <w:t>用户自定义函数</w:t>
      </w:r>
    </w:p>
    <w:p w14:paraId="1E1FE13F" w14:textId="222C50C8" w:rsidR="008A488E" w:rsidRPr="00A249C7" w:rsidRDefault="008A488E" w:rsidP="00A249C7">
      <w:pPr>
        <w:spacing w:line="240" w:lineRule="atLeast"/>
        <w:ind w:firstLineChars="0" w:firstLine="0"/>
        <w:rPr>
          <w:rFonts w:hint="eastAsia"/>
          <w:color w:val="EE0000"/>
          <w:sz w:val="13"/>
          <w:szCs w:val="10"/>
        </w:rPr>
      </w:pPr>
      <w:r>
        <w:rPr>
          <w:rFonts w:hint="eastAsia"/>
          <w:color w:val="EE0000"/>
          <w:sz w:val="13"/>
          <w:szCs w:val="10"/>
        </w:rPr>
        <w:t xml:space="preserve">       return </w:t>
      </w:r>
      <w:proofErr w:type="spellStart"/>
      <w:r>
        <w:rPr>
          <w:rFonts w:hint="eastAsia"/>
          <w:color w:val="EE0000"/>
          <w:sz w:val="13"/>
          <w:szCs w:val="10"/>
        </w:rPr>
        <w:t>ndvi_list</w:t>
      </w:r>
      <w:proofErr w:type="spellEnd"/>
    </w:p>
    <w:p w14:paraId="66CDFE69" w14:textId="77777777" w:rsidR="00A249C7" w:rsidRPr="00A249C7" w:rsidRDefault="00A249C7" w:rsidP="00A249C7">
      <w:pPr>
        <w:spacing w:line="240" w:lineRule="atLeast"/>
        <w:ind w:firstLineChars="0" w:firstLine="0"/>
        <w:rPr>
          <w:color w:val="EE0000"/>
          <w:sz w:val="13"/>
          <w:szCs w:val="10"/>
        </w:rPr>
      </w:pPr>
    </w:p>
    <w:p w14:paraId="07A5FA1C" w14:textId="77777777" w:rsidR="00A249C7" w:rsidRDefault="00A249C7" w:rsidP="00A249C7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A249C7">
        <w:rPr>
          <w:color w:val="EE0000"/>
          <w:sz w:val="13"/>
          <w:szCs w:val="10"/>
        </w:rPr>
        <w:lastRenderedPageBreak/>
        <w:t>if __name__ == '__main__':</w:t>
      </w:r>
    </w:p>
    <w:p w14:paraId="3DF2F5CB" w14:textId="326D5C06" w:rsidR="00A249C7" w:rsidRPr="00A249C7" w:rsidRDefault="00A249C7" w:rsidP="00A249C7">
      <w:pPr>
        <w:spacing w:line="240" w:lineRule="atLeast"/>
        <w:ind w:firstLineChars="0" w:firstLine="0"/>
        <w:rPr>
          <w:rFonts w:hint="eastAsia"/>
          <w:color w:val="EE0000"/>
          <w:sz w:val="13"/>
          <w:szCs w:val="10"/>
        </w:rPr>
      </w:pPr>
      <w:r>
        <w:rPr>
          <w:color w:val="EE0000"/>
          <w:sz w:val="13"/>
          <w:szCs w:val="10"/>
        </w:rPr>
        <w:tab/>
      </w:r>
      <w:proofErr w:type="spellStart"/>
      <w:r>
        <w:rPr>
          <w:rFonts w:hint="eastAsia"/>
          <w:color w:val="EE0000"/>
          <w:sz w:val="13"/>
          <w:szCs w:val="10"/>
        </w:rPr>
        <w:t>ARDService.init</w:t>
      </w:r>
      <w:proofErr w:type="spellEnd"/>
      <w:r>
        <w:rPr>
          <w:rFonts w:hint="eastAsia"/>
          <w:color w:val="EE0000"/>
          <w:sz w:val="13"/>
          <w:szCs w:val="10"/>
        </w:rPr>
        <w:t xml:space="preserve">() </w:t>
      </w:r>
    </w:p>
    <w:p w14:paraId="0578B03C" w14:textId="04C943EE" w:rsidR="00A249C7" w:rsidRDefault="00A249C7" w:rsidP="00A249C7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A249C7">
        <w:rPr>
          <w:color w:val="EE0000"/>
          <w:sz w:val="13"/>
          <w:szCs w:val="10"/>
        </w:rPr>
        <w:t>       </w:t>
      </w:r>
      <w:r>
        <w:rPr>
          <w:rFonts w:hint="eastAsia"/>
          <w:color w:val="EE0000"/>
          <w:sz w:val="13"/>
          <w:szCs w:val="10"/>
        </w:rPr>
        <w:t xml:space="preserve"># </w:t>
      </w:r>
      <w:r>
        <w:rPr>
          <w:rFonts w:hint="eastAsia"/>
          <w:color w:val="EE0000"/>
          <w:sz w:val="13"/>
          <w:szCs w:val="10"/>
        </w:rPr>
        <w:t>获取</w:t>
      </w:r>
      <w:r>
        <w:rPr>
          <w:rFonts w:hint="eastAsia"/>
          <w:color w:val="EE0000"/>
          <w:sz w:val="13"/>
          <w:szCs w:val="10"/>
        </w:rPr>
        <w:t>Cubes</w:t>
      </w:r>
      <w:r w:rsidR="008A488E">
        <w:rPr>
          <w:rFonts w:hint="eastAsia"/>
          <w:color w:val="EE0000"/>
          <w:sz w:val="13"/>
          <w:szCs w:val="10"/>
        </w:rPr>
        <w:t xml:space="preserve"> </w:t>
      </w:r>
      <w:r w:rsidR="008A488E">
        <w:rPr>
          <w:rFonts w:hint="eastAsia"/>
          <w:color w:val="EE0000"/>
          <w:sz w:val="13"/>
          <w:szCs w:val="10"/>
        </w:rPr>
        <w:t>的</w:t>
      </w:r>
      <w:r w:rsidR="008A488E">
        <w:rPr>
          <w:rFonts w:hint="eastAsia"/>
          <w:color w:val="EE0000"/>
          <w:sz w:val="13"/>
          <w:szCs w:val="10"/>
        </w:rPr>
        <w:t>list</w:t>
      </w:r>
    </w:p>
    <w:p w14:paraId="76C4E89F" w14:textId="27EACD6D" w:rsidR="00A249C7" w:rsidRDefault="00A249C7" w:rsidP="00A249C7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>
        <w:rPr>
          <w:color w:val="EE0000"/>
          <w:sz w:val="13"/>
          <w:szCs w:val="10"/>
        </w:rPr>
        <w:tab/>
      </w:r>
      <w:r>
        <w:rPr>
          <w:rFonts w:hint="eastAsia"/>
          <w:color w:val="EE0000"/>
          <w:sz w:val="13"/>
          <w:szCs w:val="10"/>
        </w:rPr>
        <w:t xml:space="preserve">cubes = </w:t>
      </w:r>
      <w:proofErr w:type="spellStart"/>
      <w:r w:rsidRPr="00A249C7">
        <w:rPr>
          <w:color w:val="EE0000"/>
          <w:sz w:val="13"/>
          <w:szCs w:val="10"/>
        </w:rPr>
        <w:t>get_cubes</w:t>
      </w:r>
      <w:proofErr w:type="spellEnd"/>
      <w:r>
        <w:rPr>
          <w:rFonts w:hint="eastAsia"/>
          <w:color w:val="EE0000"/>
          <w:sz w:val="13"/>
          <w:szCs w:val="10"/>
        </w:rPr>
        <w:t>(</w:t>
      </w:r>
      <w:proofErr w:type="spellStart"/>
      <w:r>
        <w:rPr>
          <w:rFonts w:hint="eastAsia"/>
          <w:color w:val="EE0000"/>
          <w:sz w:val="13"/>
          <w:szCs w:val="10"/>
        </w:rPr>
        <w:t>spatial_dimension</w:t>
      </w:r>
      <w:proofErr w:type="spellEnd"/>
      <w:r>
        <w:rPr>
          <w:rFonts w:hint="eastAsia"/>
          <w:color w:val="EE0000"/>
          <w:sz w:val="13"/>
          <w:szCs w:val="10"/>
        </w:rPr>
        <w:t xml:space="preserve"> = </w:t>
      </w:r>
      <w:proofErr w:type="spellStart"/>
      <w:r w:rsidR="008A488E">
        <w:rPr>
          <w:rFonts w:hint="eastAsia"/>
          <w:color w:val="EE0000"/>
          <w:sz w:val="13"/>
          <w:szCs w:val="10"/>
        </w:rPr>
        <w:t>geojson</w:t>
      </w:r>
      <w:proofErr w:type="spellEnd"/>
      <w:r w:rsidR="008A488E">
        <w:rPr>
          <w:rFonts w:hint="eastAsia"/>
          <w:color w:val="EE0000"/>
          <w:sz w:val="13"/>
          <w:szCs w:val="10"/>
        </w:rPr>
        <w:t>/</w:t>
      </w:r>
      <w:proofErr w:type="spellStart"/>
      <w:r w:rsidR="008A488E">
        <w:rPr>
          <w:rFonts w:hint="eastAsia"/>
          <w:color w:val="EE0000"/>
          <w:sz w:val="13"/>
          <w:szCs w:val="10"/>
        </w:rPr>
        <w:t>regionID</w:t>
      </w:r>
      <w:proofErr w:type="spellEnd"/>
      <w:r w:rsidR="008A488E">
        <w:rPr>
          <w:rFonts w:hint="eastAsia"/>
          <w:color w:val="EE0000"/>
          <w:sz w:val="13"/>
          <w:szCs w:val="10"/>
        </w:rPr>
        <w:t xml:space="preserve">, </w:t>
      </w:r>
      <w:proofErr w:type="spellStart"/>
      <w:r w:rsidR="008A488E">
        <w:rPr>
          <w:rFonts w:hint="eastAsia"/>
          <w:color w:val="EE0000"/>
          <w:sz w:val="13"/>
          <w:szCs w:val="10"/>
        </w:rPr>
        <w:t>time_dimension</w:t>
      </w:r>
      <w:proofErr w:type="spellEnd"/>
      <w:r w:rsidR="008A488E">
        <w:rPr>
          <w:rFonts w:hint="eastAsia"/>
          <w:color w:val="EE0000"/>
          <w:sz w:val="13"/>
          <w:szCs w:val="10"/>
        </w:rPr>
        <w:t xml:space="preserve"> = </w:t>
      </w:r>
      <w:proofErr w:type="spellStart"/>
      <w:r w:rsidR="008A488E">
        <w:rPr>
          <w:rFonts w:hint="eastAsia"/>
          <w:color w:val="EE0000"/>
          <w:sz w:val="13"/>
          <w:szCs w:val="10"/>
        </w:rPr>
        <w:t>timedataspan</w:t>
      </w:r>
      <w:proofErr w:type="spellEnd"/>
      <w:r w:rsidR="008A488E">
        <w:rPr>
          <w:rFonts w:hint="eastAsia"/>
          <w:color w:val="EE0000"/>
          <w:sz w:val="13"/>
          <w:szCs w:val="10"/>
        </w:rPr>
        <w:t xml:space="preserve">, </w:t>
      </w:r>
      <w:proofErr w:type="spellStart"/>
      <w:r w:rsidR="008A488E">
        <w:rPr>
          <w:rFonts w:hint="eastAsia"/>
          <w:color w:val="EE0000"/>
          <w:sz w:val="13"/>
          <w:szCs w:val="10"/>
        </w:rPr>
        <w:t>geodata_dimension</w:t>
      </w:r>
      <w:proofErr w:type="spellEnd"/>
      <w:r w:rsidR="008A488E">
        <w:rPr>
          <w:rFonts w:hint="eastAsia"/>
          <w:color w:val="EE0000"/>
          <w:sz w:val="13"/>
          <w:szCs w:val="10"/>
        </w:rPr>
        <w:t xml:space="preserve"> = All/</w:t>
      </w:r>
      <w:r w:rsidR="008A488E">
        <w:rPr>
          <w:rFonts w:hint="eastAsia"/>
          <w:color w:val="EE0000"/>
          <w:sz w:val="13"/>
          <w:szCs w:val="10"/>
        </w:rPr>
        <w:t>一个</w:t>
      </w:r>
      <w:r w:rsidR="008A488E">
        <w:rPr>
          <w:rFonts w:hint="eastAsia"/>
          <w:color w:val="EE0000"/>
          <w:sz w:val="13"/>
          <w:szCs w:val="10"/>
        </w:rPr>
        <w:t>sensor name/</w:t>
      </w:r>
      <w:r w:rsidR="008A488E">
        <w:rPr>
          <w:rFonts w:hint="eastAsia"/>
          <w:color w:val="EE0000"/>
          <w:sz w:val="13"/>
          <w:szCs w:val="10"/>
        </w:rPr>
        <w:t>多个</w:t>
      </w:r>
      <w:proofErr w:type="spellStart"/>
      <w:r w:rsidR="008A488E">
        <w:rPr>
          <w:rFonts w:hint="eastAsia"/>
          <w:color w:val="EE0000"/>
          <w:sz w:val="13"/>
          <w:szCs w:val="10"/>
        </w:rPr>
        <w:t>sensorName</w:t>
      </w:r>
      <w:proofErr w:type="spellEnd"/>
      <w:r w:rsidR="008A488E">
        <w:rPr>
          <w:rFonts w:hint="eastAsia"/>
          <w:color w:val="EE0000"/>
          <w:sz w:val="13"/>
          <w:szCs w:val="10"/>
        </w:rPr>
        <w:t>)</w:t>
      </w:r>
    </w:p>
    <w:p w14:paraId="6A046949" w14:textId="590F4943" w:rsidR="008A488E" w:rsidRDefault="008A488E" w:rsidP="00A249C7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>
        <w:rPr>
          <w:rFonts w:hint="eastAsia"/>
          <w:color w:val="EE0000"/>
          <w:sz w:val="13"/>
          <w:szCs w:val="10"/>
        </w:rPr>
        <w:t xml:space="preserve">       </w:t>
      </w:r>
      <w:proofErr w:type="spellStart"/>
      <w:r w:rsidR="00037CD2">
        <w:rPr>
          <w:rFonts w:hint="eastAsia"/>
          <w:color w:val="EE0000"/>
          <w:sz w:val="13"/>
          <w:szCs w:val="10"/>
        </w:rPr>
        <w:t>ndvs</w:t>
      </w:r>
      <w:proofErr w:type="spellEnd"/>
      <w:r w:rsidR="00037CD2" w:rsidRPr="00037CD2">
        <w:rPr>
          <w:color w:val="EE0000"/>
          <w:sz w:val="13"/>
          <w:szCs w:val="10"/>
        </w:rPr>
        <w:t xml:space="preserve"> = [</w:t>
      </w:r>
      <w:proofErr w:type="spellStart"/>
      <w:r w:rsidR="00037CD2" w:rsidRPr="00A249C7">
        <w:rPr>
          <w:color w:val="EE0000"/>
          <w:sz w:val="13"/>
          <w:szCs w:val="10"/>
        </w:rPr>
        <w:t>hello_world</w:t>
      </w:r>
      <w:r w:rsidR="00037CD2">
        <w:rPr>
          <w:rFonts w:hint="eastAsia"/>
          <w:color w:val="EE0000"/>
          <w:sz w:val="13"/>
          <w:szCs w:val="10"/>
        </w:rPr>
        <w:t>_cal_NDVI</w:t>
      </w:r>
      <w:proofErr w:type="spellEnd"/>
      <w:r w:rsidR="00037CD2" w:rsidRPr="00037CD2">
        <w:rPr>
          <w:color w:val="EE0000"/>
          <w:sz w:val="13"/>
          <w:szCs w:val="10"/>
        </w:rPr>
        <w:t xml:space="preserve"> </w:t>
      </w:r>
      <w:r w:rsidR="00037CD2" w:rsidRPr="00037CD2">
        <w:rPr>
          <w:color w:val="EE0000"/>
          <w:sz w:val="13"/>
          <w:szCs w:val="10"/>
        </w:rPr>
        <w:t>(</w:t>
      </w:r>
      <w:r w:rsidR="00037CD2">
        <w:rPr>
          <w:rFonts w:hint="eastAsia"/>
          <w:color w:val="EE0000"/>
          <w:sz w:val="13"/>
          <w:szCs w:val="10"/>
        </w:rPr>
        <w:t>cube</w:t>
      </w:r>
      <w:r w:rsidR="00037CD2" w:rsidRPr="00037CD2">
        <w:rPr>
          <w:color w:val="EE0000"/>
          <w:sz w:val="13"/>
          <w:szCs w:val="10"/>
        </w:rPr>
        <w:t xml:space="preserve">) for </w:t>
      </w:r>
      <w:r w:rsidR="00037CD2">
        <w:rPr>
          <w:rFonts w:hint="eastAsia"/>
          <w:color w:val="EE0000"/>
          <w:sz w:val="13"/>
          <w:szCs w:val="10"/>
        </w:rPr>
        <w:t>cube</w:t>
      </w:r>
      <w:r w:rsidR="00037CD2" w:rsidRPr="00037CD2">
        <w:rPr>
          <w:color w:val="EE0000"/>
          <w:sz w:val="13"/>
          <w:szCs w:val="10"/>
        </w:rPr>
        <w:t xml:space="preserve"> in </w:t>
      </w:r>
      <w:r w:rsidR="00037CD2">
        <w:rPr>
          <w:rFonts w:hint="eastAsia"/>
          <w:color w:val="EE0000"/>
          <w:sz w:val="13"/>
          <w:szCs w:val="10"/>
        </w:rPr>
        <w:t>cubes</w:t>
      </w:r>
      <w:r w:rsidR="00037CD2" w:rsidRPr="00037CD2">
        <w:rPr>
          <w:color w:val="EE0000"/>
          <w:sz w:val="13"/>
          <w:szCs w:val="10"/>
        </w:rPr>
        <w:t>]</w:t>
      </w:r>
    </w:p>
    <w:p w14:paraId="2F7FD793" w14:textId="588A0FF9" w:rsidR="00037CD2" w:rsidRDefault="00037CD2" w:rsidP="00A249C7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>
        <w:rPr>
          <w:rFonts w:hint="eastAsia"/>
          <w:color w:val="EE0000"/>
          <w:sz w:val="13"/>
          <w:szCs w:val="10"/>
        </w:rPr>
        <w:t xml:space="preserve">       results = </w:t>
      </w:r>
      <w:proofErr w:type="spellStart"/>
      <w:r>
        <w:rPr>
          <w:rFonts w:hint="eastAsia"/>
          <w:color w:val="EE0000"/>
          <w:sz w:val="13"/>
          <w:szCs w:val="10"/>
        </w:rPr>
        <w:t>ARDServices.</w:t>
      </w:r>
      <w:r w:rsidRPr="008A488E">
        <w:rPr>
          <w:color w:val="EE0000"/>
          <w:sz w:val="13"/>
          <w:szCs w:val="10"/>
        </w:rPr>
        <w:t>DistributeComputing</w:t>
      </w:r>
      <w:r>
        <w:rPr>
          <w:rFonts w:hint="eastAsia"/>
          <w:color w:val="EE0000"/>
          <w:sz w:val="13"/>
          <w:szCs w:val="10"/>
        </w:rPr>
        <w:t>.</w:t>
      </w:r>
      <w:r>
        <w:rPr>
          <w:rFonts w:hint="eastAsia"/>
          <w:color w:val="EE0000"/>
          <w:sz w:val="13"/>
          <w:szCs w:val="10"/>
        </w:rPr>
        <w:t>get</w:t>
      </w:r>
      <w:proofErr w:type="spellEnd"/>
      <w:r>
        <w:rPr>
          <w:rFonts w:hint="eastAsia"/>
          <w:color w:val="EE0000"/>
          <w:sz w:val="13"/>
          <w:szCs w:val="10"/>
        </w:rPr>
        <w:t>(</w:t>
      </w:r>
      <w:proofErr w:type="spellStart"/>
      <w:r>
        <w:rPr>
          <w:rFonts w:hint="eastAsia"/>
          <w:color w:val="EE0000"/>
          <w:sz w:val="13"/>
          <w:szCs w:val="10"/>
        </w:rPr>
        <w:t>ndvs</w:t>
      </w:r>
      <w:proofErr w:type="spellEnd"/>
      <w:r>
        <w:rPr>
          <w:rFonts w:hint="eastAsia"/>
          <w:color w:val="EE0000"/>
          <w:sz w:val="13"/>
          <w:szCs w:val="10"/>
        </w:rPr>
        <w:t>) #</w:t>
      </w:r>
      <w:r>
        <w:rPr>
          <w:rFonts w:hint="eastAsia"/>
          <w:color w:val="EE0000"/>
          <w:sz w:val="13"/>
          <w:szCs w:val="10"/>
        </w:rPr>
        <w:t>获取所有</w:t>
      </w:r>
      <w:r>
        <w:rPr>
          <w:rFonts w:hint="eastAsia"/>
          <w:color w:val="EE0000"/>
          <w:sz w:val="13"/>
          <w:szCs w:val="10"/>
        </w:rPr>
        <w:t>cube</w:t>
      </w:r>
      <w:r>
        <w:rPr>
          <w:rFonts w:hint="eastAsia"/>
          <w:color w:val="EE0000"/>
          <w:sz w:val="13"/>
          <w:szCs w:val="10"/>
        </w:rPr>
        <w:t>的结果</w:t>
      </w:r>
    </w:p>
    <w:p w14:paraId="119BB78F" w14:textId="7BE5F65A" w:rsidR="00037CD2" w:rsidRPr="00A249C7" w:rsidRDefault="00037CD2" w:rsidP="00A249C7">
      <w:pPr>
        <w:spacing w:line="240" w:lineRule="atLeast"/>
        <w:ind w:firstLineChars="0" w:firstLine="0"/>
        <w:rPr>
          <w:rFonts w:hint="eastAsia"/>
          <w:color w:val="EE0000"/>
          <w:sz w:val="13"/>
          <w:szCs w:val="10"/>
        </w:rPr>
      </w:pPr>
      <w:r>
        <w:rPr>
          <w:rFonts w:hint="eastAsia"/>
          <w:color w:val="EE0000"/>
          <w:sz w:val="13"/>
          <w:szCs w:val="10"/>
        </w:rPr>
        <w:t xml:space="preserve">       </w:t>
      </w:r>
      <w:proofErr w:type="spellStart"/>
      <w:r>
        <w:rPr>
          <w:rFonts w:hint="eastAsia"/>
          <w:color w:val="EE0000"/>
          <w:sz w:val="13"/>
          <w:szCs w:val="10"/>
        </w:rPr>
        <w:t>ARDService</w:t>
      </w:r>
      <w:r>
        <w:rPr>
          <w:rFonts w:hint="eastAsia"/>
          <w:color w:val="EE0000"/>
          <w:sz w:val="13"/>
          <w:szCs w:val="10"/>
        </w:rPr>
        <w:t>.save</w:t>
      </w:r>
      <w:proofErr w:type="spellEnd"/>
      <w:r>
        <w:rPr>
          <w:rFonts w:hint="eastAsia"/>
          <w:color w:val="EE0000"/>
          <w:sz w:val="13"/>
          <w:szCs w:val="10"/>
        </w:rPr>
        <w:t>(</w:t>
      </w:r>
      <w:r>
        <w:rPr>
          <w:rFonts w:hint="eastAsia"/>
          <w:color w:val="EE0000"/>
          <w:sz w:val="13"/>
          <w:szCs w:val="10"/>
        </w:rPr>
        <w:t>results</w:t>
      </w:r>
      <w:r>
        <w:rPr>
          <w:rFonts w:hint="eastAsia"/>
          <w:color w:val="EE0000"/>
          <w:sz w:val="13"/>
          <w:szCs w:val="10"/>
        </w:rPr>
        <w:t>) #</w:t>
      </w:r>
      <w:r>
        <w:rPr>
          <w:rFonts w:hint="eastAsia"/>
          <w:color w:val="EE0000"/>
          <w:sz w:val="13"/>
          <w:szCs w:val="10"/>
        </w:rPr>
        <w:t>保存到用户自己的</w:t>
      </w:r>
      <w:proofErr w:type="spellStart"/>
      <w:r>
        <w:rPr>
          <w:rFonts w:hint="eastAsia"/>
          <w:color w:val="EE0000"/>
          <w:sz w:val="13"/>
          <w:szCs w:val="10"/>
        </w:rPr>
        <w:t>minio</w:t>
      </w:r>
      <w:proofErr w:type="spellEnd"/>
      <w:r>
        <w:rPr>
          <w:rFonts w:hint="eastAsia"/>
          <w:color w:val="EE0000"/>
          <w:sz w:val="13"/>
          <w:szCs w:val="10"/>
        </w:rPr>
        <w:t>空间，输入可以是</w:t>
      </w:r>
      <w:r>
        <w:rPr>
          <w:rFonts w:hint="eastAsia"/>
          <w:color w:val="EE0000"/>
          <w:sz w:val="13"/>
          <w:szCs w:val="10"/>
        </w:rPr>
        <w:t>np</w:t>
      </w:r>
      <w:r>
        <w:rPr>
          <w:rFonts w:hint="eastAsia"/>
          <w:color w:val="EE0000"/>
          <w:sz w:val="13"/>
          <w:szCs w:val="10"/>
        </w:rPr>
        <w:t>数组</w:t>
      </w:r>
    </w:p>
    <w:p w14:paraId="7E4FAC02" w14:textId="75B9079E" w:rsidR="00037CD2" w:rsidRPr="0059584C" w:rsidRDefault="00037CD2" w:rsidP="00037CD2">
      <w:pPr>
        <w:ind w:firstLine="482"/>
        <w:rPr>
          <w:b/>
          <w:bCs/>
        </w:rPr>
      </w:pPr>
      <w:r w:rsidRPr="0059584C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 w:rsidRPr="0059584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后端</w:t>
      </w:r>
      <w:r w:rsidRPr="0059584C">
        <w:rPr>
          <w:rFonts w:hint="eastAsia"/>
          <w:b/>
          <w:bCs/>
        </w:rPr>
        <w:t>逻辑</w:t>
      </w:r>
    </w:p>
    <w:p w14:paraId="5186C3D5" w14:textId="644A8279" w:rsidR="00037CD2" w:rsidRDefault="00037CD2" w:rsidP="00037CD2">
      <w:pPr>
        <w:ind w:firstLineChars="0" w:firstLine="420"/>
      </w:pPr>
      <w:r>
        <w:rPr>
          <w:rFonts w:hint="eastAsia"/>
        </w:rPr>
        <w:t>用户容器</w:t>
      </w:r>
      <w:r>
        <w:rPr>
          <w:rFonts w:hint="eastAsia"/>
        </w:rPr>
        <w:t>Image</w:t>
      </w:r>
      <w:r>
        <w:rPr>
          <w:rFonts w:hint="eastAsia"/>
        </w:rPr>
        <w:t>制作</w:t>
      </w:r>
      <w:r>
        <w:rPr>
          <w:rFonts w:hint="eastAsia"/>
        </w:rPr>
        <w:t>：</w:t>
      </w:r>
      <w:r>
        <w:rPr>
          <w:rFonts w:hint="eastAsia"/>
        </w:rPr>
        <w:t>以</w:t>
      </w:r>
      <w:r w:rsidR="00330CAC">
        <w:rPr>
          <w:rFonts w:hint="eastAsia"/>
        </w:rPr>
        <w:t>python-slim</w:t>
      </w:r>
      <w:r w:rsidR="00330CAC">
        <w:rPr>
          <w:rFonts w:hint="eastAsia"/>
        </w:rPr>
        <w:t>镜像为基础，采用</w:t>
      </w:r>
      <w:proofErr w:type="spellStart"/>
      <w:r w:rsidR="00330CAC">
        <w:rPr>
          <w:rFonts w:hint="eastAsia"/>
        </w:rPr>
        <w:t>dockerfile</w:t>
      </w:r>
      <w:proofErr w:type="spellEnd"/>
      <w:r w:rsidR="00330CAC">
        <w:rPr>
          <w:rFonts w:hint="eastAsia"/>
        </w:rPr>
        <w:t>的形式打包</w:t>
      </w:r>
      <w:proofErr w:type="spellStart"/>
      <w:r w:rsidR="00330CAC" w:rsidRPr="00330CAC">
        <w:t>ARDService</w:t>
      </w:r>
      <w:proofErr w:type="spellEnd"/>
      <w:r w:rsidR="00330CAC">
        <w:rPr>
          <w:rFonts w:hint="eastAsia"/>
        </w:rPr>
        <w:t>的依赖，注意所有执行压缩为一行</w:t>
      </w:r>
      <w:r w:rsidR="00330CAC">
        <w:rPr>
          <w:rFonts w:hint="eastAsia"/>
        </w:rPr>
        <w:t>run</w:t>
      </w:r>
      <w:r>
        <w:rPr>
          <w:rFonts w:hint="eastAsia"/>
        </w:rPr>
        <w:t>；</w:t>
      </w:r>
    </w:p>
    <w:p w14:paraId="4EA413B6" w14:textId="527F1238" w:rsidR="00330CAC" w:rsidRDefault="00330CAC" w:rsidP="00037CD2">
      <w:pPr>
        <w:ind w:firstLineChars="0" w:firstLine="420"/>
      </w:pPr>
      <w:r>
        <w:rPr>
          <w:rFonts w:hint="eastAsia"/>
        </w:rPr>
        <w:t>用户生成的中间数据和结果数据必须上传到用户的</w:t>
      </w:r>
      <w:r>
        <w:rPr>
          <w:rFonts w:hint="eastAsia"/>
        </w:rPr>
        <w:t>MINIO</w:t>
      </w:r>
      <w:r>
        <w:rPr>
          <w:rFonts w:hint="eastAsia"/>
        </w:rPr>
        <w:t>空间；</w:t>
      </w:r>
    </w:p>
    <w:p w14:paraId="1D2B4375" w14:textId="1DF481E4" w:rsidR="00330CAC" w:rsidRDefault="00330CAC" w:rsidP="00037CD2">
      <w:pPr>
        <w:ind w:firstLineChars="0" w:firstLine="420"/>
        <w:rPr>
          <w:rFonts w:hint="eastAsia"/>
        </w:rPr>
      </w:pPr>
      <w:r>
        <w:rPr>
          <w:rFonts w:hint="eastAsia"/>
        </w:rPr>
        <w:t>用户生成</w:t>
      </w:r>
      <w:r>
        <w:rPr>
          <w:rFonts w:hint="eastAsia"/>
        </w:rPr>
        <w:t>tiff</w:t>
      </w:r>
      <w:r>
        <w:rPr>
          <w:rFonts w:hint="eastAsia"/>
        </w:rPr>
        <w:t>时，转成</w:t>
      </w:r>
      <w:r>
        <w:rPr>
          <w:rFonts w:hint="eastAsia"/>
        </w:rPr>
        <w:t>COG</w:t>
      </w:r>
      <w:r>
        <w:rPr>
          <w:rFonts w:hint="eastAsia"/>
        </w:rPr>
        <w:t>，可以默认在</w:t>
      </w:r>
      <w:proofErr w:type="spellStart"/>
      <w:r w:rsidRPr="00330CAC">
        <w:t>ARDService.save</w:t>
      </w:r>
      <w:proofErr w:type="spellEnd"/>
      <w:r>
        <w:rPr>
          <w:rFonts w:hint="eastAsia"/>
        </w:rPr>
        <w:t>中写死，或者给个</w:t>
      </w:r>
      <w:r>
        <w:rPr>
          <w:rFonts w:hint="eastAsia"/>
        </w:rPr>
        <w:t>option</w:t>
      </w:r>
      <w:r>
        <w:rPr>
          <w:rFonts w:hint="eastAsia"/>
        </w:rPr>
        <w:t>。</w:t>
      </w:r>
    </w:p>
    <w:p w14:paraId="3A13AD01" w14:textId="77777777" w:rsidR="00037CD2" w:rsidRDefault="00037CD2" w:rsidP="00037CD2">
      <w:pPr>
        <w:ind w:firstLine="480"/>
      </w:pPr>
      <w:r>
        <w:t>C</w:t>
      </w:r>
      <w:r>
        <w:rPr>
          <w:rFonts w:hint="eastAsia"/>
        </w:rPr>
        <w:t>ode editor</w:t>
      </w:r>
      <w:r>
        <w:rPr>
          <w:rFonts w:hint="eastAsia"/>
        </w:rPr>
        <w:t>界面中的页面界面，打开有默认代码（如山东省的</w:t>
      </w:r>
      <w:r>
        <w:rPr>
          <w:rFonts w:hint="eastAsia"/>
        </w:rPr>
        <w:t>NDVI</w:t>
      </w:r>
      <w:r>
        <w:rPr>
          <w:rFonts w:hint="eastAsia"/>
        </w:rPr>
        <w:t>数据计算：先输入检索条件、划格网、后台分布式计算，计算过程</w:t>
      </w:r>
      <w:r>
        <w:rPr>
          <w:rFonts w:hint="eastAsia"/>
        </w:rPr>
        <w:t>log</w:t>
      </w:r>
      <w:r>
        <w:rPr>
          <w:rFonts w:hint="eastAsia"/>
        </w:rPr>
        <w:t>、计算结果可视化）；</w:t>
      </w:r>
    </w:p>
    <w:p w14:paraId="39E17322" w14:textId="5E8EB17C" w:rsidR="00330CAC" w:rsidRDefault="00330CAC" w:rsidP="00037CD2">
      <w:pPr>
        <w:ind w:firstLine="480"/>
      </w:pPr>
      <w:r>
        <w:rPr>
          <w:rFonts w:hint="eastAsia"/>
        </w:rPr>
        <w:t>用户资源限制：</w:t>
      </w:r>
      <w:r>
        <w:rPr>
          <w:rFonts w:hint="eastAsia"/>
        </w:rPr>
        <w:t>ray</w:t>
      </w:r>
      <w:r>
        <w:rPr>
          <w:rFonts w:hint="eastAsia"/>
        </w:rPr>
        <w:t>可调用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、内存</w:t>
      </w:r>
      <w:r>
        <w:rPr>
          <w:rFonts w:hint="eastAsia"/>
        </w:rPr>
        <w:t xml:space="preserve">; 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最大存储空间</w:t>
      </w:r>
    </w:p>
    <w:p w14:paraId="214C5628" w14:textId="0C477C8E" w:rsidR="008C0DEE" w:rsidRDefault="008C0DEE" w:rsidP="00037CD2">
      <w:pPr>
        <w:ind w:firstLine="480"/>
      </w:pPr>
      <w:r>
        <w:rPr>
          <w:rFonts w:hint="eastAsia"/>
        </w:rPr>
        <w:t>用户写的代码保存在哪</w:t>
      </w:r>
      <w:r>
        <w:rPr>
          <w:rFonts w:hint="eastAsia"/>
        </w:rPr>
        <w:t xml:space="preserve"> </w:t>
      </w:r>
      <w:r>
        <w:rPr>
          <w:rFonts w:hint="eastAsia"/>
        </w:rPr>
        <w:t>？容器中、</w:t>
      </w:r>
      <w:r>
        <w:rPr>
          <w:rFonts w:hint="eastAsia"/>
        </w:rPr>
        <w:t>MINIO</w:t>
      </w:r>
      <w:r>
        <w:rPr>
          <w:rFonts w:hint="eastAsia"/>
        </w:rPr>
        <w:t>？</w:t>
      </w:r>
    </w:p>
    <w:p w14:paraId="5724B05E" w14:textId="7C91B450" w:rsidR="008C0DEE" w:rsidRDefault="008C0DEE" w:rsidP="008C0DEE">
      <w:pPr>
        <w:ind w:firstLine="480"/>
      </w:pPr>
      <w:r>
        <w:rPr>
          <w:rFonts w:hint="eastAsia"/>
        </w:rPr>
        <w:t>用户的一个</w:t>
      </w: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container</w:t>
      </w:r>
      <w:r>
        <w:rPr>
          <w:rFonts w:hint="eastAsia"/>
        </w:rPr>
        <w:t>：运行多久杀死，杀死后下次怎么</w:t>
      </w:r>
      <w:r>
        <w:rPr>
          <w:rFonts w:hint="eastAsia"/>
        </w:rPr>
        <w:t>RUN</w:t>
      </w:r>
      <w:r>
        <w:rPr>
          <w:rFonts w:hint="eastAsia"/>
        </w:rPr>
        <w:t>？</w:t>
      </w:r>
    </w:p>
    <w:p w14:paraId="0EAEB096" w14:textId="1802957A" w:rsidR="009C7399" w:rsidRDefault="008C0DEE" w:rsidP="00DE15C1">
      <w:pPr>
        <w:ind w:firstLine="480"/>
        <w:rPr>
          <w:rFonts w:hint="eastAsia"/>
        </w:rPr>
      </w:pPr>
      <w:r>
        <w:rPr>
          <w:rFonts w:hint="eastAsia"/>
        </w:rPr>
        <w:t>用户可视化时，通过</w:t>
      </w:r>
      <w:r>
        <w:rPr>
          <w:rFonts w:hint="eastAsia"/>
        </w:rPr>
        <w:t>tiller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用户空间中的</w:t>
      </w:r>
      <w:r>
        <w:rPr>
          <w:rFonts w:hint="eastAsia"/>
        </w:rPr>
        <w:t>cog</w:t>
      </w:r>
    </w:p>
    <w:p w14:paraId="1BE7938B" w14:textId="57510306" w:rsidR="00716F7F" w:rsidRDefault="00716F7F" w:rsidP="00716F7F">
      <w:pPr>
        <w:pStyle w:val="1"/>
        <w:ind w:firstLineChars="0" w:firstLine="0"/>
        <w:rPr>
          <w:rFonts w:hint="eastAsia"/>
        </w:rPr>
      </w:pPr>
      <w:r>
        <w:rPr>
          <w:rFonts w:hint="eastAsia"/>
          <w:color w:val="0070C0"/>
        </w:rPr>
        <w:t>2</w:t>
      </w:r>
      <w:r>
        <w:rPr>
          <w:rFonts w:hint="eastAsia"/>
          <w:color w:val="0070C0"/>
        </w:rPr>
        <w:t>．工具发布</w:t>
      </w:r>
    </w:p>
    <w:p w14:paraId="1E13F006" w14:textId="77777777" w:rsidR="00716F7F" w:rsidRPr="00DE15C1" w:rsidRDefault="00716F7F" w:rsidP="00716F7F">
      <w:pPr>
        <w:ind w:firstLine="482"/>
        <w:rPr>
          <w:b/>
          <w:bCs/>
        </w:rPr>
      </w:pPr>
      <w:r w:rsidRPr="00DE15C1">
        <w:rPr>
          <w:rFonts w:hint="eastAsia"/>
          <w:b/>
          <w:bCs/>
        </w:rPr>
        <w:t>（</w:t>
      </w:r>
      <w:r w:rsidRPr="00DE15C1">
        <w:rPr>
          <w:rFonts w:hint="eastAsia"/>
          <w:b/>
          <w:bCs/>
        </w:rPr>
        <w:t>1</w:t>
      </w:r>
      <w:r w:rsidRPr="00DE15C1">
        <w:rPr>
          <w:rFonts w:hint="eastAsia"/>
          <w:b/>
          <w:bCs/>
        </w:rPr>
        <w:t>）功能介绍</w:t>
      </w:r>
    </w:p>
    <w:p w14:paraId="5B89CDD8" w14:textId="0A41C3D6" w:rsidR="00716F7F" w:rsidRDefault="00DE15C1" w:rsidP="00DE15C1">
      <w:pPr>
        <w:ind w:firstLineChars="383" w:firstLine="919"/>
      </w:pPr>
      <w:r>
        <w:rPr>
          <w:rFonts w:hint="eastAsia"/>
        </w:rPr>
        <w:t>编</w:t>
      </w:r>
      <w:r w:rsidR="00716F7F">
        <w:rPr>
          <w:rFonts w:hint="eastAsia"/>
        </w:rPr>
        <w:t>写</w:t>
      </w:r>
      <w:r w:rsidR="00716F7F">
        <w:rPr>
          <w:rFonts w:hint="eastAsia"/>
        </w:rPr>
        <w:t>python</w:t>
      </w:r>
      <w:r w:rsidR="00716F7F">
        <w:rPr>
          <w:rFonts w:hint="eastAsia"/>
        </w:rPr>
        <w:t>程序</w:t>
      </w:r>
      <w:r>
        <w:rPr>
          <w:rFonts w:hint="eastAsia"/>
        </w:rPr>
        <w:t>、直接发布为</w:t>
      </w:r>
      <w:r>
        <w:rPr>
          <w:rFonts w:hint="eastAsia"/>
        </w:rPr>
        <w:t>API</w:t>
      </w:r>
      <w:r>
        <w:rPr>
          <w:rFonts w:hint="eastAsia"/>
        </w:rPr>
        <w:t>服务</w:t>
      </w:r>
    </w:p>
    <w:p w14:paraId="19B2D44E" w14:textId="77777777" w:rsidR="00DE15C1" w:rsidRPr="0059584C" w:rsidRDefault="00DE15C1" w:rsidP="00DE15C1">
      <w:pPr>
        <w:ind w:firstLine="482"/>
        <w:rPr>
          <w:b/>
          <w:bCs/>
        </w:rPr>
      </w:pPr>
      <w:r w:rsidRPr="0059584C">
        <w:rPr>
          <w:rFonts w:hint="eastAsia"/>
          <w:b/>
          <w:bCs/>
        </w:rPr>
        <w:t>（</w:t>
      </w:r>
      <w:r w:rsidRPr="0059584C">
        <w:rPr>
          <w:rFonts w:hint="eastAsia"/>
          <w:b/>
          <w:bCs/>
        </w:rPr>
        <w:t>2</w:t>
      </w:r>
      <w:r w:rsidRPr="0059584C">
        <w:rPr>
          <w:rFonts w:hint="eastAsia"/>
          <w:b/>
          <w:bCs/>
        </w:rPr>
        <w:t>）前端逻辑</w:t>
      </w:r>
    </w:p>
    <w:p w14:paraId="7C87815C" w14:textId="76ED6D99" w:rsidR="00DE15C1" w:rsidRDefault="00DE15C1" w:rsidP="00DE15C1">
      <w:pPr>
        <w:ind w:firstLineChars="300" w:firstLine="720"/>
      </w:pPr>
      <w:r>
        <w:rPr>
          <w:rFonts w:hint="eastAsia"/>
        </w:rPr>
        <w:t>整体与定制分析差不多</w:t>
      </w:r>
      <w:r>
        <w:rPr>
          <w:rFonts w:hint="eastAsia"/>
        </w:rPr>
        <w:t>：点击之后，每个用户自己</w:t>
      </w:r>
      <w:r>
        <w:rPr>
          <w:rFonts w:hint="eastAsia"/>
        </w:rPr>
        <w:t>发布</w:t>
      </w:r>
      <w:r>
        <w:rPr>
          <w:rFonts w:hint="eastAsia"/>
        </w:rPr>
        <w:t>的</w:t>
      </w:r>
      <w:r>
        <w:rPr>
          <w:rFonts w:hint="eastAsia"/>
        </w:rPr>
        <w:t>工具</w:t>
      </w:r>
      <w:r>
        <w:rPr>
          <w:rFonts w:hint="eastAsia"/>
        </w:rPr>
        <w:t>API</w:t>
      </w:r>
      <w:r>
        <w:rPr>
          <w:rFonts w:hint="eastAsia"/>
        </w:rPr>
        <w:t>列表和描述</w:t>
      </w:r>
      <w:r>
        <w:rPr>
          <w:rFonts w:hint="eastAsia"/>
        </w:rPr>
        <w:t>-&gt;</w:t>
      </w:r>
      <w:r>
        <w:rPr>
          <w:rFonts w:hint="eastAsia"/>
        </w:rPr>
        <w:t>点击每个</w:t>
      </w:r>
      <w:r>
        <w:rPr>
          <w:rFonts w:hint="eastAsia"/>
        </w:rPr>
        <w:t>工具</w:t>
      </w:r>
      <w:r>
        <w:rPr>
          <w:rFonts w:hint="eastAsia"/>
        </w:rPr>
        <w:t>后，进入</w:t>
      </w:r>
      <w:r>
        <w:rPr>
          <w:rFonts w:hint="eastAsia"/>
        </w:rPr>
        <w:t>code editor</w:t>
      </w:r>
      <w:r>
        <w:rPr>
          <w:rFonts w:hint="eastAsia"/>
        </w:rPr>
        <w:t>界面</w:t>
      </w:r>
      <w:r w:rsidR="009250CC">
        <w:rPr>
          <w:rFonts w:hint="eastAsia"/>
        </w:rPr>
        <w:t>-&gt;python</w:t>
      </w:r>
      <w:r w:rsidR="009250CC">
        <w:rPr>
          <w:rFonts w:hint="eastAsia"/>
        </w:rPr>
        <w:t>模板</w:t>
      </w:r>
      <w:r w:rsidR="009250CC">
        <w:rPr>
          <w:rFonts w:hint="eastAsia"/>
        </w:rPr>
        <w:t>-&gt;</w:t>
      </w:r>
      <w:r w:rsidR="009250CC">
        <w:rPr>
          <w:rFonts w:hint="eastAsia"/>
        </w:rPr>
        <w:t>发布</w:t>
      </w:r>
      <w:r>
        <w:rPr>
          <w:rFonts w:hint="eastAsia"/>
        </w:rPr>
        <w:t>；</w:t>
      </w:r>
    </w:p>
    <w:p w14:paraId="305AE8F0" w14:textId="5AE4E384" w:rsidR="00DE15C1" w:rsidRPr="00DE15C1" w:rsidRDefault="009250CC" w:rsidP="00DE15C1">
      <w:pPr>
        <w:ind w:firstLineChars="83" w:firstLine="199"/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创建工具按钮：弹出对话框，参考如下</w:t>
      </w:r>
    </w:p>
    <w:p w14:paraId="2E935C77" w14:textId="4E12E07B" w:rsidR="00716F7F" w:rsidRDefault="009250CC" w:rsidP="00716F7F">
      <w:pPr>
        <w:ind w:firstLineChars="83" w:firstLine="199"/>
      </w:pPr>
      <w:r>
        <w:rPr>
          <w:noProof/>
        </w:rPr>
        <w:lastRenderedPageBreak/>
        <w:drawing>
          <wp:inline distT="0" distB="0" distL="0" distR="0" wp14:anchorId="453AB81C" wp14:editId="66FA3E1A">
            <wp:extent cx="5400040" cy="3687445"/>
            <wp:effectExtent l="0" t="0" r="0" b="8255"/>
            <wp:docPr id="141676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7686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75F2E" w14:textId="1A6FA243" w:rsidR="009250CC" w:rsidRDefault="009250CC" w:rsidP="00716F7F">
      <w:pPr>
        <w:ind w:firstLineChars="83" w:firstLine="199"/>
      </w:pPr>
      <w:r>
        <w:rPr>
          <w:rFonts w:hint="eastAsia"/>
        </w:rPr>
        <w:t xml:space="preserve">     </w:t>
      </w:r>
      <w:r>
        <w:rPr>
          <w:rFonts w:hint="eastAsia"/>
        </w:rPr>
        <w:t>创建后，打开</w:t>
      </w:r>
      <w:r>
        <w:rPr>
          <w:rFonts w:hint="eastAsia"/>
        </w:rPr>
        <w:t>code editor</w:t>
      </w:r>
      <w:r>
        <w:rPr>
          <w:rFonts w:hint="eastAsia"/>
        </w:rPr>
        <w:t>界面</w:t>
      </w:r>
      <w:r>
        <w:rPr>
          <w:rFonts w:hint="eastAsia"/>
        </w:rPr>
        <w:t>，弹出默认</w:t>
      </w:r>
      <w:r>
        <w:rPr>
          <w:rFonts w:hint="eastAsia"/>
        </w:rPr>
        <w:t>python</w:t>
      </w:r>
      <w:r>
        <w:rPr>
          <w:rFonts w:hint="eastAsia"/>
        </w:rPr>
        <w:t>代码模板，参考如下：</w:t>
      </w:r>
    </w:p>
    <w:p w14:paraId="604C359A" w14:textId="644EF634" w:rsidR="009250CC" w:rsidRPr="00716F7F" w:rsidRDefault="009250CC" w:rsidP="00716F7F">
      <w:pPr>
        <w:ind w:firstLineChars="83" w:firstLine="199"/>
        <w:rPr>
          <w:rFonts w:hint="eastAsia"/>
        </w:rPr>
      </w:pPr>
      <w:r>
        <w:rPr>
          <w:rFonts w:hint="eastAsia"/>
        </w:rPr>
        <w:t>API</w:t>
      </w:r>
      <w:r>
        <w:rPr>
          <w:rFonts w:hint="eastAsia"/>
        </w:rPr>
        <w:t>的输入输出限定死：输入必须为一个</w:t>
      </w:r>
      <w:r>
        <w:rPr>
          <w:rFonts w:hint="eastAsia"/>
        </w:rPr>
        <w:t>Cube</w:t>
      </w:r>
      <w:r>
        <w:rPr>
          <w:rFonts w:hint="eastAsia"/>
        </w:rPr>
        <w:t>的编号，输出必须为</w:t>
      </w:r>
      <w:r>
        <w:rPr>
          <w:rFonts w:hint="eastAsia"/>
        </w:rPr>
        <w:t>Minio</w:t>
      </w:r>
      <w:r>
        <w:rPr>
          <w:rFonts w:hint="eastAsia"/>
        </w:rPr>
        <w:t>的路径。此外一个</w:t>
      </w:r>
      <w:r>
        <w:rPr>
          <w:rFonts w:hint="eastAsia"/>
        </w:rPr>
        <w:t>API</w:t>
      </w:r>
      <w:r>
        <w:rPr>
          <w:rFonts w:hint="eastAsia"/>
        </w:rPr>
        <w:t>可以有很多其他自定义参数</w:t>
      </w:r>
    </w:p>
    <w:p w14:paraId="132EC077" w14:textId="642D9B25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>from flask import Flask</w:t>
      </w:r>
    </w:p>
    <w:p w14:paraId="039A439D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>from flask import request</w:t>
      </w:r>
    </w:p>
    <w:p w14:paraId="5020A238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</w:p>
    <w:p w14:paraId="0EFC236D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>REQUEST_ID_HEADER = 'x-fc-request-id'</w:t>
      </w:r>
    </w:p>
    <w:p w14:paraId="79E7C158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</w:p>
    <w:p w14:paraId="4AF14860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>app = Flask(__name__)</w:t>
      </w:r>
    </w:p>
    <w:p w14:paraId="25726B03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</w:p>
    <w:p w14:paraId="3180074A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>@</w:t>
      </w:r>
      <w:proofErr w:type="gramStart"/>
      <w:r w:rsidRPr="009250CC">
        <w:rPr>
          <w:color w:val="EE0000"/>
          <w:sz w:val="13"/>
          <w:szCs w:val="10"/>
        </w:rPr>
        <w:t>app.route</w:t>
      </w:r>
      <w:proofErr w:type="gramEnd"/>
      <w:r w:rsidRPr="009250CC">
        <w:rPr>
          <w:color w:val="EE0000"/>
          <w:sz w:val="13"/>
          <w:szCs w:val="10"/>
        </w:rPr>
        <w:t>('/', defaults</w:t>
      </w:r>
      <w:proofErr w:type="gramStart"/>
      <w:r w:rsidRPr="009250CC">
        <w:rPr>
          <w:color w:val="EE0000"/>
          <w:sz w:val="13"/>
          <w:szCs w:val="10"/>
        </w:rPr>
        <w:t>={</w:t>
      </w:r>
      <w:proofErr w:type="gramEnd"/>
      <w:r w:rsidRPr="009250CC">
        <w:rPr>
          <w:color w:val="EE0000"/>
          <w:sz w:val="13"/>
          <w:szCs w:val="10"/>
        </w:rPr>
        <w:t>'path': ''})</w:t>
      </w:r>
    </w:p>
    <w:p w14:paraId="17A47A60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>@</w:t>
      </w:r>
      <w:proofErr w:type="gramStart"/>
      <w:r w:rsidRPr="009250CC">
        <w:rPr>
          <w:color w:val="EE0000"/>
          <w:sz w:val="13"/>
          <w:szCs w:val="10"/>
        </w:rPr>
        <w:t>app.route</w:t>
      </w:r>
      <w:proofErr w:type="gramEnd"/>
      <w:r w:rsidRPr="009250CC">
        <w:rPr>
          <w:color w:val="EE0000"/>
          <w:sz w:val="13"/>
          <w:szCs w:val="10"/>
        </w:rPr>
        <w:t>('/&lt;</w:t>
      </w:r>
      <w:proofErr w:type="gramStart"/>
      <w:r w:rsidRPr="009250CC">
        <w:rPr>
          <w:color w:val="EE0000"/>
          <w:sz w:val="13"/>
          <w:szCs w:val="10"/>
        </w:rPr>
        <w:t>path:path</w:t>
      </w:r>
      <w:proofErr w:type="gramEnd"/>
      <w:r w:rsidRPr="009250CC">
        <w:rPr>
          <w:color w:val="EE0000"/>
          <w:sz w:val="13"/>
          <w:szCs w:val="10"/>
        </w:rPr>
        <w:t>&gt;', methods</w:t>
      </w:r>
      <w:proofErr w:type="gramStart"/>
      <w:r w:rsidRPr="009250CC">
        <w:rPr>
          <w:color w:val="EE0000"/>
          <w:sz w:val="13"/>
          <w:szCs w:val="10"/>
        </w:rPr>
        <w:t>=[</w:t>
      </w:r>
      <w:proofErr w:type="gramEnd"/>
      <w:r w:rsidRPr="009250CC">
        <w:rPr>
          <w:color w:val="EE0000"/>
          <w:sz w:val="13"/>
          <w:szCs w:val="10"/>
        </w:rPr>
        <w:t>'GET', 'POST', 'PUT', 'DELETE'])</w:t>
      </w:r>
    </w:p>
    <w:p w14:paraId="1BF77C36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 xml:space="preserve">def </w:t>
      </w:r>
      <w:proofErr w:type="spellStart"/>
      <w:r w:rsidRPr="009250CC">
        <w:rPr>
          <w:color w:val="EE0000"/>
          <w:sz w:val="13"/>
          <w:szCs w:val="10"/>
        </w:rPr>
        <w:t>hello_world</w:t>
      </w:r>
      <w:proofErr w:type="spellEnd"/>
      <w:r w:rsidRPr="009250CC">
        <w:rPr>
          <w:color w:val="EE0000"/>
          <w:sz w:val="13"/>
          <w:szCs w:val="10"/>
        </w:rPr>
        <w:t>(path):</w:t>
      </w:r>
    </w:p>
    <w:p w14:paraId="0064D41A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 xml:space="preserve">        rid = </w:t>
      </w:r>
      <w:proofErr w:type="spellStart"/>
      <w:proofErr w:type="gramStart"/>
      <w:r w:rsidRPr="009250CC">
        <w:rPr>
          <w:color w:val="EE0000"/>
          <w:sz w:val="13"/>
          <w:szCs w:val="10"/>
        </w:rPr>
        <w:t>request.headers.get</w:t>
      </w:r>
      <w:proofErr w:type="spellEnd"/>
      <w:r w:rsidRPr="009250CC">
        <w:rPr>
          <w:color w:val="EE0000"/>
          <w:sz w:val="13"/>
          <w:szCs w:val="10"/>
        </w:rPr>
        <w:t>(</w:t>
      </w:r>
      <w:proofErr w:type="gramEnd"/>
      <w:r w:rsidRPr="009250CC">
        <w:rPr>
          <w:color w:val="EE0000"/>
          <w:sz w:val="13"/>
          <w:szCs w:val="10"/>
        </w:rPr>
        <w:t>REQUEST_ID_HEADER)</w:t>
      </w:r>
    </w:p>
    <w:p w14:paraId="37298A91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 xml:space="preserve">        </w:t>
      </w:r>
      <w:proofErr w:type="gramStart"/>
      <w:r w:rsidRPr="009250CC">
        <w:rPr>
          <w:color w:val="EE0000"/>
          <w:sz w:val="13"/>
          <w:szCs w:val="10"/>
        </w:rPr>
        <w:t>print(</w:t>
      </w:r>
      <w:proofErr w:type="gramEnd"/>
      <w:r w:rsidRPr="009250CC">
        <w:rPr>
          <w:color w:val="EE0000"/>
          <w:sz w:val="13"/>
          <w:szCs w:val="10"/>
        </w:rPr>
        <w:t xml:space="preserve">"FC Invoke Start </w:t>
      </w:r>
      <w:proofErr w:type="spellStart"/>
      <w:r w:rsidRPr="009250CC">
        <w:rPr>
          <w:color w:val="EE0000"/>
          <w:sz w:val="13"/>
          <w:szCs w:val="10"/>
        </w:rPr>
        <w:t>RequestId</w:t>
      </w:r>
      <w:proofErr w:type="spellEnd"/>
      <w:r w:rsidRPr="009250CC">
        <w:rPr>
          <w:color w:val="EE0000"/>
          <w:sz w:val="13"/>
          <w:szCs w:val="10"/>
        </w:rPr>
        <w:t>: " + rid)</w:t>
      </w:r>
    </w:p>
    <w:p w14:paraId="4FB59B18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 xml:space="preserve">        data = </w:t>
      </w:r>
      <w:proofErr w:type="spellStart"/>
      <w:proofErr w:type="gramStart"/>
      <w:r w:rsidRPr="009250CC">
        <w:rPr>
          <w:color w:val="EE0000"/>
          <w:sz w:val="13"/>
          <w:szCs w:val="10"/>
        </w:rPr>
        <w:t>request.stream</w:t>
      </w:r>
      <w:proofErr w:type="gramEnd"/>
      <w:r w:rsidRPr="009250CC">
        <w:rPr>
          <w:color w:val="EE0000"/>
          <w:sz w:val="13"/>
          <w:szCs w:val="10"/>
        </w:rPr>
        <w:t>.</w:t>
      </w:r>
      <w:proofErr w:type="gramStart"/>
      <w:r w:rsidRPr="009250CC">
        <w:rPr>
          <w:color w:val="EE0000"/>
          <w:sz w:val="13"/>
          <w:szCs w:val="10"/>
        </w:rPr>
        <w:t>read</w:t>
      </w:r>
      <w:proofErr w:type="spellEnd"/>
      <w:r w:rsidRPr="009250CC">
        <w:rPr>
          <w:color w:val="EE0000"/>
          <w:sz w:val="13"/>
          <w:szCs w:val="10"/>
        </w:rPr>
        <w:t>(</w:t>
      </w:r>
      <w:proofErr w:type="gramEnd"/>
      <w:r w:rsidRPr="009250CC">
        <w:rPr>
          <w:color w:val="EE0000"/>
          <w:sz w:val="13"/>
          <w:szCs w:val="10"/>
        </w:rPr>
        <w:t>)</w:t>
      </w:r>
    </w:p>
    <w:p w14:paraId="050BB559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 xml:space="preserve">        </w:t>
      </w:r>
      <w:proofErr w:type="gramStart"/>
      <w:r w:rsidRPr="009250CC">
        <w:rPr>
          <w:color w:val="EE0000"/>
          <w:sz w:val="13"/>
          <w:szCs w:val="10"/>
        </w:rPr>
        <w:t>print(</w:t>
      </w:r>
      <w:proofErr w:type="gramEnd"/>
      <w:r w:rsidRPr="009250CC">
        <w:rPr>
          <w:color w:val="EE0000"/>
          <w:sz w:val="13"/>
          <w:szCs w:val="10"/>
        </w:rPr>
        <w:t>"Path: " + path)</w:t>
      </w:r>
    </w:p>
    <w:p w14:paraId="2D38D1B4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 xml:space="preserve">        </w:t>
      </w:r>
      <w:proofErr w:type="gramStart"/>
      <w:r w:rsidRPr="009250CC">
        <w:rPr>
          <w:color w:val="EE0000"/>
          <w:sz w:val="13"/>
          <w:szCs w:val="10"/>
        </w:rPr>
        <w:t>print(</w:t>
      </w:r>
      <w:proofErr w:type="gramEnd"/>
      <w:r w:rsidRPr="009250CC">
        <w:rPr>
          <w:color w:val="EE0000"/>
          <w:sz w:val="13"/>
          <w:szCs w:val="10"/>
        </w:rPr>
        <w:t>"Data: " + str(data))</w:t>
      </w:r>
    </w:p>
    <w:p w14:paraId="77D1ACF8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 xml:space="preserve">        </w:t>
      </w:r>
      <w:proofErr w:type="gramStart"/>
      <w:r w:rsidRPr="009250CC">
        <w:rPr>
          <w:color w:val="EE0000"/>
          <w:sz w:val="13"/>
          <w:szCs w:val="10"/>
        </w:rPr>
        <w:t>print(</w:t>
      </w:r>
      <w:proofErr w:type="gramEnd"/>
      <w:r w:rsidRPr="009250CC">
        <w:rPr>
          <w:color w:val="EE0000"/>
          <w:sz w:val="13"/>
          <w:szCs w:val="10"/>
        </w:rPr>
        <w:t xml:space="preserve">"FC Invoke End </w:t>
      </w:r>
      <w:proofErr w:type="spellStart"/>
      <w:r w:rsidRPr="009250CC">
        <w:rPr>
          <w:color w:val="EE0000"/>
          <w:sz w:val="13"/>
          <w:szCs w:val="10"/>
        </w:rPr>
        <w:t>RequestId</w:t>
      </w:r>
      <w:proofErr w:type="spellEnd"/>
      <w:r w:rsidRPr="009250CC">
        <w:rPr>
          <w:color w:val="EE0000"/>
          <w:sz w:val="13"/>
          <w:szCs w:val="10"/>
        </w:rPr>
        <w:t>: " + rid)</w:t>
      </w:r>
    </w:p>
    <w:p w14:paraId="41E5AA58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>        return "Hello, World!"</w:t>
      </w:r>
    </w:p>
    <w:p w14:paraId="22C4BC60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</w:p>
    <w:p w14:paraId="707B7082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>if __name__ == '__main__':</w:t>
      </w:r>
    </w:p>
    <w:p w14:paraId="4A982FED" w14:textId="77777777" w:rsidR="009250CC" w:rsidRPr="009250CC" w:rsidRDefault="009250CC" w:rsidP="009250CC">
      <w:pPr>
        <w:spacing w:line="240" w:lineRule="atLeast"/>
        <w:ind w:firstLineChars="0" w:firstLine="0"/>
        <w:rPr>
          <w:color w:val="EE0000"/>
          <w:sz w:val="13"/>
          <w:szCs w:val="10"/>
        </w:rPr>
      </w:pPr>
      <w:r w:rsidRPr="009250CC">
        <w:rPr>
          <w:color w:val="EE0000"/>
          <w:sz w:val="13"/>
          <w:szCs w:val="10"/>
        </w:rPr>
        <w:t xml:space="preserve">        </w:t>
      </w:r>
      <w:proofErr w:type="spellStart"/>
      <w:r w:rsidRPr="009250CC">
        <w:rPr>
          <w:color w:val="EE0000"/>
          <w:sz w:val="13"/>
          <w:szCs w:val="10"/>
        </w:rPr>
        <w:t>app.run</w:t>
      </w:r>
      <w:proofErr w:type="spellEnd"/>
      <w:r w:rsidRPr="009250CC">
        <w:rPr>
          <w:color w:val="EE0000"/>
          <w:sz w:val="13"/>
          <w:szCs w:val="10"/>
        </w:rPr>
        <w:t>(host='0.0.0.0</w:t>
      </w:r>
      <w:proofErr w:type="gramStart"/>
      <w:r w:rsidRPr="009250CC">
        <w:rPr>
          <w:color w:val="EE0000"/>
          <w:sz w:val="13"/>
          <w:szCs w:val="10"/>
        </w:rPr>
        <w:t>',port</w:t>
      </w:r>
      <w:proofErr w:type="gramEnd"/>
      <w:r w:rsidRPr="009250CC">
        <w:rPr>
          <w:color w:val="EE0000"/>
          <w:sz w:val="13"/>
          <w:szCs w:val="10"/>
        </w:rPr>
        <w:t>=9000)</w:t>
      </w:r>
    </w:p>
    <w:p w14:paraId="760506EE" w14:textId="5D1C1C92" w:rsidR="009250CC" w:rsidRDefault="009250CC" w:rsidP="009250CC">
      <w:pPr>
        <w:ind w:firstLineChars="0" w:firstLine="0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需要有部署工具按钮，让用户输入这个</w:t>
      </w:r>
      <w:r>
        <w:rPr>
          <w:rFonts w:hint="eastAsia"/>
        </w:rPr>
        <w:t>API</w:t>
      </w:r>
      <w:r>
        <w:rPr>
          <w:rFonts w:hint="eastAsia"/>
        </w:rPr>
        <w:t>的参数和返回的</w:t>
      </w:r>
      <w:r>
        <w:rPr>
          <w:rFonts w:hint="eastAsia"/>
        </w:rPr>
        <w:t>config</w:t>
      </w:r>
    </w:p>
    <w:p w14:paraId="5E655490" w14:textId="04603E39" w:rsidR="009250CC" w:rsidRDefault="009250CC" w:rsidP="009250CC">
      <w:pPr>
        <w:ind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B3FC0CF" wp14:editId="4C0F5C5C">
            <wp:extent cx="5400040" cy="1186180"/>
            <wp:effectExtent l="0" t="0" r="0" b="0"/>
            <wp:docPr id="1480581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811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18BA" w14:textId="6DD5431F" w:rsidR="005F2BD2" w:rsidRDefault="009250CC" w:rsidP="009250CC">
      <w:pPr>
        <w:ind w:firstLine="480"/>
      </w:pPr>
      <w:r>
        <w:rPr>
          <w:rFonts w:hint="eastAsia"/>
        </w:rPr>
        <w:t>需要有测试</w:t>
      </w:r>
      <w:r w:rsidR="00913163">
        <w:rPr>
          <w:rFonts w:hint="eastAsia"/>
        </w:rPr>
        <w:t>工具</w:t>
      </w:r>
      <w:r>
        <w:rPr>
          <w:rFonts w:hint="eastAsia"/>
        </w:rPr>
        <w:t>按钮，用于验证这个工具是否创建成功，根据</w:t>
      </w:r>
      <w:r>
        <w:rPr>
          <w:rFonts w:hint="eastAsia"/>
        </w:rPr>
        <w:t>config</w:t>
      </w:r>
      <w:r>
        <w:rPr>
          <w:rFonts w:hint="eastAsia"/>
        </w:rPr>
        <w:t>发送请求，查看状态是否成功</w:t>
      </w:r>
    </w:p>
    <w:p w14:paraId="0937ACC9" w14:textId="5B819743" w:rsidR="00913163" w:rsidRDefault="00913163" w:rsidP="009250CC">
      <w:pPr>
        <w:ind w:firstLine="480"/>
        <w:rPr>
          <w:rFonts w:hint="eastAsia"/>
        </w:rPr>
      </w:pPr>
      <w:r>
        <w:rPr>
          <w:rFonts w:hint="eastAsia"/>
        </w:rPr>
        <w:t>需要有编辑环境变量按钮：让用户可以安装</w:t>
      </w:r>
      <w:r>
        <w:rPr>
          <w:rFonts w:hint="eastAsia"/>
        </w:rPr>
        <w:t>python</w:t>
      </w:r>
      <w:r>
        <w:rPr>
          <w:rFonts w:hint="eastAsia"/>
        </w:rPr>
        <w:t>依赖</w:t>
      </w:r>
    </w:p>
    <w:p w14:paraId="1A586934" w14:textId="02CF8568" w:rsidR="009250CC" w:rsidRDefault="00913163" w:rsidP="00913163">
      <w:pPr>
        <w:ind w:firstLineChars="83" w:firstLine="199"/>
      </w:pPr>
      <w:r>
        <w:rPr>
          <w:noProof/>
        </w:rPr>
        <w:drawing>
          <wp:inline distT="0" distB="0" distL="0" distR="0" wp14:anchorId="6E3DA891" wp14:editId="11B6E4BA">
            <wp:extent cx="5400040" cy="1352550"/>
            <wp:effectExtent l="0" t="0" r="0" b="0"/>
            <wp:docPr id="11560480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0480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653E" w14:textId="1C57C632" w:rsidR="00913163" w:rsidRPr="0059584C" w:rsidRDefault="00913163" w:rsidP="00913163">
      <w:pPr>
        <w:ind w:firstLine="482"/>
        <w:rPr>
          <w:b/>
          <w:bCs/>
        </w:rPr>
      </w:pPr>
      <w:r w:rsidRPr="0059584C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3</w:t>
      </w:r>
      <w:r w:rsidRPr="0059584C">
        <w:rPr>
          <w:rFonts w:hint="eastAsia"/>
          <w:b/>
          <w:bCs/>
        </w:rPr>
        <w:t>）</w:t>
      </w:r>
      <w:r>
        <w:rPr>
          <w:rFonts w:hint="eastAsia"/>
          <w:b/>
          <w:bCs/>
        </w:rPr>
        <w:t>后端</w:t>
      </w:r>
      <w:r w:rsidRPr="0059584C">
        <w:rPr>
          <w:rFonts w:hint="eastAsia"/>
          <w:b/>
          <w:bCs/>
        </w:rPr>
        <w:t>逻辑</w:t>
      </w:r>
    </w:p>
    <w:p w14:paraId="27846E60" w14:textId="19296EFC" w:rsidR="00913163" w:rsidRDefault="00913163" w:rsidP="00913163">
      <w:pPr>
        <w:ind w:firstLineChars="0" w:firstLine="420"/>
      </w:pPr>
      <w:r>
        <w:rPr>
          <w:rFonts w:hint="eastAsia"/>
        </w:rPr>
        <w:t>用户容器</w:t>
      </w:r>
      <w:r>
        <w:rPr>
          <w:rFonts w:hint="eastAsia"/>
        </w:rPr>
        <w:t>Image</w:t>
      </w:r>
      <w:r>
        <w:rPr>
          <w:rFonts w:hint="eastAsia"/>
        </w:rPr>
        <w:t>制作：以</w:t>
      </w:r>
      <w:r>
        <w:rPr>
          <w:rFonts w:hint="eastAsia"/>
        </w:rPr>
        <w:t>python-slim</w:t>
      </w:r>
      <w:r>
        <w:rPr>
          <w:rFonts w:hint="eastAsia"/>
        </w:rPr>
        <w:t>镜像为基础，采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的形式打包</w:t>
      </w:r>
      <w:proofErr w:type="spellStart"/>
      <w:r w:rsidRPr="00330CAC">
        <w:t>ARDService</w:t>
      </w:r>
      <w:proofErr w:type="spellEnd"/>
      <w:r>
        <w:rPr>
          <w:rFonts w:hint="eastAsia"/>
        </w:rPr>
        <w:t>、</w:t>
      </w:r>
      <w:r>
        <w:rPr>
          <w:rFonts w:hint="eastAsia"/>
        </w:rPr>
        <w:t>flask</w:t>
      </w:r>
      <w:r>
        <w:rPr>
          <w:rFonts w:hint="eastAsia"/>
        </w:rPr>
        <w:t>、</w:t>
      </w:r>
      <w:r>
        <w:rPr>
          <w:rFonts w:hint="eastAsia"/>
        </w:rPr>
        <w:t>request</w:t>
      </w:r>
      <w:r>
        <w:rPr>
          <w:rFonts w:hint="eastAsia"/>
        </w:rPr>
        <w:t>的依赖，注意所有执行压缩为一行</w:t>
      </w:r>
      <w:r>
        <w:rPr>
          <w:rFonts w:hint="eastAsia"/>
        </w:rPr>
        <w:t>run</w:t>
      </w:r>
      <w:r>
        <w:rPr>
          <w:rFonts w:hint="eastAsia"/>
        </w:rPr>
        <w:t>；</w:t>
      </w:r>
    </w:p>
    <w:p w14:paraId="61465C8A" w14:textId="77777777" w:rsidR="00913163" w:rsidRDefault="00913163" w:rsidP="00913163">
      <w:pPr>
        <w:ind w:firstLineChars="183" w:firstLine="439"/>
      </w:pPr>
      <w:r>
        <w:rPr>
          <w:rFonts w:hint="eastAsia"/>
        </w:rPr>
        <w:t>工具部署完成后，需要在资源中心里面添加关于该工具的介绍</w:t>
      </w:r>
    </w:p>
    <w:p w14:paraId="5E11F2A9" w14:textId="4198478F" w:rsidR="00913163" w:rsidRDefault="00913163" w:rsidP="00913163">
      <w:pPr>
        <w:ind w:firstLineChars="83" w:firstLine="199"/>
      </w:pPr>
      <w:r>
        <w:rPr>
          <w:rFonts w:hint="eastAsia"/>
        </w:rPr>
        <w:t>数据中心</w:t>
      </w:r>
      <w:r>
        <w:rPr>
          <w:rFonts w:hint="eastAsia"/>
        </w:rPr>
        <w:t>-</w:t>
      </w:r>
      <w:r>
        <w:rPr>
          <w:rFonts w:hint="eastAsia"/>
        </w:rPr>
        <w:t>分析展示里面也能够调用该工具，分析展示页面调用该工具根据他的</w:t>
      </w:r>
      <w:r>
        <w:rPr>
          <w:rFonts w:hint="eastAsia"/>
        </w:rPr>
        <w:t>API</w:t>
      </w:r>
      <w:r>
        <w:rPr>
          <w:rFonts w:hint="eastAsia"/>
        </w:rPr>
        <w:t>的</w:t>
      </w:r>
      <w:r>
        <w:rPr>
          <w:rFonts w:hint="eastAsia"/>
        </w:rPr>
        <w:t>config</w:t>
      </w:r>
      <w:r>
        <w:rPr>
          <w:rFonts w:hint="eastAsia"/>
        </w:rPr>
        <w:t>文件</w:t>
      </w:r>
    </w:p>
    <w:p w14:paraId="4838BE6F" w14:textId="77777777" w:rsidR="009250CC" w:rsidRPr="00913163" w:rsidRDefault="009250CC" w:rsidP="004606BC">
      <w:pPr>
        <w:ind w:firstLine="480"/>
        <w:rPr>
          <w:rFonts w:hint="eastAsia"/>
        </w:rPr>
      </w:pPr>
    </w:p>
    <w:p w14:paraId="0DF00727" w14:textId="3C4F006B" w:rsidR="00986040" w:rsidRDefault="00913163" w:rsidP="00986040">
      <w:pPr>
        <w:pStyle w:val="1"/>
        <w:ind w:firstLineChars="0" w:firstLine="0"/>
        <w:rPr>
          <w:color w:val="0070C0"/>
        </w:rPr>
      </w:pPr>
      <w:r>
        <w:rPr>
          <w:rFonts w:hint="eastAsia"/>
          <w:color w:val="0070C0"/>
        </w:rPr>
        <w:t>3</w:t>
      </w:r>
      <w:r w:rsidR="00986040">
        <w:rPr>
          <w:rFonts w:hint="eastAsia"/>
          <w:color w:val="0070C0"/>
        </w:rPr>
        <w:t>．</w:t>
      </w:r>
      <w:r w:rsidR="00470897">
        <w:rPr>
          <w:rFonts w:hint="eastAsia"/>
          <w:color w:val="0070C0"/>
        </w:rPr>
        <w:t>用户中心界面</w:t>
      </w:r>
    </w:p>
    <w:p w14:paraId="75E6513A" w14:textId="1E88F4BD" w:rsidR="00C76B15" w:rsidRDefault="00913163" w:rsidP="00913163">
      <w:pPr>
        <w:ind w:firstLine="48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OenGMS</w:t>
      </w:r>
      <w:proofErr w:type="spellEnd"/>
      <w:r>
        <w:rPr>
          <w:rFonts w:hint="eastAsia"/>
        </w:rPr>
        <w:t>的门户网站</w:t>
      </w:r>
    </w:p>
    <w:p w14:paraId="6F472A25" w14:textId="247C6D8A" w:rsidR="00FB572A" w:rsidRPr="00913163" w:rsidRDefault="00913163" w:rsidP="00913163">
      <w:pPr>
        <w:ind w:firstLine="480"/>
        <w:rPr>
          <w:rFonts w:hint="eastAsia"/>
        </w:rPr>
      </w:pPr>
      <w:r>
        <w:rPr>
          <w:rFonts w:hint="eastAsia"/>
        </w:rPr>
        <w:t>关于用户的信息、用户上传</w:t>
      </w:r>
      <w:r>
        <w:rPr>
          <w:rFonts w:hint="eastAsia"/>
        </w:rPr>
        <w:t>/</w:t>
      </w:r>
      <w:r>
        <w:rPr>
          <w:rFonts w:hint="eastAsia"/>
        </w:rPr>
        <w:t>产生的</w:t>
      </w:r>
      <w:r>
        <w:rPr>
          <w:rFonts w:hint="eastAsia"/>
        </w:rPr>
        <w:t>MINIO</w:t>
      </w:r>
      <w:r>
        <w:rPr>
          <w:rFonts w:hint="eastAsia"/>
        </w:rPr>
        <w:t>数据、用户的定制分析</w:t>
      </w:r>
      <w:r>
        <w:rPr>
          <w:rFonts w:hint="eastAsia"/>
        </w:rPr>
        <w:t>project</w:t>
      </w:r>
      <w:r>
        <w:rPr>
          <w:rFonts w:hint="eastAsia"/>
        </w:rPr>
        <w:t>、用户发布的工具的列表</w:t>
      </w:r>
    </w:p>
    <w:p w14:paraId="28680CEC" w14:textId="5875CEF0" w:rsidR="0018098B" w:rsidRPr="00456FDB" w:rsidRDefault="0018098B" w:rsidP="00170494">
      <w:pPr>
        <w:ind w:firstLineChars="0" w:firstLine="0"/>
      </w:pPr>
    </w:p>
    <w:sectPr w:rsidR="0018098B" w:rsidRPr="00456FD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701" w:right="1701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CCFEC8" w14:textId="77777777" w:rsidR="00A10CD8" w:rsidRDefault="00A10CD8">
      <w:pPr>
        <w:spacing w:line="240" w:lineRule="auto"/>
        <w:ind w:firstLine="480"/>
      </w:pPr>
      <w:r>
        <w:separator/>
      </w:r>
    </w:p>
  </w:endnote>
  <w:endnote w:type="continuationSeparator" w:id="0">
    <w:p w14:paraId="0CF3DC9B" w14:textId="77777777" w:rsidR="00A10CD8" w:rsidRDefault="00A10CD8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1107F1" w14:textId="77777777" w:rsidR="009E556A" w:rsidRDefault="009E556A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132BF" w14:textId="77777777" w:rsidR="009E556A" w:rsidRDefault="009E556A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BF8298" w14:textId="77777777" w:rsidR="009E556A" w:rsidRDefault="009E556A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EB872E" w14:textId="77777777" w:rsidR="00A10CD8" w:rsidRDefault="00A10CD8">
      <w:pPr>
        <w:ind w:firstLine="480"/>
      </w:pPr>
      <w:r>
        <w:separator/>
      </w:r>
    </w:p>
  </w:footnote>
  <w:footnote w:type="continuationSeparator" w:id="0">
    <w:p w14:paraId="73F08922" w14:textId="77777777" w:rsidR="00A10CD8" w:rsidRDefault="00A10CD8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D066A" w14:textId="77777777" w:rsidR="009E556A" w:rsidRDefault="009E556A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479BA" w14:textId="77777777" w:rsidR="009E556A" w:rsidRDefault="009E556A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4CEDC" w14:textId="77777777" w:rsidR="009E556A" w:rsidRDefault="009E556A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63CEC"/>
    <w:multiLevelType w:val="multilevel"/>
    <w:tmpl w:val="14663CEC"/>
    <w:lvl w:ilvl="0">
      <w:start w:val="1"/>
      <w:numFmt w:val="decimal"/>
      <w:lvlText w:val="[%1]"/>
      <w:lvlJc w:val="left"/>
      <w:pPr>
        <w:tabs>
          <w:tab w:val="left" w:pos="0"/>
        </w:tabs>
        <w:ind w:left="454" w:hanging="454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7225146"/>
    <w:multiLevelType w:val="multilevel"/>
    <w:tmpl w:val="37225146"/>
    <w:lvl w:ilvl="0">
      <w:start w:val="1"/>
      <w:numFmt w:val="decimal"/>
      <w:lvlText w:val="[%1]"/>
      <w:lvlJc w:val="left"/>
      <w:pPr>
        <w:tabs>
          <w:tab w:val="left" w:pos="0"/>
        </w:tabs>
        <w:ind w:left="454" w:hanging="454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A213F"/>
    <w:multiLevelType w:val="multilevel"/>
    <w:tmpl w:val="452A213F"/>
    <w:lvl w:ilvl="0">
      <w:start w:val="1"/>
      <w:numFmt w:val="decimal"/>
      <w:lvlText w:val="[%1]"/>
      <w:lvlJc w:val="left"/>
      <w:pPr>
        <w:tabs>
          <w:tab w:val="left" w:pos="0"/>
        </w:tabs>
        <w:ind w:left="454" w:hanging="454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63C330D"/>
    <w:multiLevelType w:val="hybridMultilevel"/>
    <w:tmpl w:val="F1F4C628"/>
    <w:lvl w:ilvl="0" w:tplc="234804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4AAF5903"/>
    <w:multiLevelType w:val="multilevel"/>
    <w:tmpl w:val="4AAF5903"/>
    <w:lvl w:ilvl="0">
      <w:start w:val="1"/>
      <w:numFmt w:val="decimal"/>
      <w:lvlText w:val="[%1]"/>
      <w:lvlJc w:val="left"/>
      <w:pPr>
        <w:tabs>
          <w:tab w:val="left" w:pos="0"/>
        </w:tabs>
        <w:ind w:left="454" w:hanging="454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F9D086B"/>
    <w:multiLevelType w:val="multilevel"/>
    <w:tmpl w:val="4F9D086B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58922512"/>
    <w:multiLevelType w:val="multilevel"/>
    <w:tmpl w:val="58922512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EA93EA1"/>
    <w:multiLevelType w:val="multilevel"/>
    <w:tmpl w:val="367208BC"/>
    <w:lvl w:ilvl="0">
      <w:start w:val="1"/>
      <w:numFmt w:val="decimal"/>
      <w:suff w:val="space"/>
      <w:lvlText w:val="%1"/>
      <w:lvlJc w:val="left"/>
      <w:pPr>
        <w:ind w:left="432" w:firstLine="0"/>
      </w:pPr>
      <w:rPr>
        <w:rFonts w:ascii="宋体" w:eastAsia="宋体" w:hAnsi="宋体" w:cs="宋体" w:hint="eastAsia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576" w:firstLine="0"/>
      </w:pPr>
      <w:rPr>
        <w:rFonts w:ascii="宋体" w:eastAsia="宋体" w:hAnsi="宋体" w:cs="宋体" w:hint="eastAsia"/>
      </w:rPr>
    </w:lvl>
    <w:lvl w:ilvl="2">
      <w:start w:val="1"/>
      <w:numFmt w:val="decimal"/>
      <w:suff w:val="space"/>
      <w:lvlText w:val="%1.%2.%3"/>
      <w:lvlJc w:val="left"/>
      <w:pPr>
        <w:ind w:left="720" w:firstLine="0"/>
      </w:pPr>
      <w:rPr>
        <w:rFonts w:ascii="宋体" w:eastAsia="宋体" w:hAnsi="宋体" w:cs="宋体" w:hint="eastAsia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rFonts w:ascii="宋体" w:eastAsia="宋体" w:hAnsi="宋体" w:cs="宋体" w:hint="eastAsia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rFonts w:ascii="宋体" w:eastAsia="宋体" w:hAnsi="宋体" w:cs="宋体" w:hint="eastAsia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rFonts w:ascii="宋体" w:eastAsia="宋体" w:hAnsi="宋体" w:cs="宋体" w:hint="eastAsia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rFonts w:ascii="宋体" w:eastAsia="宋体" w:hAnsi="宋体" w:cs="宋体" w:hint="eastAsia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rFonts w:ascii="宋体" w:eastAsia="宋体" w:hAnsi="宋体" w:cs="宋体" w:hint="eastAsia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rFonts w:ascii="宋体" w:eastAsia="宋体" w:hAnsi="宋体" w:cs="宋体" w:hint="eastAsia"/>
      </w:rPr>
    </w:lvl>
  </w:abstractNum>
  <w:abstractNum w:abstractNumId="8" w15:restartNumberingAfterBreak="0">
    <w:nsid w:val="65454ED3"/>
    <w:multiLevelType w:val="multilevel"/>
    <w:tmpl w:val="65454ED3"/>
    <w:lvl w:ilvl="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578103127">
    <w:abstractNumId w:val="8"/>
  </w:num>
  <w:num w:numId="2" w16cid:durableId="2122601436">
    <w:abstractNumId w:val="6"/>
  </w:num>
  <w:num w:numId="3" w16cid:durableId="774595074">
    <w:abstractNumId w:val="5"/>
  </w:num>
  <w:num w:numId="4" w16cid:durableId="334378532">
    <w:abstractNumId w:val="2"/>
  </w:num>
  <w:num w:numId="5" w16cid:durableId="367461702">
    <w:abstractNumId w:val="0"/>
  </w:num>
  <w:num w:numId="6" w16cid:durableId="1353456976">
    <w:abstractNumId w:val="1"/>
  </w:num>
  <w:num w:numId="7" w16cid:durableId="2100786953">
    <w:abstractNumId w:val="4"/>
  </w:num>
  <w:num w:numId="8" w16cid:durableId="326134964">
    <w:abstractNumId w:val="7"/>
    <w:lvlOverride w:ilvl="0">
      <w:startOverride w:val="1"/>
    </w:lvlOverride>
  </w:num>
  <w:num w:numId="9" w16cid:durableId="5096389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doNotDisplayPageBoundaries/>
  <w:embedSystemFonts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DEC"/>
    <w:rsid w:val="00000E80"/>
    <w:rsid w:val="0000148F"/>
    <w:rsid w:val="00001E60"/>
    <w:rsid w:val="00002237"/>
    <w:rsid w:val="00002539"/>
    <w:rsid w:val="00002589"/>
    <w:rsid w:val="000029E7"/>
    <w:rsid w:val="00003342"/>
    <w:rsid w:val="0000360D"/>
    <w:rsid w:val="00003A0C"/>
    <w:rsid w:val="000046EA"/>
    <w:rsid w:val="00004A97"/>
    <w:rsid w:val="000068C1"/>
    <w:rsid w:val="00010634"/>
    <w:rsid w:val="000116B3"/>
    <w:rsid w:val="00011857"/>
    <w:rsid w:val="00011989"/>
    <w:rsid w:val="000120F2"/>
    <w:rsid w:val="00013E83"/>
    <w:rsid w:val="000145CD"/>
    <w:rsid w:val="000151BF"/>
    <w:rsid w:val="000165BA"/>
    <w:rsid w:val="0001716C"/>
    <w:rsid w:val="0001778D"/>
    <w:rsid w:val="0002050D"/>
    <w:rsid w:val="000208A8"/>
    <w:rsid w:val="000212B7"/>
    <w:rsid w:val="000225D0"/>
    <w:rsid w:val="00022798"/>
    <w:rsid w:val="00024A4A"/>
    <w:rsid w:val="00026001"/>
    <w:rsid w:val="00026355"/>
    <w:rsid w:val="000268A5"/>
    <w:rsid w:val="0003035F"/>
    <w:rsid w:val="00030489"/>
    <w:rsid w:val="000304FE"/>
    <w:rsid w:val="000305B1"/>
    <w:rsid w:val="0003074D"/>
    <w:rsid w:val="00030D6A"/>
    <w:rsid w:val="000313B0"/>
    <w:rsid w:val="00031CCF"/>
    <w:rsid w:val="00031F75"/>
    <w:rsid w:val="00032A98"/>
    <w:rsid w:val="00032ECC"/>
    <w:rsid w:val="00034ACD"/>
    <w:rsid w:val="00034C65"/>
    <w:rsid w:val="000350BA"/>
    <w:rsid w:val="00035EFE"/>
    <w:rsid w:val="00036974"/>
    <w:rsid w:val="00036989"/>
    <w:rsid w:val="00037410"/>
    <w:rsid w:val="00037CD2"/>
    <w:rsid w:val="00040598"/>
    <w:rsid w:val="00040A36"/>
    <w:rsid w:val="00040FBD"/>
    <w:rsid w:val="000412F1"/>
    <w:rsid w:val="000418BF"/>
    <w:rsid w:val="00042C5C"/>
    <w:rsid w:val="00042FBF"/>
    <w:rsid w:val="00043214"/>
    <w:rsid w:val="000459EB"/>
    <w:rsid w:val="00045F5F"/>
    <w:rsid w:val="00046000"/>
    <w:rsid w:val="00046646"/>
    <w:rsid w:val="000476C3"/>
    <w:rsid w:val="00050802"/>
    <w:rsid w:val="00050F71"/>
    <w:rsid w:val="00051803"/>
    <w:rsid w:val="00051E3E"/>
    <w:rsid w:val="000524A6"/>
    <w:rsid w:val="00052D07"/>
    <w:rsid w:val="000530CB"/>
    <w:rsid w:val="0005398B"/>
    <w:rsid w:val="00054CD3"/>
    <w:rsid w:val="00055A5D"/>
    <w:rsid w:val="00055E80"/>
    <w:rsid w:val="00055FFE"/>
    <w:rsid w:val="00057114"/>
    <w:rsid w:val="0006073A"/>
    <w:rsid w:val="00060F4B"/>
    <w:rsid w:val="0006125D"/>
    <w:rsid w:val="00061777"/>
    <w:rsid w:val="0006229A"/>
    <w:rsid w:val="00063244"/>
    <w:rsid w:val="00063741"/>
    <w:rsid w:val="000639FE"/>
    <w:rsid w:val="0006401B"/>
    <w:rsid w:val="0006487A"/>
    <w:rsid w:val="00065650"/>
    <w:rsid w:val="00066B9F"/>
    <w:rsid w:val="0006728C"/>
    <w:rsid w:val="00067488"/>
    <w:rsid w:val="00067909"/>
    <w:rsid w:val="00067BA8"/>
    <w:rsid w:val="000701BA"/>
    <w:rsid w:val="0007030D"/>
    <w:rsid w:val="00071875"/>
    <w:rsid w:val="00073CFD"/>
    <w:rsid w:val="00073E97"/>
    <w:rsid w:val="00074C46"/>
    <w:rsid w:val="00077F5C"/>
    <w:rsid w:val="0008036B"/>
    <w:rsid w:val="00080A7C"/>
    <w:rsid w:val="00081A61"/>
    <w:rsid w:val="00082CBE"/>
    <w:rsid w:val="00083113"/>
    <w:rsid w:val="00084609"/>
    <w:rsid w:val="0008465E"/>
    <w:rsid w:val="00085367"/>
    <w:rsid w:val="00086D40"/>
    <w:rsid w:val="0008766D"/>
    <w:rsid w:val="00087879"/>
    <w:rsid w:val="00087E3E"/>
    <w:rsid w:val="00090435"/>
    <w:rsid w:val="00090480"/>
    <w:rsid w:val="000905CB"/>
    <w:rsid w:val="00090947"/>
    <w:rsid w:val="000909CC"/>
    <w:rsid w:val="000915D2"/>
    <w:rsid w:val="0009182A"/>
    <w:rsid w:val="00091E79"/>
    <w:rsid w:val="00092191"/>
    <w:rsid w:val="000921E4"/>
    <w:rsid w:val="0009274F"/>
    <w:rsid w:val="00093E7A"/>
    <w:rsid w:val="00094CC5"/>
    <w:rsid w:val="0009501F"/>
    <w:rsid w:val="0009533A"/>
    <w:rsid w:val="00095DE5"/>
    <w:rsid w:val="000A04F7"/>
    <w:rsid w:val="000A22E5"/>
    <w:rsid w:val="000A266A"/>
    <w:rsid w:val="000A2803"/>
    <w:rsid w:val="000A311F"/>
    <w:rsid w:val="000A33ED"/>
    <w:rsid w:val="000A446B"/>
    <w:rsid w:val="000A4A8F"/>
    <w:rsid w:val="000A4E3E"/>
    <w:rsid w:val="000A4E85"/>
    <w:rsid w:val="000A5699"/>
    <w:rsid w:val="000A597D"/>
    <w:rsid w:val="000A6239"/>
    <w:rsid w:val="000A6349"/>
    <w:rsid w:val="000A70C9"/>
    <w:rsid w:val="000A7733"/>
    <w:rsid w:val="000B0147"/>
    <w:rsid w:val="000B0844"/>
    <w:rsid w:val="000B0AAA"/>
    <w:rsid w:val="000B0B92"/>
    <w:rsid w:val="000B0F0C"/>
    <w:rsid w:val="000B1A24"/>
    <w:rsid w:val="000B2F8A"/>
    <w:rsid w:val="000B3887"/>
    <w:rsid w:val="000B3BBE"/>
    <w:rsid w:val="000B3E3E"/>
    <w:rsid w:val="000B3F81"/>
    <w:rsid w:val="000B5830"/>
    <w:rsid w:val="000B5942"/>
    <w:rsid w:val="000B611C"/>
    <w:rsid w:val="000B62B8"/>
    <w:rsid w:val="000B637F"/>
    <w:rsid w:val="000B63BA"/>
    <w:rsid w:val="000B77AC"/>
    <w:rsid w:val="000B78A4"/>
    <w:rsid w:val="000B7BBC"/>
    <w:rsid w:val="000C0B89"/>
    <w:rsid w:val="000C0D53"/>
    <w:rsid w:val="000C1E6F"/>
    <w:rsid w:val="000C37E2"/>
    <w:rsid w:val="000C38B4"/>
    <w:rsid w:val="000C490C"/>
    <w:rsid w:val="000C697B"/>
    <w:rsid w:val="000C6ABA"/>
    <w:rsid w:val="000C7CA4"/>
    <w:rsid w:val="000D0368"/>
    <w:rsid w:val="000D1553"/>
    <w:rsid w:val="000D17AB"/>
    <w:rsid w:val="000D1DE8"/>
    <w:rsid w:val="000D24F6"/>
    <w:rsid w:val="000D2589"/>
    <w:rsid w:val="000D3483"/>
    <w:rsid w:val="000D354C"/>
    <w:rsid w:val="000D39EB"/>
    <w:rsid w:val="000D3F56"/>
    <w:rsid w:val="000D4C47"/>
    <w:rsid w:val="000D539A"/>
    <w:rsid w:val="000D59A6"/>
    <w:rsid w:val="000D5CA3"/>
    <w:rsid w:val="000D7556"/>
    <w:rsid w:val="000D7A28"/>
    <w:rsid w:val="000E0559"/>
    <w:rsid w:val="000E0982"/>
    <w:rsid w:val="000E1190"/>
    <w:rsid w:val="000E2590"/>
    <w:rsid w:val="000E2BDD"/>
    <w:rsid w:val="000E33DB"/>
    <w:rsid w:val="000E365F"/>
    <w:rsid w:val="000E553B"/>
    <w:rsid w:val="000F0FB4"/>
    <w:rsid w:val="000F1713"/>
    <w:rsid w:val="000F30DE"/>
    <w:rsid w:val="000F394E"/>
    <w:rsid w:val="000F3D60"/>
    <w:rsid w:val="000F4225"/>
    <w:rsid w:val="000F4810"/>
    <w:rsid w:val="000F5220"/>
    <w:rsid w:val="000F52F8"/>
    <w:rsid w:val="000F5611"/>
    <w:rsid w:val="000F5DDB"/>
    <w:rsid w:val="000F68EC"/>
    <w:rsid w:val="000F7646"/>
    <w:rsid w:val="001001EF"/>
    <w:rsid w:val="0010139F"/>
    <w:rsid w:val="00102370"/>
    <w:rsid w:val="00102A12"/>
    <w:rsid w:val="0010495D"/>
    <w:rsid w:val="00104DCC"/>
    <w:rsid w:val="0010541E"/>
    <w:rsid w:val="0010626B"/>
    <w:rsid w:val="00106376"/>
    <w:rsid w:val="00107D20"/>
    <w:rsid w:val="00110527"/>
    <w:rsid w:val="00110776"/>
    <w:rsid w:val="00112580"/>
    <w:rsid w:val="001133E9"/>
    <w:rsid w:val="001133F8"/>
    <w:rsid w:val="00113797"/>
    <w:rsid w:val="00114144"/>
    <w:rsid w:val="00114520"/>
    <w:rsid w:val="00114799"/>
    <w:rsid w:val="001153B5"/>
    <w:rsid w:val="0011556C"/>
    <w:rsid w:val="00116597"/>
    <w:rsid w:val="0011686D"/>
    <w:rsid w:val="00116E4F"/>
    <w:rsid w:val="00117C63"/>
    <w:rsid w:val="00117EA3"/>
    <w:rsid w:val="00120036"/>
    <w:rsid w:val="00120193"/>
    <w:rsid w:val="00120195"/>
    <w:rsid w:val="00120C0C"/>
    <w:rsid w:val="00121676"/>
    <w:rsid w:val="00121E18"/>
    <w:rsid w:val="001222B5"/>
    <w:rsid w:val="0012251F"/>
    <w:rsid w:val="00123A75"/>
    <w:rsid w:val="00125D2A"/>
    <w:rsid w:val="00125F63"/>
    <w:rsid w:val="00126165"/>
    <w:rsid w:val="001268E1"/>
    <w:rsid w:val="00127B5F"/>
    <w:rsid w:val="00127E9F"/>
    <w:rsid w:val="00130613"/>
    <w:rsid w:val="001306E1"/>
    <w:rsid w:val="00130A04"/>
    <w:rsid w:val="00130A65"/>
    <w:rsid w:val="00131661"/>
    <w:rsid w:val="00131C89"/>
    <w:rsid w:val="00132060"/>
    <w:rsid w:val="00132114"/>
    <w:rsid w:val="001324AA"/>
    <w:rsid w:val="00132F2B"/>
    <w:rsid w:val="001330D2"/>
    <w:rsid w:val="00133CF3"/>
    <w:rsid w:val="00134128"/>
    <w:rsid w:val="001345D1"/>
    <w:rsid w:val="0013587E"/>
    <w:rsid w:val="00135A16"/>
    <w:rsid w:val="0013632B"/>
    <w:rsid w:val="00136559"/>
    <w:rsid w:val="00136D8D"/>
    <w:rsid w:val="00136E67"/>
    <w:rsid w:val="00137860"/>
    <w:rsid w:val="0014046D"/>
    <w:rsid w:val="00140B6F"/>
    <w:rsid w:val="00141E13"/>
    <w:rsid w:val="0014325E"/>
    <w:rsid w:val="0014364C"/>
    <w:rsid w:val="00143851"/>
    <w:rsid w:val="00143D2C"/>
    <w:rsid w:val="001440B6"/>
    <w:rsid w:val="00144861"/>
    <w:rsid w:val="0014493B"/>
    <w:rsid w:val="0014635D"/>
    <w:rsid w:val="001466EA"/>
    <w:rsid w:val="001473CE"/>
    <w:rsid w:val="00147428"/>
    <w:rsid w:val="00147C05"/>
    <w:rsid w:val="00150D16"/>
    <w:rsid w:val="001513C0"/>
    <w:rsid w:val="00151526"/>
    <w:rsid w:val="00152194"/>
    <w:rsid w:val="00153B06"/>
    <w:rsid w:val="0015453E"/>
    <w:rsid w:val="0015474D"/>
    <w:rsid w:val="00155516"/>
    <w:rsid w:val="00155711"/>
    <w:rsid w:val="001557C0"/>
    <w:rsid w:val="00155913"/>
    <w:rsid w:val="00155C26"/>
    <w:rsid w:val="00157349"/>
    <w:rsid w:val="00157A39"/>
    <w:rsid w:val="00157B3E"/>
    <w:rsid w:val="00157E3F"/>
    <w:rsid w:val="00160FF5"/>
    <w:rsid w:val="0016152D"/>
    <w:rsid w:val="00161E5E"/>
    <w:rsid w:val="00162101"/>
    <w:rsid w:val="001621FC"/>
    <w:rsid w:val="0016336A"/>
    <w:rsid w:val="00163408"/>
    <w:rsid w:val="00163989"/>
    <w:rsid w:val="00163A38"/>
    <w:rsid w:val="00164387"/>
    <w:rsid w:val="00164C59"/>
    <w:rsid w:val="00164E4F"/>
    <w:rsid w:val="001653B4"/>
    <w:rsid w:val="00165539"/>
    <w:rsid w:val="001666FB"/>
    <w:rsid w:val="0016726E"/>
    <w:rsid w:val="00167B1A"/>
    <w:rsid w:val="00170027"/>
    <w:rsid w:val="0017004E"/>
    <w:rsid w:val="00170494"/>
    <w:rsid w:val="00170AC6"/>
    <w:rsid w:val="00170EB6"/>
    <w:rsid w:val="0017255C"/>
    <w:rsid w:val="00172ADB"/>
    <w:rsid w:val="00173C60"/>
    <w:rsid w:val="00173D32"/>
    <w:rsid w:val="00174E38"/>
    <w:rsid w:val="001753DF"/>
    <w:rsid w:val="001757A8"/>
    <w:rsid w:val="00175B16"/>
    <w:rsid w:val="001768CA"/>
    <w:rsid w:val="0018098B"/>
    <w:rsid w:val="001811FE"/>
    <w:rsid w:val="00181208"/>
    <w:rsid w:val="00182085"/>
    <w:rsid w:val="00182FDC"/>
    <w:rsid w:val="001836ED"/>
    <w:rsid w:val="001844CF"/>
    <w:rsid w:val="00185399"/>
    <w:rsid w:val="001854FE"/>
    <w:rsid w:val="00186FE4"/>
    <w:rsid w:val="00187589"/>
    <w:rsid w:val="00191078"/>
    <w:rsid w:val="0019136C"/>
    <w:rsid w:val="00191B2D"/>
    <w:rsid w:val="00191FF5"/>
    <w:rsid w:val="001920DF"/>
    <w:rsid w:val="001930B2"/>
    <w:rsid w:val="0019400D"/>
    <w:rsid w:val="0019448F"/>
    <w:rsid w:val="001947EF"/>
    <w:rsid w:val="00196075"/>
    <w:rsid w:val="00196BA2"/>
    <w:rsid w:val="00196E82"/>
    <w:rsid w:val="00197101"/>
    <w:rsid w:val="001973D6"/>
    <w:rsid w:val="00197B0F"/>
    <w:rsid w:val="00197CE1"/>
    <w:rsid w:val="00197D8E"/>
    <w:rsid w:val="001A02CE"/>
    <w:rsid w:val="001A062F"/>
    <w:rsid w:val="001A0C30"/>
    <w:rsid w:val="001A161E"/>
    <w:rsid w:val="001A17B5"/>
    <w:rsid w:val="001A2265"/>
    <w:rsid w:val="001A2960"/>
    <w:rsid w:val="001A398B"/>
    <w:rsid w:val="001A3D17"/>
    <w:rsid w:val="001A4077"/>
    <w:rsid w:val="001A42B6"/>
    <w:rsid w:val="001A4765"/>
    <w:rsid w:val="001A4BDB"/>
    <w:rsid w:val="001A5743"/>
    <w:rsid w:val="001A5BDD"/>
    <w:rsid w:val="001A5ED2"/>
    <w:rsid w:val="001A5F08"/>
    <w:rsid w:val="001B1126"/>
    <w:rsid w:val="001B320A"/>
    <w:rsid w:val="001B3883"/>
    <w:rsid w:val="001B3E5E"/>
    <w:rsid w:val="001B4D95"/>
    <w:rsid w:val="001B615F"/>
    <w:rsid w:val="001B640D"/>
    <w:rsid w:val="001B6D74"/>
    <w:rsid w:val="001B79E2"/>
    <w:rsid w:val="001B7A80"/>
    <w:rsid w:val="001B7E0A"/>
    <w:rsid w:val="001B7F4C"/>
    <w:rsid w:val="001C0447"/>
    <w:rsid w:val="001C0AAF"/>
    <w:rsid w:val="001C2266"/>
    <w:rsid w:val="001C3068"/>
    <w:rsid w:val="001C3260"/>
    <w:rsid w:val="001C3921"/>
    <w:rsid w:val="001C443D"/>
    <w:rsid w:val="001C48E4"/>
    <w:rsid w:val="001C49B6"/>
    <w:rsid w:val="001C5166"/>
    <w:rsid w:val="001C5BB2"/>
    <w:rsid w:val="001C5E20"/>
    <w:rsid w:val="001C67B6"/>
    <w:rsid w:val="001C68B1"/>
    <w:rsid w:val="001C7345"/>
    <w:rsid w:val="001D0214"/>
    <w:rsid w:val="001D0C41"/>
    <w:rsid w:val="001D1E69"/>
    <w:rsid w:val="001D20A2"/>
    <w:rsid w:val="001D2520"/>
    <w:rsid w:val="001D2A70"/>
    <w:rsid w:val="001D2C67"/>
    <w:rsid w:val="001D312A"/>
    <w:rsid w:val="001D4665"/>
    <w:rsid w:val="001D491C"/>
    <w:rsid w:val="001D60A3"/>
    <w:rsid w:val="001D79FC"/>
    <w:rsid w:val="001E0064"/>
    <w:rsid w:val="001E11D8"/>
    <w:rsid w:val="001E1367"/>
    <w:rsid w:val="001E199F"/>
    <w:rsid w:val="001E1EDE"/>
    <w:rsid w:val="001E298B"/>
    <w:rsid w:val="001E2B60"/>
    <w:rsid w:val="001E30F8"/>
    <w:rsid w:val="001E3C65"/>
    <w:rsid w:val="001E418C"/>
    <w:rsid w:val="001E4891"/>
    <w:rsid w:val="001E5CF1"/>
    <w:rsid w:val="001E63E8"/>
    <w:rsid w:val="001E6680"/>
    <w:rsid w:val="001E6757"/>
    <w:rsid w:val="001E6C93"/>
    <w:rsid w:val="001E6F5D"/>
    <w:rsid w:val="001E75E1"/>
    <w:rsid w:val="001F1808"/>
    <w:rsid w:val="001F1D05"/>
    <w:rsid w:val="001F2202"/>
    <w:rsid w:val="001F2F69"/>
    <w:rsid w:val="001F3927"/>
    <w:rsid w:val="001F3E98"/>
    <w:rsid w:val="001F51B4"/>
    <w:rsid w:val="001F6573"/>
    <w:rsid w:val="001F67C0"/>
    <w:rsid w:val="001F7FAA"/>
    <w:rsid w:val="0020113F"/>
    <w:rsid w:val="002022F6"/>
    <w:rsid w:val="00202A9A"/>
    <w:rsid w:val="002038FF"/>
    <w:rsid w:val="00204473"/>
    <w:rsid w:val="00205BED"/>
    <w:rsid w:val="0020647D"/>
    <w:rsid w:val="002065C1"/>
    <w:rsid w:val="00210137"/>
    <w:rsid w:val="00210297"/>
    <w:rsid w:val="0021036B"/>
    <w:rsid w:val="0021051A"/>
    <w:rsid w:val="00210B39"/>
    <w:rsid w:val="00210D24"/>
    <w:rsid w:val="0021214D"/>
    <w:rsid w:val="0021252A"/>
    <w:rsid w:val="002133F7"/>
    <w:rsid w:val="0021429E"/>
    <w:rsid w:val="00214B72"/>
    <w:rsid w:val="00215DB1"/>
    <w:rsid w:val="00215DF0"/>
    <w:rsid w:val="002160C4"/>
    <w:rsid w:val="002161B0"/>
    <w:rsid w:val="00216740"/>
    <w:rsid w:val="002168EB"/>
    <w:rsid w:val="00216B92"/>
    <w:rsid w:val="00216C77"/>
    <w:rsid w:val="00217901"/>
    <w:rsid w:val="00217B61"/>
    <w:rsid w:val="002216A0"/>
    <w:rsid w:val="00221A1E"/>
    <w:rsid w:val="00222379"/>
    <w:rsid w:val="002226BB"/>
    <w:rsid w:val="00222BB7"/>
    <w:rsid w:val="00222BF7"/>
    <w:rsid w:val="00223888"/>
    <w:rsid w:val="00225026"/>
    <w:rsid w:val="002264C8"/>
    <w:rsid w:val="00226F27"/>
    <w:rsid w:val="00227045"/>
    <w:rsid w:val="002271C9"/>
    <w:rsid w:val="0022727B"/>
    <w:rsid w:val="002279FA"/>
    <w:rsid w:val="00227A57"/>
    <w:rsid w:val="002305AF"/>
    <w:rsid w:val="00230CCD"/>
    <w:rsid w:val="002313AD"/>
    <w:rsid w:val="00231A59"/>
    <w:rsid w:val="002321DB"/>
    <w:rsid w:val="002321F0"/>
    <w:rsid w:val="0023264C"/>
    <w:rsid w:val="002331FC"/>
    <w:rsid w:val="00233B46"/>
    <w:rsid w:val="00235D2B"/>
    <w:rsid w:val="0023666D"/>
    <w:rsid w:val="00236D70"/>
    <w:rsid w:val="00236E57"/>
    <w:rsid w:val="0023742E"/>
    <w:rsid w:val="0023763E"/>
    <w:rsid w:val="00237845"/>
    <w:rsid w:val="00237AC4"/>
    <w:rsid w:val="002404D9"/>
    <w:rsid w:val="00241771"/>
    <w:rsid w:val="00241BA7"/>
    <w:rsid w:val="0024211E"/>
    <w:rsid w:val="00242EAA"/>
    <w:rsid w:val="00243757"/>
    <w:rsid w:val="002437FF"/>
    <w:rsid w:val="002440EA"/>
    <w:rsid w:val="002442D8"/>
    <w:rsid w:val="00244690"/>
    <w:rsid w:val="00244D07"/>
    <w:rsid w:val="00245229"/>
    <w:rsid w:val="00245CBD"/>
    <w:rsid w:val="002461FD"/>
    <w:rsid w:val="00251443"/>
    <w:rsid w:val="00251BA8"/>
    <w:rsid w:val="00251E39"/>
    <w:rsid w:val="0025249C"/>
    <w:rsid w:val="00253BD4"/>
    <w:rsid w:val="00253ECB"/>
    <w:rsid w:val="00254251"/>
    <w:rsid w:val="00254347"/>
    <w:rsid w:val="0025489A"/>
    <w:rsid w:val="00255991"/>
    <w:rsid w:val="00255D1F"/>
    <w:rsid w:val="00256474"/>
    <w:rsid w:val="00257FAB"/>
    <w:rsid w:val="0026042A"/>
    <w:rsid w:val="002610DF"/>
    <w:rsid w:val="002616D0"/>
    <w:rsid w:val="0026195D"/>
    <w:rsid w:val="00261ED4"/>
    <w:rsid w:val="00262F87"/>
    <w:rsid w:val="00263AB9"/>
    <w:rsid w:val="002643D4"/>
    <w:rsid w:val="00264759"/>
    <w:rsid w:val="00264974"/>
    <w:rsid w:val="00264B37"/>
    <w:rsid w:val="002652F1"/>
    <w:rsid w:val="00265921"/>
    <w:rsid w:val="00265B81"/>
    <w:rsid w:val="00265DB7"/>
    <w:rsid w:val="00266A25"/>
    <w:rsid w:val="00267521"/>
    <w:rsid w:val="0026754C"/>
    <w:rsid w:val="00267E7E"/>
    <w:rsid w:val="00270B6E"/>
    <w:rsid w:val="00271C39"/>
    <w:rsid w:val="00272667"/>
    <w:rsid w:val="00272FD6"/>
    <w:rsid w:val="002731E6"/>
    <w:rsid w:val="00273B5B"/>
    <w:rsid w:val="00275BAC"/>
    <w:rsid w:val="0027612F"/>
    <w:rsid w:val="002764C9"/>
    <w:rsid w:val="00277047"/>
    <w:rsid w:val="0027709E"/>
    <w:rsid w:val="00280A5F"/>
    <w:rsid w:val="00281B75"/>
    <w:rsid w:val="002829D4"/>
    <w:rsid w:val="00283CBD"/>
    <w:rsid w:val="00283D17"/>
    <w:rsid w:val="0028639E"/>
    <w:rsid w:val="00287912"/>
    <w:rsid w:val="00287987"/>
    <w:rsid w:val="00287B70"/>
    <w:rsid w:val="00290517"/>
    <w:rsid w:val="0029076F"/>
    <w:rsid w:val="00290D4B"/>
    <w:rsid w:val="002913CF"/>
    <w:rsid w:val="0029161A"/>
    <w:rsid w:val="002923DF"/>
    <w:rsid w:val="00292A81"/>
    <w:rsid w:val="00292BBB"/>
    <w:rsid w:val="00294838"/>
    <w:rsid w:val="00294C69"/>
    <w:rsid w:val="00295CE2"/>
    <w:rsid w:val="00296107"/>
    <w:rsid w:val="002963B1"/>
    <w:rsid w:val="00297698"/>
    <w:rsid w:val="0029780F"/>
    <w:rsid w:val="002A063B"/>
    <w:rsid w:val="002A093F"/>
    <w:rsid w:val="002A0FAE"/>
    <w:rsid w:val="002A12A0"/>
    <w:rsid w:val="002A1588"/>
    <w:rsid w:val="002A2818"/>
    <w:rsid w:val="002A2E29"/>
    <w:rsid w:val="002A32D1"/>
    <w:rsid w:val="002A4B02"/>
    <w:rsid w:val="002A528F"/>
    <w:rsid w:val="002A5660"/>
    <w:rsid w:val="002A5A13"/>
    <w:rsid w:val="002A5A6C"/>
    <w:rsid w:val="002A5E9D"/>
    <w:rsid w:val="002A635D"/>
    <w:rsid w:val="002A6435"/>
    <w:rsid w:val="002A6F71"/>
    <w:rsid w:val="002A7EA1"/>
    <w:rsid w:val="002B06E6"/>
    <w:rsid w:val="002B16F6"/>
    <w:rsid w:val="002B1BE8"/>
    <w:rsid w:val="002B1EBC"/>
    <w:rsid w:val="002B2008"/>
    <w:rsid w:val="002B2CB0"/>
    <w:rsid w:val="002B2E34"/>
    <w:rsid w:val="002B309A"/>
    <w:rsid w:val="002B3228"/>
    <w:rsid w:val="002B3BA3"/>
    <w:rsid w:val="002B3C30"/>
    <w:rsid w:val="002B4B9D"/>
    <w:rsid w:val="002B4E76"/>
    <w:rsid w:val="002B5255"/>
    <w:rsid w:val="002B6192"/>
    <w:rsid w:val="002B698D"/>
    <w:rsid w:val="002B7216"/>
    <w:rsid w:val="002B7315"/>
    <w:rsid w:val="002C00F1"/>
    <w:rsid w:val="002C0B80"/>
    <w:rsid w:val="002C2883"/>
    <w:rsid w:val="002C3567"/>
    <w:rsid w:val="002C3A27"/>
    <w:rsid w:val="002C3C80"/>
    <w:rsid w:val="002C4094"/>
    <w:rsid w:val="002C4335"/>
    <w:rsid w:val="002C4CC8"/>
    <w:rsid w:val="002C5571"/>
    <w:rsid w:val="002C5E1B"/>
    <w:rsid w:val="002C6AC1"/>
    <w:rsid w:val="002C6D46"/>
    <w:rsid w:val="002C7818"/>
    <w:rsid w:val="002D0448"/>
    <w:rsid w:val="002D047B"/>
    <w:rsid w:val="002D068D"/>
    <w:rsid w:val="002D0B95"/>
    <w:rsid w:val="002D0EA5"/>
    <w:rsid w:val="002D1194"/>
    <w:rsid w:val="002D1411"/>
    <w:rsid w:val="002D154A"/>
    <w:rsid w:val="002D208E"/>
    <w:rsid w:val="002D2816"/>
    <w:rsid w:val="002D36A6"/>
    <w:rsid w:val="002D436E"/>
    <w:rsid w:val="002D50E3"/>
    <w:rsid w:val="002D5340"/>
    <w:rsid w:val="002D543A"/>
    <w:rsid w:val="002D5EC1"/>
    <w:rsid w:val="002D7113"/>
    <w:rsid w:val="002D780C"/>
    <w:rsid w:val="002D7D2E"/>
    <w:rsid w:val="002E0C8F"/>
    <w:rsid w:val="002E1047"/>
    <w:rsid w:val="002E1D5B"/>
    <w:rsid w:val="002E2022"/>
    <w:rsid w:val="002E2D00"/>
    <w:rsid w:val="002E3243"/>
    <w:rsid w:val="002E3E7C"/>
    <w:rsid w:val="002E47C8"/>
    <w:rsid w:val="002E47F9"/>
    <w:rsid w:val="002E4EAB"/>
    <w:rsid w:val="002E5A13"/>
    <w:rsid w:val="002E5A68"/>
    <w:rsid w:val="002E6D1D"/>
    <w:rsid w:val="002F0DAC"/>
    <w:rsid w:val="002F13A6"/>
    <w:rsid w:val="002F19F5"/>
    <w:rsid w:val="002F259B"/>
    <w:rsid w:val="002F2C31"/>
    <w:rsid w:val="002F3748"/>
    <w:rsid w:val="002F37BA"/>
    <w:rsid w:val="002F4B34"/>
    <w:rsid w:val="002F4FB9"/>
    <w:rsid w:val="002F562B"/>
    <w:rsid w:val="002F6221"/>
    <w:rsid w:val="002F69C3"/>
    <w:rsid w:val="002F6DAF"/>
    <w:rsid w:val="002F721A"/>
    <w:rsid w:val="002F79E2"/>
    <w:rsid w:val="002F7A2A"/>
    <w:rsid w:val="002F7FAD"/>
    <w:rsid w:val="00300BF8"/>
    <w:rsid w:val="00302085"/>
    <w:rsid w:val="00302B31"/>
    <w:rsid w:val="00302F34"/>
    <w:rsid w:val="003031E1"/>
    <w:rsid w:val="0030458E"/>
    <w:rsid w:val="00304981"/>
    <w:rsid w:val="003052E4"/>
    <w:rsid w:val="0030563F"/>
    <w:rsid w:val="00305A57"/>
    <w:rsid w:val="00306657"/>
    <w:rsid w:val="00306E1A"/>
    <w:rsid w:val="00307CEB"/>
    <w:rsid w:val="0031077D"/>
    <w:rsid w:val="00310B58"/>
    <w:rsid w:val="00310D5C"/>
    <w:rsid w:val="00310D8A"/>
    <w:rsid w:val="0031268C"/>
    <w:rsid w:val="0031354F"/>
    <w:rsid w:val="00313635"/>
    <w:rsid w:val="003145BE"/>
    <w:rsid w:val="00320C0C"/>
    <w:rsid w:val="00321D00"/>
    <w:rsid w:val="00321ED8"/>
    <w:rsid w:val="00323056"/>
    <w:rsid w:val="00324320"/>
    <w:rsid w:val="003247A3"/>
    <w:rsid w:val="00324FDB"/>
    <w:rsid w:val="00325436"/>
    <w:rsid w:val="00327FD5"/>
    <w:rsid w:val="00330CAC"/>
    <w:rsid w:val="00330E5E"/>
    <w:rsid w:val="00331311"/>
    <w:rsid w:val="00331A4B"/>
    <w:rsid w:val="00331AB8"/>
    <w:rsid w:val="00331D5E"/>
    <w:rsid w:val="00331FC7"/>
    <w:rsid w:val="00332499"/>
    <w:rsid w:val="00332761"/>
    <w:rsid w:val="0033335F"/>
    <w:rsid w:val="00334950"/>
    <w:rsid w:val="00335246"/>
    <w:rsid w:val="003361AE"/>
    <w:rsid w:val="003361E2"/>
    <w:rsid w:val="00336567"/>
    <w:rsid w:val="00336631"/>
    <w:rsid w:val="003366EB"/>
    <w:rsid w:val="00337058"/>
    <w:rsid w:val="00337715"/>
    <w:rsid w:val="003377CF"/>
    <w:rsid w:val="00337EA7"/>
    <w:rsid w:val="0034017F"/>
    <w:rsid w:val="00340BE1"/>
    <w:rsid w:val="003418B8"/>
    <w:rsid w:val="003424E1"/>
    <w:rsid w:val="00342522"/>
    <w:rsid w:val="00342C40"/>
    <w:rsid w:val="00342EF4"/>
    <w:rsid w:val="0034312E"/>
    <w:rsid w:val="003431C9"/>
    <w:rsid w:val="0034330C"/>
    <w:rsid w:val="00343C59"/>
    <w:rsid w:val="00343D72"/>
    <w:rsid w:val="00345248"/>
    <w:rsid w:val="00345EF0"/>
    <w:rsid w:val="00347383"/>
    <w:rsid w:val="0034739F"/>
    <w:rsid w:val="00347B96"/>
    <w:rsid w:val="00350737"/>
    <w:rsid w:val="0035351D"/>
    <w:rsid w:val="00354B02"/>
    <w:rsid w:val="00354B0E"/>
    <w:rsid w:val="003550FA"/>
    <w:rsid w:val="00355DD5"/>
    <w:rsid w:val="003560DA"/>
    <w:rsid w:val="003562D2"/>
    <w:rsid w:val="00356304"/>
    <w:rsid w:val="003572A0"/>
    <w:rsid w:val="0036017F"/>
    <w:rsid w:val="00360524"/>
    <w:rsid w:val="00361BB4"/>
    <w:rsid w:val="00362088"/>
    <w:rsid w:val="0036220F"/>
    <w:rsid w:val="0036302E"/>
    <w:rsid w:val="0036375E"/>
    <w:rsid w:val="00363BDB"/>
    <w:rsid w:val="003644FB"/>
    <w:rsid w:val="003646E2"/>
    <w:rsid w:val="00364B67"/>
    <w:rsid w:val="00364E2A"/>
    <w:rsid w:val="0036506E"/>
    <w:rsid w:val="0036507D"/>
    <w:rsid w:val="0036572D"/>
    <w:rsid w:val="00365E19"/>
    <w:rsid w:val="00366FE2"/>
    <w:rsid w:val="003671AA"/>
    <w:rsid w:val="00367F9A"/>
    <w:rsid w:val="00370394"/>
    <w:rsid w:val="003705D4"/>
    <w:rsid w:val="00370658"/>
    <w:rsid w:val="00371CFA"/>
    <w:rsid w:val="00372861"/>
    <w:rsid w:val="00373F2F"/>
    <w:rsid w:val="00376950"/>
    <w:rsid w:val="00376B89"/>
    <w:rsid w:val="00377685"/>
    <w:rsid w:val="00377DA6"/>
    <w:rsid w:val="00380C2C"/>
    <w:rsid w:val="003811A8"/>
    <w:rsid w:val="003815DF"/>
    <w:rsid w:val="00381702"/>
    <w:rsid w:val="0038305C"/>
    <w:rsid w:val="003844B5"/>
    <w:rsid w:val="00384565"/>
    <w:rsid w:val="003866DE"/>
    <w:rsid w:val="003871B4"/>
    <w:rsid w:val="0038764C"/>
    <w:rsid w:val="00390387"/>
    <w:rsid w:val="003906A7"/>
    <w:rsid w:val="0039107B"/>
    <w:rsid w:val="00391CDF"/>
    <w:rsid w:val="00392277"/>
    <w:rsid w:val="00392479"/>
    <w:rsid w:val="0039259C"/>
    <w:rsid w:val="003926E8"/>
    <w:rsid w:val="00392736"/>
    <w:rsid w:val="003927F5"/>
    <w:rsid w:val="00392CDF"/>
    <w:rsid w:val="00393534"/>
    <w:rsid w:val="0039572F"/>
    <w:rsid w:val="0039673F"/>
    <w:rsid w:val="003976B5"/>
    <w:rsid w:val="003A0028"/>
    <w:rsid w:val="003A07DE"/>
    <w:rsid w:val="003A23A3"/>
    <w:rsid w:val="003A2C85"/>
    <w:rsid w:val="003A47B0"/>
    <w:rsid w:val="003A5678"/>
    <w:rsid w:val="003A580C"/>
    <w:rsid w:val="003A5A50"/>
    <w:rsid w:val="003A5B27"/>
    <w:rsid w:val="003A61EA"/>
    <w:rsid w:val="003A6965"/>
    <w:rsid w:val="003B0E27"/>
    <w:rsid w:val="003B1ECE"/>
    <w:rsid w:val="003B24DB"/>
    <w:rsid w:val="003B26CF"/>
    <w:rsid w:val="003B3033"/>
    <w:rsid w:val="003B560B"/>
    <w:rsid w:val="003B5859"/>
    <w:rsid w:val="003B5E30"/>
    <w:rsid w:val="003B6819"/>
    <w:rsid w:val="003C0CF6"/>
    <w:rsid w:val="003C1BA3"/>
    <w:rsid w:val="003C2894"/>
    <w:rsid w:val="003C32E1"/>
    <w:rsid w:val="003C5B43"/>
    <w:rsid w:val="003C6839"/>
    <w:rsid w:val="003C6E3D"/>
    <w:rsid w:val="003C791F"/>
    <w:rsid w:val="003D0C98"/>
    <w:rsid w:val="003D0E8C"/>
    <w:rsid w:val="003D11D2"/>
    <w:rsid w:val="003D1F27"/>
    <w:rsid w:val="003D2C04"/>
    <w:rsid w:val="003D2CDE"/>
    <w:rsid w:val="003D4A45"/>
    <w:rsid w:val="003D5707"/>
    <w:rsid w:val="003D5EEF"/>
    <w:rsid w:val="003D67B6"/>
    <w:rsid w:val="003D6CC1"/>
    <w:rsid w:val="003D7691"/>
    <w:rsid w:val="003D79D5"/>
    <w:rsid w:val="003D7EBB"/>
    <w:rsid w:val="003E0B95"/>
    <w:rsid w:val="003E1A81"/>
    <w:rsid w:val="003E1E1E"/>
    <w:rsid w:val="003E1F07"/>
    <w:rsid w:val="003E2EA9"/>
    <w:rsid w:val="003E64A3"/>
    <w:rsid w:val="003E68CC"/>
    <w:rsid w:val="003E7DBD"/>
    <w:rsid w:val="003F258D"/>
    <w:rsid w:val="003F2931"/>
    <w:rsid w:val="003F2F89"/>
    <w:rsid w:val="003F36A7"/>
    <w:rsid w:val="003F3A55"/>
    <w:rsid w:val="003F3D61"/>
    <w:rsid w:val="003F642B"/>
    <w:rsid w:val="003F69D4"/>
    <w:rsid w:val="003F6C31"/>
    <w:rsid w:val="003F7468"/>
    <w:rsid w:val="0040012C"/>
    <w:rsid w:val="0040060B"/>
    <w:rsid w:val="004024A2"/>
    <w:rsid w:val="00402EA9"/>
    <w:rsid w:val="004034C1"/>
    <w:rsid w:val="00403859"/>
    <w:rsid w:val="004038AF"/>
    <w:rsid w:val="0040642C"/>
    <w:rsid w:val="004064D9"/>
    <w:rsid w:val="0040772F"/>
    <w:rsid w:val="004079EA"/>
    <w:rsid w:val="004111C6"/>
    <w:rsid w:val="00412220"/>
    <w:rsid w:val="00412339"/>
    <w:rsid w:val="004123FF"/>
    <w:rsid w:val="00413265"/>
    <w:rsid w:val="004133C0"/>
    <w:rsid w:val="0041391C"/>
    <w:rsid w:val="00413F71"/>
    <w:rsid w:val="004152E8"/>
    <w:rsid w:val="00415952"/>
    <w:rsid w:val="00415C45"/>
    <w:rsid w:val="00415F64"/>
    <w:rsid w:val="00417ADE"/>
    <w:rsid w:val="00417B34"/>
    <w:rsid w:val="0042000D"/>
    <w:rsid w:val="0042021A"/>
    <w:rsid w:val="00420D5D"/>
    <w:rsid w:val="00422624"/>
    <w:rsid w:val="00423D1E"/>
    <w:rsid w:val="00423D90"/>
    <w:rsid w:val="00423FF8"/>
    <w:rsid w:val="0042500C"/>
    <w:rsid w:val="004256C3"/>
    <w:rsid w:val="00425A94"/>
    <w:rsid w:val="00425EF6"/>
    <w:rsid w:val="00426F4D"/>
    <w:rsid w:val="004302C5"/>
    <w:rsid w:val="004307F8"/>
    <w:rsid w:val="00430958"/>
    <w:rsid w:val="00430A71"/>
    <w:rsid w:val="00430C3C"/>
    <w:rsid w:val="00432259"/>
    <w:rsid w:val="0043277B"/>
    <w:rsid w:val="004329E5"/>
    <w:rsid w:val="00432A09"/>
    <w:rsid w:val="00433C9D"/>
    <w:rsid w:val="00434CD8"/>
    <w:rsid w:val="004352A5"/>
    <w:rsid w:val="00435ECA"/>
    <w:rsid w:val="00436848"/>
    <w:rsid w:val="00437506"/>
    <w:rsid w:val="00437D3A"/>
    <w:rsid w:val="0044014F"/>
    <w:rsid w:val="004412CA"/>
    <w:rsid w:val="004418D3"/>
    <w:rsid w:val="00442F15"/>
    <w:rsid w:val="004431DF"/>
    <w:rsid w:val="0044329F"/>
    <w:rsid w:val="0044488E"/>
    <w:rsid w:val="00446C52"/>
    <w:rsid w:val="00447332"/>
    <w:rsid w:val="0045136E"/>
    <w:rsid w:val="00451394"/>
    <w:rsid w:val="004514A3"/>
    <w:rsid w:val="00451D50"/>
    <w:rsid w:val="00452BAB"/>
    <w:rsid w:val="004533C9"/>
    <w:rsid w:val="00453E09"/>
    <w:rsid w:val="00454437"/>
    <w:rsid w:val="00456C25"/>
    <w:rsid w:val="00456E1D"/>
    <w:rsid w:val="00456FDB"/>
    <w:rsid w:val="004575C3"/>
    <w:rsid w:val="00457A5B"/>
    <w:rsid w:val="00457CFB"/>
    <w:rsid w:val="004604F9"/>
    <w:rsid w:val="004606BC"/>
    <w:rsid w:val="004607EB"/>
    <w:rsid w:val="00460B15"/>
    <w:rsid w:val="004612B3"/>
    <w:rsid w:val="00461F7E"/>
    <w:rsid w:val="004634F2"/>
    <w:rsid w:val="004645B1"/>
    <w:rsid w:val="00466343"/>
    <w:rsid w:val="00466BF3"/>
    <w:rsid w:val="00466E0E"/>
    <w:rsid w:val="004671E4"/>
    <w:rsid w:val="00467565"/>
    <w:rsid w:val="00467BB2"/>
    <w:rsid w:val="00470897"/>
    <w:rsid w:val="0047128F"/>
    <w:rsid w:val="00471CBD"/>
    <w:rsid w:val="00472E8C"/>
    <w:rsid w:val="004737A7"/>
    <w:rsid w:val="004740A4"/>
    <w:rsid w:val="004744D1"/>
    <w:rsid w:val="00474C8E"/>
    <w:rsid w:val="00475DBD"/>
    <w:rsid w:val="00476062"/>
    <w:rsid w:val="004764DE"/>
    <w:rsid w:val="004803CA"/>
    <w:rsid w:val="00480B41"/>
    <w:rsid w:val="004816EC"/>
    <w:rsid w:val="00482066"/>
    <w:rsid w:val="00482612"/>
    <w:rsid w:val="004827FE"/>
    <w:rsid w:val="00482825"/>
    <w:rsid w:val="004837E9"/>
    <w:rsid w:val="00483970"/>
    <w:rsid w:val="0048411A"/>
    <w:rsid w:val="00484724"/>
    <w:rsid w:val="00484A3D"/>
    <w:rsid w:val="00485240"/>
    <w:rsid w:val="0048565F"/>
    <w:rsid w:val="00486022"/>
    <w:rsid w:val="004864AB"/>
    <w:rsid w:val="004902B9"/>
    <w:rsid w:val="00491081"/>
    <w:rsid w:val="004914AF"/>
    <w:rsid w:val="0049183C"/>
    <w:rsid w:val="00491C63"/>
    <w:rsid w:val="00491D7D"/>
    <w:rsid w:val="00492875"/>
    <w:rsid w:val="0049412A"/>
    <w:rsid w:val="00494437"/>
    <w:rsid w:val="00495407"/>
    <w:rsid w:val="00495502"/>
    <w:rsid w:val="00495E52"/>
    <w:rsid w:val="00495E56"/>
    <w:rsid w:val="00495E88"/>
    <w:rsid w:val="00496FDC"/>
    <w:rsid w:val="00497285"/>
    <w:rsid w:val="00497DEC"/>
    <w:rsid w:val="004A027E"/>
    <w:rsid w:val="004A07BC"/>
    <w:rsid w:val="004A119E"/>
    <w:rsid w:val="004A238D"/>
    <w:rsid w:val="004A2783"/>
    <w:rsid w:val="004A3AC7"/>
    <w:rsid w:val="004A4926"/>
    <w:rsid w:val="004A4BEC"/>
    <w:rsid w:val="004A5D81"/>
    <w:rsid w:val="004A630E"/>
    <w:rsid w:val="004A6602"/>
    <w:rsid w:val="004A7ECC"/>
    <w:rsid w:val="004B02DF"/>
    <w:rsid w:val="004B0F4A"/>
    <w:rsid w:val="004B1B59"/>
    <w:rsid w:val="004B202E"/>
    <w:rsid w:val="004B26A6"/>
    <w:rsid w:val="004B29EC"/>
    <w:rsid w:val="004B2A99"/>
    <w:rsid w:val="004B3413"/>
    <w:rsid w:val="004B36B1"/>
    <w:rsid w:val="004B43BC"/>
    <w:rsid w:val="004B4AFD"/>
    <w:rsid w:val="004B5396"/>
    <w:rsid w:val="004B619D"/>
    <w:rsid w:val="004B6401"/>
    <w:rsid w:val="004B69FF"/>
    <w:rsid w:val="004B6DA8"/>
    <w:rsid w:val="004B7A70"/>
    <w:rsid w:val="004C01F2"/>
    <w:rsid w:val="004C0BB2"/>
    <w:rsid w:val="004C17A9"/>
    <w:rsid w:val="004C29FB"/>
    <w:rsid w:val="004C3099"/>
    <w:rsid w:val="004C3397"/>
    <w:rsid w:val="004C3885"/>
    <w:rsid w:val="004C3B19"/>
    <w:rsid w:val="004C50D1"/>
    <w:rsid w:val="004C5BBF"/>
    <w:rsid w:val="004C711E"/>
    <w:rsid w:val="004C7944"/>
    <w:rsid w:val="004C7B84"/>
    <w:rsid w:val="004D0ED9"/>
    <w:rsid w:val="004D124C"/>
    <w:rsid w:val="004D1CC3"/>
    <w:rsid w:val="004D22C1"/>
    <w:rsid w:val="004D27A6"/>
    <w:rsid w:val="004D285B"/>
    <w:rsid w:val="004D2BBD"/>
    <w:rsid w:val="004D2C39"/>
    <w:rsid w:val="004D4B2B"/>
    <w:rsid w:val="004D57AC"/>
    <w:rsid w:val="004D5FE2"/>
    <w:rsid w:val="004D61CA"/>
    <w:rsid w:val="004D6DC7"/>
    <w:rsid w:val="004D6E72"/>
    <w:rsid w:val="004E07EC"/>
    <w:rsid w:val="004E124C"/>
    <w:rsid w:val="004E2E30"/>
    <w:rsid w:val="004E365E"/>
    <w:rsid w:val="004E5136"/>
    <w:rsid w:val="004E5512"/>
    <w:rsid w:val="004E5B81"/>
    <w:rsid w:val="004E5EE5"/>
    <w:rsid w:val="004E7720"/>
    <w:rsid w:val="004E7809"/>
    <w:rsid w:val="004F0515"/>
    <w:rsid w:val="004F0C8F"/>
    <w:rsid w:val="004F11B1"/>
    <w:rsid w:val="004F20D4"/>
    <w:rsid w:val="004F276E"/>
    <w:rsid w:val="004F3459"/>
    <w:rsid w:val="004F5740"/>
    <w:rsid w:val="004F62D0"/>
    <w:rsid w:val="005000AB"/>
    <w:rsid w:val="005004F9"/>
    <w:rsid w:val="005014C2"/>
    <w:rsid w:val="005022D5"/>
    <w:rsid w:val="00502709"/>
    <w:rsid w:val="0050331A"/>
    <w:rsid w:val="00503471"/>
    <w:rsid w:val="00503B3A"/>
    <w:rsid w:val="0050401A"/>
    <w:rsid w:val="00504669"/>
    <w:rsid w:val="0050546F"/>
    <w:rsid w:val="00505627"/>
    <w:rsid w:val="005059F0"/>
    <w:rsid w:val="0050633C"/>
    <w:rsid w:val="00506A42"/>
    <w:rsid w:val="00507A69"/>
    <w:rsid w:val="00507FDC"/>
    <w:rsid w:val="0051034B"/>
    <w:rsid w:val="00510541"/>
    <w:rsid w:val="00510B16"/>
    <w:rsid w:val="00510E39"/>
    <w:rsid w:val="00510E57"/>
    <w:rsid w:val="005119DA"/>
    <w:rsid w:val="00511E56"/>
    <w:rsid w:val="00511F87"/>
    <w:rsid w:val="00512238"/>
    <w:rsid w:val="005126CB"/>
    <w:rsid w:val="00514AEF"/>
    <w:rsid w:val="005166B9"/>
    <w:rsid w:val="00516777"/>
    <w:rsid w:val="00517728"/>
    <w:rsid w:val="005179AD"/>
    <w:rsid w:val="00517BEB"/>
    <w:rsid w:val="00517EAE"/>
    <w:rsid w:val="00520CA8"/>
    <w:rsid w:val="0052120D"/>
    <w:rsid w:val="00521D35"/>
    <w:rsid w:val="00521FEB"/>
    <w:rsid w:val="00522657"/>
    <w:rsid w:val="00522AF5"/>
    <w:rsid w:val="0052377C"/>
    <w:rsid w:val="00523E0B"/>
    <w:rsid w:val="00524093"/>
    <w:rsid w:val="005244E1"/>
    <w:rsid w:val="00524556"/>
    <w:rsid w:val="005308FD"/>
    <w:rsid w:val="00531235"/>
    <w:rsid w:val="0053201F"/>
    <w:rsid w:val="00532520"/>
    <w:rsid w:val="005332BE"/>
    <w:rsid w:val="00533B78"/>
    <w:rsid w:val="00533DC0"/>
    <w:rsid w:val="00533F5D"/>
    <w:rsid w:val="005346C2"/>
    <w:rsid w:val="00534B39"/>
    <w:rsid w:val="00535783"/>
    <w:rsid w:val="00535896"/>
    <w:rsid w:val="00535D05"/>
    <w:rsid w:val="005363BC"/>
    <w:rsid w:val="00536B4A"/>
    <w:rsid w:val="00540B2E"/>
    <w:rsid w:val="00540DA2"/>
    <w:rsid w:val="00541C01"/>
    <w:rsid w:val="0054230F"/>
    <w:rsid w:val="00542B59"/>
    <w:rsid w:val="00543669"/>
    <w:rsid w:val="005448E3"/>
    <w:rsid w:val="00544C17"/>
    <w:rsid w:val="005460B2"/>
    <w:rsid w:val="00550F39"/>
    <w:rsid w:val="0055108A"/>
    <w:rsid w:val="00551136"/>
    <w:rsid w:val="0055158E"/>
    <w:rsid w:val="00551B76"/>
    <w:rsid w:val="005526F7"/>
    <w:rsid w:val="00552A72"/>
    <w:rsid w:val="00552E8D"/>
    <w:rsid w:val="00553068"/>
    <w:rsid w:val="00553DAD"/>
    <w:rsid w:val="00553EF7"/>
    <w:rsid w:val="00553F10"/>
    <w:rsid w:val="00555768"/>
    <w:rsid w:val="005563F8"/>
    <w:rsid w:val="00556BE6"/>
    <w:rsid w:val="005600B0"/>
    <w:rsid w:val="00562489"/>
    <w:rsid w:val="00563124"/>
    <w:rsid w:val="00564B92"/>
    <w:rsid w:val="00567BFC"/>
    <w:rsid w:val="00567DF2"/>
    <w:rsid w:val="00570BB4"/>
    <w:rsid w:val="00571C87"/>
    <w:rsid w:val="0057291A"/>
    <w:rsid w:val="00573CB6"/>
    <w:rsid w:val="005740D1"/>
    <w:rsid w:val="00574144"/>
    <w:rsid w:val="0057474D"/>
    <w:rsid w:val="00574A92"/>
    <w:rsid w:val="0057628A"/>
    <w:rsid w:val="00576533"/>
    <w:rsid w:val="00576AA9"/>
    <w:rsid w:val="005801D4"/>
    <w:rsid w:val="0058073C"/>
    <w:rsid w:val="00580C7D"/>
    <w:rsid w:val="00580D93"/>
    <w:rsid w:val="00580F57"/>
    <w:rsid w:val="00581984"/>
    <w:rsid w:val="00585488"/>
    <w:rsid w:val="00586115"/>
    <w:rsid w:val="00586766"/>
    <w:rsid w:val="00586E7B"/>
    <w:rsid w:val="0058703B"/>
    <w:rsid w:val="00590678"/>
    <w:rsid w:val="00591909"/>
    <w:rsid w:val="005919EC"/>
    <w:rsid w:val="005924E2"/>
    <w:rsid w:val="0059269B"/>
    <w:rsid w:val="00592E02"/>
    <w:rsid w:val="0059395B"/>
    <w:rsid w:val="00594070"/>
    <w:rsid w:val="005947E8"/>
    <w:rsid w:val="00594A65"/>
    <w:rsid w:val="00594D0B"/>
    <w:rsid w:val="00595328"/>
    <w:rsid w:val="00595433"/>
    <w:rsid w:val="005954BA"/>
    <w:rsid w:val="0059584C"/>
    <w:rsid w:val="005958C3"/>
    <w:rsid w:val="005A016A"/>
    <w:rsid w:val="005A0ED9"/>
    <w:rsid w:val="005A1B9E"/>
    <w:rsid w:val="005A20E8"/>
    <w:rsid w:val="005A3685"/>
    <w:rsid w:val="005A3761"/>
    <w:rsid w:val="005A4CBF"/>
    <w:rsid w:val="005A660E"/>
    <w:rsid w:val="005A671A"/>
    <w:rsid w:val="005A6814"/>
    <w:rsid w:val="005A6F8C"/>
    <w:rsid w:val="005B0521"/>
    <w:rsid w:val="005B07F2"/>
    <w:rsid w:val="005B0C3A"/>
    <w:rsid w:val="005B130A"/>
    <w:rsid w:val="005B17F0"/>
    <w:rsid w:val="005B2F69"/>
    <w:rsid w:val="005B3978"/>
    <w:rsid w:val="005B4735"/>
    <w:rsid w:val="005B47C2"/>
    <w:rsid w:val="005B509F"/>
    <w:rsid w:val="005B56FC"/>
    <w:rsid w:val="005B5B7E"/>
    <w:rsid w:val="005B6531"/>
    <w:rsid w:val="005B6D04"/>
    <w:rsid w:val="005B7117"/>
    <w:rsid w:val="005B7419"/>
    <w:rsid w:val="005B7622"/>
    <w:rsid w:val="005C0683"/>
    <w:rsid w:val="005C0901"/>
    <w:rsid w:val="005C1AC8"/>
    <w:rsid w:val="005C1B3E"/>
    <w:rsid w:val="005C1E84"/>
    <w:rsid w:val="005C2219"/>
    <w:rsid w:val="005C295B"/>
    <w:rsid w:val="005C2D88"/>
    <w:rsid w:val="005C34EE"/>
    <w:rsid w:val="005C3D5B"/>
    <w:rsid w:val="005C3EA4"/>
    <w:rsid w:val="005C4074"/>
    <w:rsid w:val="005C4EF9"/>
    <w:rsid w:val="005C5315"/>
    <w:rsid w:val="005C55E1"/>
    <w:rsid w:val="005C7CF5"/>
    <w:rsid w:val="005D0ADC"/>
    <w:rsid w:val="005D0D41"/>
    <w:rsid w:val="005D0E32"/>
    <w:rsid w:val="005D10B4"/>
    <w:rsid w:val="005D26DC"/>
    <w:rsid w:val="005D292F"/>
    <w:rsid w:val="005D2C17"/>
    <w:rsid w:val="005D2E6B"/>
    <w:rsid w:val="005D30EE"/>
    <w:rsid w:val="005D4054"/>
    <w:rsid w:val="005D51CE"/>
    <w:rsid w:val="005D5978"/>
    <w:rsid w:val="005D59F7"/>
    <w:rsid w:val="005D631B"/>
    <w:rsid w:val="005D66A4"/>
    <w:rsid w:val="005D755E"/>
    <w:rsid w:val="005D7605"/>
    <w:rsid w:val="005D794B"/>
    <w:rsid w:val="005E0486"/>
    <w:rsid w:val="005E18F4"/>
    <w:rsid w:val="005E1FC5"/>
    <w:rsid w:val="005E3C59"/>
    <w:rsid w:val="005E4068"/>
    <w:rsid w:val="005E42A2"/>
    <w:rsid w:val="005E46F3"/>
    <w:rsid w:val="005E4CE6"/>
    <w:rsid w:val="005E6F72"/>
    <w:rsid w:val="005E7140"/>
    <w:rsid w:val="005E715B"/>
    <w:rsid w:val="005E77D1"/>
    <w:rsid w:val="005E794F"/>
    <w:rsid w:val="005F0149"/>
    <w:rsid w:val="005F06B7"/>
    <w:rsid w:val="005F074B"/>
    <w:rsid w:val="005F07E2"/>
    <w:rsid w:val="005F098A"/>
    <w:rsid w:val="005F0F39"/>
    <w:rsid w:val="005F1444"/>
    <w:rsid w:val="005F2BD2"/>
    <w:rsid w:val="005F325C"/>
    <w:rsid w:val="005F3DFD"/>
    <w:rsid w:val="005F4D1E"/>
    <w:rsid w:val="005F50A1"/>
    <w:rsid w:val="005F6209"/>
    <w:rsid w:val="005F6641"/>
    <w:rsid w:val="005F6669"/>
    <w:rsid w:val="005F69D5"/>
    <w:rsid w:val="005F707C"/>
    <w:rsid w:val="005F72A8"/>
    <w:rsid w:val="005F73C9"/>
    <w:rsid w:val="0060017D"/>
    <w:rsid w:val="006010F0"/>
    <w:rsid w:val="0060151A"/>
    <w:rsid w:val="00601667"/>
    <w:rsid w:val="00601F00"/>
    <w:rsid w:val="00601FF9"/>
    <w:rsid w:val="00602093"/>
    <w:rsid w:val="00602256"/>
    <w:rsid w:val="006024B6"/>
    <w:rsid w:val="00602D9D"/>
    <w:rsid w:val="00604324"/>
    <w:rsid w:val="006053E4"/>
    <w:rsid w:val="00605BC0"/>
    <w:rsid w:val="006102FE"/>
    <w:rsid w:val="00610392"/>
    <w:rsid w:val="006104FC"/>
    <w:rsid w:val="0061062C"/>
    <w:rsid w:val="006108DC"/>
    <w:rsid w:val="00610E9A"/>
    <w:rsid w:val="00611594"/>
    <w:rsid w:val="00611A33"/>
    <w:rsid w:val="006128EC"/>
    <w:rsid w:val="00612FE5"/>
    <w:rsid w:val="006130E0"/>
    <w:rsid w:val="0061365F"/>
    <w:rsid w:val="00613B8E"/>
    <w:rsid w:val="0061458A"/>
    <w:rsid w:val="006149FD"/>
    <w:rsid w:val="006159DF"/>
    <w:rsid w:val="00616C09"/>
    <w:rsid w:val="00616EFC"/>
    <w:rsid w:val="00617F41"/>
    <w:rsid w:val="00620E8B"/>
    <w:rsid w:val="00621A7C"/>
    <w:rsid w:val="00621CA3"/>
    <w:rsid w:val="00623FF7"/>
    <w:rsid w:val="00624292"/>
    <w:rsid w:val="006245B9"/>
    <w:rsid w:val="00624F14"/>
    <w:rsid w:val="0062597E"/>
    <w:rsid w:val="00625D8C"/>
    <w:rsid w:val="00630A94"/>
    <w:rsid w:val="00630B2C"/>
    <w:rsid w:val="00630CBD"/>
    <w:rsid w:val="00631F1D"/>
    <w:rsid w:val="006320C2"/>
    <w:rsid w:val="006323A4"/>
    <w:rsid w:val="006326C6"/>
    <w:rsid w:val="00632A4B"/>
    <w:rsid w:val="00632D1F"/>
    <w:rsid w:val="00632D96"/>
    <w:rsid w:val="006333E1"/>
    <w:rsid w:val="00634853"/>
    <w:rsid w:val="00635AA3"/>
    <w:rsid w:val="00637ECE"/>
    <w:rsid w:val="0064037A"/>
    <w:rsid w:val="00643DDD"/>
    <w:rsid w:val="006443C5"/>
    <w:rsid w:val="00644BF4"/>
    <w:rsid w:val="006455BB"/>
    <w:rsid w:val="00645780"/>
    <w:rsid w:val="00645DA8"/>
    <w:rsid w:val="00646385"/>
    <w:rsid w:val="0065043F"/>
    <w:rsid w:val="0065056C"/>
    <w:rsid w:val="0065094F"/>
    <w:rsid w:val="00652729"/>
    <w:rsid w:val="00652A0C"/>
    <w:rsid w:val="00652BBE"/>
    <w:rsid w:val="006531A0"/>
    <w:rsid w:val="006531E4"/>
    <w:rsid w:val="00653BBC"/>
    <w:rsid w:val="00653CF5"/>
    <w:rsid w:val="00653DF4"/>
    <w:rsid w:val="00655CA3"/>
    <w:rsid w:val="0065611C"/>
    <w:rsid w:val="00656ADC"/>
    <w:rsid w:val="00656C7A"/>
    <w:rsid w:val="00656FBB"/>
    <w:rsid w:val="00657D77"/>
    <w:rsid w:val="00660DCC"/>
    <w:rsid w:val="006621DA"/>
    <w:rsid w:val="00662642"/>
    <w:rsid w:val="006640DB"/>
    <w:rsid w:val="0066497A"/>
    <w:rsid w:val="00664ECD"/>
    <w:rsid w:val="0066524E"/>
    <w:rsid w:val="006657BE"/>
    <w:rsid w:val="00665CBB"/>
    <w:rsid w:val="00665F1A"/>
    <w:rsid w:val="00666181"/>
    <w:rsid w:val="006661DA"/>
    <w:rsid w:val="006662B7"/>
    <w:rsid w:val="00666BAE"/>
    <w:rsid w:val="00666DE2"/>
    <w:rsid w:val="006673BE"/>
    <w:rsid w:val="0066751E"/>
    <w:rsid w:val="00667F25"/>
    <w:rsid w:val="00667F2C"/>
    <w:rsid w:val="00670076"/>
    <w:rsid w:val="00670BC3"/>
    <w:rsid w:val="006713AD"/>
    <w:rsid w:val="00671556"/>
    <w:rsid w:val="00671BDF"/>
    <w:rsid w:val="0067211B"/>
    <w:rsid w:val="006721E9"/>
    <w:rsid w:val="00672713"/>
    <w:rsid w:val="00672FCA"/>
    <w:rsid w:val="006742D8"/>
    <w:rsid w:val="00675010"/>
    <w:rsid w:val="00675F1F"/>
    <w:rsid w:val="00676202"/>
    <w:rsid w:val="006770A3"/>
    <w:rsid w:val="0067799C"/>
    <w:rsid w:val="00680940"/>
    <w:rsid w:val="00680C99"/>
    <w:rsid w:val="0068143A"/>
    <w:rsid w:val="00682350"/>
    <w:rsid w:val="006832BC"/>
    <w:rsid w:val="006837AE"/>
    <w:rsid w:val="00683A2C"/>
    <w:rsid w:val="00683ADF"/>
    <w:rsid w:val="00683D10"/>
    <w:rsid w:val="00683D9E"/>
    <w:rsid w:val="0068405C"/>
    <w:rsid w:val="0068434A"/>
    <w:rsid w:val="00684A35"/>
    <w:rsid w:val="00684B99"/>
    <w:rsid w:val="00686AF5"/>
    <w:rsid w:val="00686C97"/>
    <w:rsid w:val="0069081E"/>
    <w:rsid w:val="006913EE"/>
    <w:rsid w:val="00691510"/>
    <w:rsid w:val="00691842"/>
    <w:rsid w:val="00691961"/>
    <w:rsid w:val="006919FF"/>
    <w:rsid w:val="00692EA4"/>
    <w:rsid w:val="006930E5"/>
    <w:rsid w:val="006935BE"/>
    <w:rsid w:val="0069362A"/>
    <w:rsid w:val="00694BD6"/>
    <w:rsid w:val="0069575F"/>
    <w:rsid w:val="0069641C"/>
    <w:rsid w:val="00696956"/>
    <w:rsid w:val="006972B0"/>
    <w:rsid w:val="006973C9"/>
    <w:rsid w:val="00697674"/>
    <w:rsid w:val="006978B0"/>
    <w:rsid w:val="006A05FE"/>
    <w:rsid w:val="006A090A"/>
    <w:rsid w:val="006A09D2"/>
    <w:rsid w:val="006A0ABF"/>
    <w:rsid w:val="006A1A1F"/>
    <w:rsid w:val="006A1B76"/>
    <w:rsid w:val="006A2746"/>
    <w:rsid w:val="006A2FF5"/>
    <w:rsid w:val="006A3289"/>
    <w:rsid w:val="006A3D8D"/>
    <w:rsid w:val="006A518E"/>
    <w:rsid w:val="006A62F5"/>
    <w:rsid w:val="006A63E1"/>
    <w:rsid w:val="006A642A"/>
    <w:rsid w:val="006A6769"/>
    <w:rsid w:val="006A767D"/>
    <w:rsid w:val="006B0FD1"/>
    <w:rsid w:val="006B2970"/>
    <w:rsid w:val="006B3A1F"/>
    <w:rsid w:val="006B3F8E"/>
    <w:rsid w:val="006B415B"/>
    <w:rsid w:val="006B4365"/>
    <w:rsid w:val="006B49A9"/>
    <w:rsid w:val="006B4FC8"/>
    <w:rsid w:val="006B60FF"/>
    <w:rsid w:val="006B79B8"/>
    <w:rsid w:val="006C0B1C"/>
    <w:rsid w:val="006C121C"/>
    <w:rsid w:val="006C2D09"/>
    <w:rsid w:val="006C3919"/>
    <w:rsid w:val="006C3DB3"/>
    <w:rsid w:val="006C4FFB"/>
    <w:rsid w:val="006C53D1"/>
    <w:rsid w:val="006C63D2"/>
    <w:rsid w:val="006C6C18"/>
    <w:rsid w:val="006C6E5E"/>
    <w:rsid w:val="006C779A"/>
    <w:rsid w:val="006D0BD7"/>
    <w:rsid w:val="006D0DA5"/>
    <w:rsid w:val="006D135B"/>
    <w:rsid w:val="006D1D74"/>
    <w:rsid w:val="006D2CC6"/>
    <w:rsid w:val="006D36F1"/>
    <w:rsid w:val="006D3A14"/>
    <w:rsid w:val="006D3B7A"/>
    <w:rsid w:val="006D471F"/>
    <w:rsid w:val="006D494F"/>
    <w:rsid w:val="006D4BED"/>
    <w:rsid w:val="006D536F"/>
    <w:rsid w:val="006D5446"/>
    <w:rsid w:val="006D6016"/>
    <w:rsid w:val="006D6A2A"/>
    <w:rsid w:val="006D75E1"/>
    <w:rsid w:val="006D782A"/>
    <w:rsid w:val="006E04E7"/>
    <w:rsid w:val="006E0506"/>
    <w:rsid w:val="006E0744"/>
    <w:rsid w:val="006E115D"/>
    <w:rsid w:val="006E2E9B"/>
    <w:rsid w:val="006E35AA"/>
    <w:rsid w:val="006E3898"/>
    <w:rsid w:val="006E3A21"/>
    <w:rsid w:val="006E41EA"/>
    <w:rsid w:val="006E42BC"/>
    <w:rsid w:val="006E43C7"/>
    <w:rsid w:val="006E4812"/>
    <w:rsid w:val="006E4BAE"/>
    <w:rsid w:val="006E55D8"/>
    <w:rsid w:val="006E57FE"/>
    <w:rsid w:val="006E60EA"/>
    <w:rsid w:val="006E65EF"/>
    <w:rsid w:val="006E6AE5"/>
    <w:rsid w:val="006E7857"/>
    <w:rsid w:val="006E7A79"/>
    <w:rsid w:val="006F13B6"/>
    <w:rsid w:val="006F19FF"/>
    <w:rsid w:val="006F2A1B"/>
    <w:rsid w:val="006F2A31"/>
    <w:rsid w:val="006F3BEC"/>
    <w:rsid w:val="006F4842"/>
    <w:rsid w:val="006F4E00"/>
    <w:rsid w:val="006F6107"/>
    <w:rsid w:val="006F7854"/>
    <w:rsid w:val="006F7CE0"/>
    <w:rsid w:val="00701454"/>
    <w:rsid w:val="007020B9"/>
    <w:rsid w:val="00702926"/>
    <w:rsid w:val="00702CD3"/>
    <w:rsid w:val="00703296"/>
    <w:rsid w:val="007036AD"/>
    <w:rsid w:val="0070376E"/>
    <w:rsid w:val="00703E2F"/>
    <w:rsid w:val="0070416E"/>
    <w:rsid w:val="007042FA"/>
    <w:rsid w:val="007046C5"/>
    <w:rsid w:val="00704CB6"/>
    <w:rsid w:val="00704F8B"/>
    <w:rsid w:val="007057F8"/>
    <w:rsid w:val="00706475"/>
    <w:rsid w:val="0071308C"/>
    <w:rsid w:val="00713835"/>
    <w:rsid w:val="007143B5"/>
    <w:rsid w:val="0071441F"/>
    <w:rsid w:val="00714A3F"/>
    <w:rsid w:val="0071538A"/>
    <w:rsid w:val="00715D94"/>
    <w:rsid w:val="00716767"/>
    <w:rsid w:val="00716F7F"/>
    <w:rsid w:val="0071771C"/>
    <w:rsid w:val="00720466"/>
    <w:rsid w:val="00720B9D"/>
    <w:rsid w:val="00720DEF"/>
    <w:rsid w:val="00720E4E"/>
    <w:rsid w:val="00721933"/>
    <w:rsid w:val="00721DB5"/>
    <w:rsid w:val="00721E75"/>
    <w:rsid w:val="007229B5"/>
    <w:rsid w:val="00723095"/>
    <w:rsid w:val="007236D0"/>
    <w:rsid w:val="00723894"/>
    <w:rsid w:val="00724DC1"/>
    <w:rsid w:val="00724ECD"/>
    <w:rsid w:val="00725B71"/>
    <w:rsid w:val="00727CCA"/>
    <w:rsid w:val="00730CB3"/>
    <w:rsid w:val="00730D76"/>
    <w:rsid w:val="00731AD4"/>
    <w:rsid w:val="00732CCE"/>
    <w:rsid w:val="0073362D"/>
    <w:rsid w:val="007336ED"/>
    <w:rsid w:val="0073379C"/>
    <w:rsid w:val="00733852"/>
    <w:rsid w:val="007355E8"/>
    <w:rsid w:val="0073578A"/>
    <w:rsid w:val="00735CC6"/>
    <w:rsid w:val="00737C8C"/>
    <w:rsid w:val="007405B5"/>
    <w:rsid w:val="00741283"/>
    <w:rsid w:val="00741E8B"/>
    <w:rsid w:val="007420A1"/>
    <w:rsid w:val="007424D1"/>
    <w:rsid w:val="00742708"/>
    <w:rsid w:val="00743D14"/>
    <w:rsid w:val="00744F71"/>
    <w:rsid w:val="007469E1"/>
    <w:rsid w:val="00746A49"/>
    <w:rsid w:val="00746BCB"/>
    <w:rsid w:val="00747513"/>
    <w:rsid w:val="0075031B"/>
    <w:rsid w:val="00750854"/>
    <w:rsid w:val="00750A37"/>
    <w:rsid w:val="00750A5B"/>
    <w:rsid w:val="00750F1E"/>
    <w:rsid w:val="00751578"/>
    <w:rsid w:val="00751ED6"/>
    <w:rsid w:val="00752184"/>
    <w:rsid w:val="00753D12"/>
    <w:rsid w:val="00753DDF"/>
    <w:rsid w:val="007540F1"/>
    <w:rsid w:val="007550D8"/>
    <w:rsid w:val="007555FC"/>
    <w:rsid w:val="00756839"/>
    <w:rsid w:val="00756863"/>
    <w:rsid w:val="00756E8B"/>
    <w:rsid w:val="0075752F"/>
    <w:rsid w:val="00757590"/>
    <w:rsid w:val="007576FD"/>
    <w:rsid w:val="00757B35"/>
    <w:rsid w:val="00757E2A"/>
    <w:rsid w:val="007602E5"/>
    <w:rsid w:val="00760BCB"/>
    <w:rsid w:val="00761A48"/>
    <w:rsid w:val="00761C9A"/>
    <w:rsid w:val="007623D1"/>
    <w:rsid w:val="00762570"/>
    <w:rsid w:val="0076333C"/>
    <w:rsid w:val="0076339E"/>
    <w:rsid w:val="00763671"/>
    <w:rsid w:val="00764121"/>
    <w:rsid w:val="00764CD7"/>
    <w:rsid w:val="00765031"/>
    <w:rsid w:val="00766161"/>
    <w:rsid w:val="0076625C"/>
    <w:rsid w:val="00772492"/>
    <w:rsid w:val="00772CFC"/>
    <w:rsid w:val="00773997"/>
    <w:rsid w:val="00773AA3"/>
    <w:rsid w:val="0077486A"/>
    <w:rsid w:val="00775B3A"/>
    <w:rsid w:val="00775C2D"/>
    <w:rsid w:val="00776A17"/>
    <w:rsid w:val="00780461"/>
    <w:rsid w:val="00780552"/>
    <w:rsid w:val="00780640"/>
    <w:rsid w:val="00782AFE"/>
    <w:rsid w:val="00783BDA"/>
    <w:rsid w:val="00783CBF"/>
    <w:rsid w:val="00783DB4"/>
    <w:rsid w:val="00784479"/>
    <w:rsid w:val="00784C44"/>
    <w:rsid w:val="00784E11"/>
    <w:rsid w:val="00786912"/>
    <w:rsid w:val="00786928"/>
    <w:rsid w:val="00787614"/>
    <w:rsid w:val="0079136E"/>
    <w:rsid w:val="00792BF6"/>
    <w:rsid w:val="00792DA7"/>
    <w:rsid w:val="0079310A"/>
    <w:rsid w:val="00793308"/>
    <w:rsid w:val="00793CC1"/>
    <w:rsid w:val="00793CC8"/>
    <w:rsid w:val="007941E5"/>
    <w:rsid w:val="00795C13"/>
    <w:rsid w:val="0079644D"/>
    <w:rsid w:val="007972CB"/>
    <w:rsid w:val="00797893"/>
    <w:rsid w:val="007A0BB8"/>
    <w:rsid w:val="007A0E95"/>
    <w:rsid w:val="007A1CFA"/>
    <w:rsid w:val="007A2584"/>
    <w:rsid w:val="007A2A61"/>
    <w:rsid w:val="007A34F6"/>
    <w:rsid w:val="007A4468"/>
    <w:rsid w:val="007A44EA"/>
    <w:rsid w:val="007A4DF1"/>
    <w:rsid w:val="007A568A"/>
    <w:rsid w:val="007A5824"/>
    <w:rsid w:val="007A7838"/>
    <w:rsid w:val="007A7DF4"/>
    <w:rsid w:val="007B0B38"/>
    <w:rsid w:val="007B1A0E"/>
    <w:rsid w:val="007B1E78"/>
    <w:rsid w:val="007B2E80"/>
    <w:rsid w:val="007B30B2"/>
    <w:rsid w:val="007B4FB5"/>
    <w:rsid w:val="007B5A37"/>
    <w:rsid w:val="007B6DFF"/>
    <w:rsid w:val="007B71C2"/>
    <w:rsid w:val="007B7744"/>
    <w:rsid w:val="007C03B2"/>
    <w:rsid w:val="007C1685"/>
    <w:rsid w:val="007C1B4F"/>
    <w:rsid w:val="007C272D"/>
    <w:rsid w:val="007C3C33"/>
    <w:rsid w:val="007C482D"/>
    <w:rsid w:val="007C498F"/>
    <w:rsid w:val="007C5CC1"/>
    <w:rsid w:val="007C7795"/>
    <w:rsid w:val="007D01B1"/>
    <w:rsid w:val="007D0276"/>
    <w:rsid w:val="007D03F7"/>
    <w:rsid w:val="007D0F01"/>
    <w:rsid w:val="007D2FC3"/>
    <w:rsid w:val="007D3417"/>
    <w:rsid w:val="007D3ADB"/>
    <w:rsid w:val="007D4378"/>
    <w:rsid w:val="007D4C9D"/>
    <w:rsid w:val="007D51C4"/>
    <w:rsid w:val="007D55CF"/>
    <w:rsid w:val="007D6003"/>
    <w:rsid w:val="007D6D92"/>
    <w:rsid w:val="007D7076"/>
    <w:rsid w:val="007D745A"/>
    <w:rsid w:val="007D7729"/>
    <w:rsid w:val="007D7E6E"/>
    <w:rsid w:val="007E0FA3"/>
    <w:rsid w:val="007E10DB"/>
    <w:rsid w:val="007E1768"/>
    <w:rsid w:val="007E1FF8"/>
    <w:rsid w:val="007E27F8"/>
    <w:rsid w:val="007E2F44"/>
    <w:rsid w:val="007E3E47"/>
    <w:rsid w:val="007E3F52"/>
    <w:rsid w:val="007E50F4"/>
    <w:rsid w:val="007E5180"/>
    <w:rsid w:val="007E6302"/>
    <w:rsid w:val="007E72F9"/>
    <w:rsid w:val="007E7AD0"/>
    <w:rsid w:val="007E7E4A"/>
    <w:rsid w:val="007F040F"/>
    <w:rsid w:val="007F0B50"/>
    <w:rsid w:val="007F10E3"/>
    <w:rsid w:val="007F145E"/>
    <w:rsid w:val="007F18C0"/>
    <w:rsid w:val="007F2B2A"/>
    <w:rsid w:val="007F36A7"/>
    <w:rsid w:val="007F3D72"/>
    <w:rsid w:val="007F3E5B"/>
    <w:rsid w:val="007F4521"/>
    <w:rsid w:val="007F4D2F"/>
    <w:rsid w:val="007F55B7"/>
    <w:rsid w:val="007F5EBD"/>
    <w:rsid w:val="007F654D"/>
    <w:rsid w:val="008004A0"/>
    <w:rsid w:val="008018A6"/>
    <w:rsid w:val="00802ED9"/>
    <w:rsid w:val="0080357F"/>
    <w:rsid w:val="008038D5"/>
    <w:rsid w:val="00803A32"/>
    <w:rsid w:val="00803C45"/>
    <w:rsid w:val="008051D2"/>
    <w:rsid w:val="00806F1B"/>
    <w:rsid w:val="008076E1"/>
    <w:rsid w:val="008078FC"/>
    <w:rsid w:val="0081068D"/>
    <w:rsid w:val="00811301"/>
    <w:rsid w:val="008117CD"/>
    <w:rsid w:val="008129E6"/>
    <w:rsid w:val="00812ED3"/>
    <w:rsid w:val="00814220"/>
    <w:rsid w:val="00814348"/>
    <w:rsid w:val="00815B50"/>
    <w:rsid w:val="008166F6"/>
    <w:rsid w:val="00816CA2"/>
    <w:rsid w:val="00817B3E"/>
    <w:rsid w:val="008203D5"/>
    <w:rsid w:val="00820486"/>
    <w:rsid w:val="008218B6"/>
    <w:rsid w:val="0082307A"/>
    <w:rsid w:val="00824161"/>
    <w:rsid w:val="00825328"/>
    <w:rsid w:val="0082550F"/>
    <w:rsid w:val="00825517"/>
    <w:rsid w:val="00825D13"/>
    <w:rsid w:val="00831170"/>
    <w:rsid w:val="00831209"/>
    <w:rsid w:val="00831609"/>
    <w:rsid w:val="00831F11"/>
    <w:rsid w:val="00831F18"/>
    <w:rsid w:val="008329BD"/>
    <w:rsid w:val="00832A3F"/>
    <w:rsid w:val="00832C13"/>
    <w:rsid w:val="00832C99"/>
    <w:rsid w:val="00832D8F"/>
    <w:rsid w:val="008355A2"/>
    <w:rsid w:val="00836853"/>
    <w:rsid w:val="00836A1D"/>
    <w:rsid w:val="00836AE4"/>
    <w:rsid w:val="008371D5"/>
    <w:rsid w:val="008378BD"/>
    <w:rsid w:val="00840EC9"/>
    <w:rsid w:val="00841E88"/>
    <w:rsid w:val="0084237A"/>
    <w:rsid w:val="00843293"/>
    <w:rsid w:val="008432AA"/>
    <w:rsid w:val="00843EAE"/>
    <w:rsid w:val="00844130"/>
    <w:rsid w:val="0084425E"/>
    <w:rsid w:val="0084485C"/>
    <w:rsid w:val="00844C85"/>
    <w:rsid w:val="00845B05"/>
    <w:rsid w:val="00847B6D"/>
    <w:rsid w:val="00850240"/>
    <w:rsid w:val="00850371"/>
    <w:rsid w:val="00850E13"/>
    <w:rsid w:val="0085116E"/>
    <w:rsid w:val="00851FBC"/>
    <w:rsid w:val="008525F8"/>
    <w:rsid w:val="00854D34"/>
    <w:rsid w:val="00855093"/>
    <w:rsid w:val="00855803"/>
    <w:rsid w:val="00856D59"/>
    <w:rsid w:val="008610F6"/>
    <w:rsid w:val="008615A3"/>
    <w:rsid w:val="008623BF"/>
    <w:rsid w:val="00863A29"/>
    <w:rsid w:val="0086417F"/>
    <w:rsid w:val="008643E2"/>
    <w:rsid w:val="0086473D"/>
    <w:rsid w:val="00865045"/>
    <w:rsid w:val="008654E0"/>
    <w:rsid w:val="00866986"/>
    <w:rsid w:val="00867772"/>
    <w:rsid w:val="00867888"/>
    <w:rsid w:val="00867BC4"/>
    <w:rsid w:val="00870308"/>
    <w:rsid w:val="008707EF"/>
    <w:rsid w:val="00870C30"/>
    <w:rsid w:val="00871225"/>
    <w:rsid w:val="0087145B"/>
    <w:rsid w:val="00872E89"/>
    <w:rsid w:val="00872F67"/>
    <w:rsid w:val="008731AD"/>
    <w:rsid w:val="00873A04"/>
    <w:rsid w:val="00873DE4"/>
    <w:rsid w:val="0087449A"/>
    <w:rsid w:val="0087484C"/>
    <w:rsid w:val="00874B59"/>
    <w:rsid w:val="00874F53"/>
    <w:rsid w:val="0087575D"/>
    <w:rsid w:val="00875907"/>
    <w:rsid w:val="00875A89"/>
    <w:rsid w:val="00875CF4"/>
    <w:rsid w:val="0087632D"/>
    <w:rsid w:val="00876D89"/>
    <w:rsid w:val="00877683"/>
    <w:rsid w:val="00877D80"/>
    <w:rsid w:val="00881400"/>
    <w:rsid w:val="008814FB"/>
    <w:rsid w:val="00881D38"/>
    <w:rsid w:val="00882097"/>
    <w:rsid w:val="00882307"/>
    <w:rsid w:val="008831AC"/>
    <w:rsid w:val="008831F7"/>
    <w:rsid w:val="00884BBC"/>
    <w:rsid w:val="008850B3"/>
    <w:rsid w:val="00885789"/>
    <w:rsid w:val="00886F70"/>
    <w:rsid w:val="008875F6"/>
    <w:rsid w:val="0088792C"/>
    <w:rsid w:val="00887DDF"/>
    <w:rsid w:val="00887EE2"/>
    <w:rsid w:val="0089099A"/>
    <w:rsid w:val="00890AEB"/>
    <w:rsid w:val="00890D16"/>
    <w:rsid w:val="00893DEC"/>
    <w:rsid w:val="00893E6E"/>
    <w:rsid w:val="00894F1F"/>
    <w:rsid w:val="00894FC9"/>
    <w:rsid w:val="0089516C"/>
    <w:rsid w:val="00895915"/>
    <w:rsid w:val="00895F17"/>
    <w:rsid w:val="00896400"/>
    <w:rsid w:val="008966B5"/>
    <w:rsid w:val="00896C53"/>
    <w:rsid w:val="008A060A"/>
    <w:rsid w:val="008A18B7"/>
    <w:rsid w:val="008A2272"/>
    <w:rsid w:val="008A22AD"/>
    <w:rsid w:val="008A231B"/>
    <w:rsid w:val="008A2E2D"/>
    <w:rsid w:val="008A3496"/>
    <w:rsid w:val="008A3B56"/>
    <w:rsid w:val="008A3DB7"/>
    <w:rsid w:val="008A488E"/>
    <w:rsid w:val="008A547D"/>
    <w:rsid w:val="008B028D"/>
    <w:rsid w:val="008B09F4"/>
    <w:rsid w:val="008B1096"/>
    <w:rsid w:val="008B1852"/>
    <w:rsid w:val="008B295D"/>
    <w:rsid w:val="008B342F"/>
    <w:rsid w:val="008B387F"/>
    <w:rsid w:val="008B4898"/>
    <w:rsid w:val="008B4CB8"/>
    <w:rsid w:val="008B609B"/>
    <w:rsid w:val="008B6274"/>
    <w:rsid w:val="008B6A87"/>
    <w:rsid w:val="008B6C69"/>
    <w:rsid w:val="008B6E74"/>
    <w:rsid w:val="008C0068"/>
    <w:rsid w:val="008C044B"/>
    <w:rsid w:val="008C09B1"/>
    <w:rsid w:val="008C0DEE"/>
    <w:rsid w:val="008C1757"/>
    <w:rsid w:val="008C2516"/>
    <w:rsid w:val="008C29C6"/>
    <w:rsid w:val="008C381D"/>
    <w:rsid w:val="008C3838"/>
    <w:rsid w:val="008C408B"/>
    <w:rsid w:val="008C506A"/>
    <w:rsid w:val="008C50DF"/>
    <w:rsid w:val="008C51CB"/>
    <w:rsid w:val="008C5DEE"/>
    <w:rsid w:val="008C5E24"/>
    <w:rsid w:val="008C6E4E"/>
    <w:rsid w:val="008C7007"/>
    <w:rsid w:val="008C7298"/>
    <w:rsid w:val="008C77A6"/>
    <w:rsid w:val="008D0585"/>
    <w:rsid w:val="008D15D3"/>
    <w:rsid w:val="008D196E"/>
    <w:rsid w:val="008D2363"/>
    <w:rsid w:val="008D3BC7"/>
    <w:rsid w:val="008D3C1E"/>
    <w:rsid w:val="008D3DCA"/>
    <w:rsid w:val="008D410B"/>
    <w:rsid w:val="008D5601"/>
    <w:rsid w:val="008D5AEA"/>
    <w:rsid w:val="008D6387"/>
    <w:rsid w:val="008D6FF7"/>
    <w:rsid w:val="008D7819"/>
    <w:rsid w:val="008D796B"/>
    <w:rsid w:val="008D7F5E"/>
    <w:rsid w:val="008E14BF"/>
    <w:rsid w:val="008E15F9"/>
    <w:rsid w:val="008E1743"/>
    <w:rsid w:val="008E21F2"/>
    <w:rsid w:val="008E2B38"/>
    <w:rsid w:val="008E3838"/>
    <w:rsid w:val="008E5CD0"/>
    <w:rsid w:val="008E609D"/>
    <w:rsid w:val="008E6414"/>
    <w:rsid w:val="008E7307"/>
    <w:rsid w:val="008E7DD8"/>
    <w:rsid w:val="008F05EF"/>
    <w:rsid w:val="008F09E7"/>
    <w:rsid w:val="008F0BC6"/>
    <w:rsid w:val="008F0E93"/>
    <w:rsid w:val="008F0F56"/>
    <w:rsid w:val="008F224A"/>
    <w:rsid w:val="008F29BF"/>
    <w:rsid w:val="008F2BA1"/>
    <w:rsid w:val="008F2CCA"/>
    <w:rsid w:val="008F3C8D"/>
    <w:rsid w:val="008F4F44"/>
    <w:rsid w:val="008F4FD0"/>
    <w:rsid w:val="008F5198"/>
    <w:rsid w:val="008F51A2"/>
    <w:rsid w:val="008F5200"/>
    <w:rsid w:val="008F65C6"/>
    <w:rsid w:val="008F70EC"/>
    <w:rsid w:val="008F7AD2"/>
    <w:rsid w:val="00900244"/>
    <w:rsid w:val="00900253"/>
    <w:rsid w:val="00900C0F"/>
    <w:rsid w:val="00901569"/>
    <w:rsid w:val="00901874"/>
    <w:rsid w:val="0090254E"/>
    <w:rsid w:val="00902B44"/>
    <w:rsid w:val="00903134"/>
    <w:rsid w:val="00903A09"/>
    <w:rsid w:val="00904105"/>
    <w:rsid w:val="0090432B"/>
    <w:rsid w:val="00905F24"/>
    <w:rsid w:val="00906370"/>
    <w:rsid w:val="009066B8"/>
    <w:rsid w:val="00907171"/>
    <w:rsid w:val="00907614"/>
    <w:rsid w:val="00907856"/>
    <w:rsid w:val="00910211"/>
    <w:rsid w:val="00910789"/>
    <w:rsid w:val="00910EE3"/>
    <w:rsid w:val="00911735"/>
    <w:rsid w:val="0091265E"/>
    <w:rsid w:val="00912891"/>
    <w:rsid w:val="00912C34"/>
    <w:rsid w:val="00912F78"/>
    <w:rsid w:val="00913163"/>
    <w:rsid w:val="00915275"/>
    <w:rsid w:val="00920B69"/>
    <w:rsid w:val="00921125"/>
    <w:rsid w:val="0092146A"/>
    <w:rsid w:val="00921BC4"/>
    <w:rsid w:val="009226D9"/>
    <w:rsid w:val="00923177"/>
    <w:rsid w:val="00923E94"/>
    <w:rsid w:val="00923FA0"/>
    <w:rsid w:val="009250CC"/>
    <w:rsid w:val="00925B95"/>
    <w:rsid w:val="00925BA5"/>
    <w:rsid w:val="00925FCD"/>
    <w:rsid w:val="00926635"/>
    <w:rsid w:val="00926DFB"/>
    <w:rsid w:val="009278DB"/>
    <w:rsid w:val="009279C0"/>
    <w:rsid w:val="0093147D"/>
    <w:rsid w:val="0093175C"/>
    <w:rsid w:val="009322CA"/>
    <w:rsid w:val="00932501"/>
    <w:rsid w:val="00932602"/>
    <w:rsid w:val="00934B1F"/>
    <w:rsid w:val="00935035"/>
    <w:rsid w:val="00936DA6"/>
    <w:rsid w:val="00937077"/>
    <w:rsid w:val="0093708E"/>
    <w:rsid w:val="009376EB"/>
    <w:rsid w:val="00937A39"/>
    <w:rsid w:val="00940B5E"/>
    <w:rsid w:val="00940DE8"/>
    <w:rsid w:val="00942434"/>
    <w:rsid w:val="00942A60"/>
    <w:rsid w:val="00943C1C"/>
    <w:rsid w:val="0094495E"/>
    <w:rsid w:val="009450FB"/>
    <w:rsid w:val="009476D1"/>
    <w:rsid w:val="00947C49"/>
    <w:rsid w:val="00950C34"/>
    <w:rsid w:val="00950C86"/>
    <w:rsid w:val="00951AA4"/>
    <w:rsid w:val="00951E25"/>
    <w:rsid w:val="00951FF6"/>
    <w:rsid w:val="00952056"/>
    <w:rsid w:val="0095262C"/>
    <w:rsid w:val="00952B42"/>
    <w:rsid w:val="00953D29"/>
    <w:rsid w:val="00954636"/>
    <w:rsid w:val="00954B73"/>
    <w:rsid w:val="009556F1"/>
    <w:rsid w:val="0095587D"/>
    <w:rsid w:val="00955E2B"/>
    <w:rsid w:val="00956448"/>
    <w:rsid w:val="009579CE"/>
    <w:rsid w:val="00957E71"/>
    <w:rsid w:val="0096049D"/>
    <w:rsid w:val="00960E92"/>
    <w:rsid w:val="0096162B"/>
    <w:rsid w:val="00961978"/>
    <w:rsid w:val="00961B96"/>
    <w:rsid w:val="00961CB7"/>
    <w:rsid w:val="00962560"/>
    <w:rsid w:val="0096413D"/>
    <w:rsid w:val="009645C2"/>
    <w:rsid w:val="00964955"/>
    <w:rsid w:val="009657E2"/>
    <w:rsid w:val="009669AD"/>
    <w:rsid w:val="0096707A"/>
    <w:rsid w:val="00967BD4"/>
    <w:rsid w:val="00970EDC"/>
    <w:rsid w:val="009721A4"/>
    <w:rsid w:val="00972340"/>
    <w:rsid w:val="0097280B"/>
    <w:rsid w:val="009729C1"/>
    <w:rsid w:val="00972AB3"/>
    <w:rsid w:val="0097308F"/>
    <w:rsid w:val="0097343F"/>
    <w:rsid w:val="00973682"/>
    <w:rsid w:val="00973BC2"/>
    <w:rsid w:val="00974289"/>
    <w:rsid w:val="0097459B"/>
    <w:rsid w:val="00974671"/>
    <w:rsid w:val="0097594F"/>
    <w:rsid w:val="00975C57"/>
    <w:rsid w:val="00976428"/>
    <w:rsid w:val="009764A8"/>
    <w:rsid w:val="00976C58"/>
    <w:rsid w:val="0097727D"/>
    <w:rsid w:val="0097760E"/>
    <w:rsid w:val="00977926"/>
    <w:rsid w:val="00977BBB"/>
    <w:rsid w:val="00980237"/>
    <w:rsid w:val="00980876"/>
    <w:rsid w:val="00983E5B"/>
    <w:rsid w:val="009859FF"/>
    <w:rsid w:val="00986040"/>
    <w:rsid w:val="00986A99"/>
    <w:rsid w:val="00987138"/>
    <w:rsid w:val="00987399"/>
    <w:rsid w:val="009874CB"/>
    <w:rsid w:val="0099091A"/>
    <w:rsid w:val="00990B69"/>
    <w:rsid w:val="00990D12"/>
    <w:rsid w:val="009913D0"/>
    <w:rsid w:val="0099167D"/>
    <w:rsid w:val="00991BD6"/>
    <w:rsid w:val="00991EAD"/>
    <w:rsid w:val="009922D2"/>
    <w:rsid w:val="009924A3"/>
    <w:rsid w:val="009924F7"/>
    <w:rsid w:val="00992736"/>
    <w:rsid w:val="009931D7"/>
    <w:rsid w:val="00993337"/>
    <w:rsid w:val="009935E3"/>
    <w:rsid w:val="00993B93"/>
    <w:rsid w:val="00996A4E"/>
    <w:rsid w:val="00997FAD"/>
    <w:rsid w:val="009A0F70"/>
    <w:rsid w:val="009A15DE"/>
    <w:rsid w:val="009A305C"/>
    <w:rsid w:val="009A4E62"/>
    <w:rsid w:val="009A5927"/>
    <w:rsid w:val="009A720F"/>
    <w:rsid w:val="009A7904"/>
    <w:rsid w:val="009B02C5"/>
    <w:rsid w:val="009B0FE1"/>
    <w:rsid w:val="009B18C2"/>
    <w:rsid w:val="009B36FF"/>
    <w:rsid w:val="009B39EE"/>
    <w:rsid w:val="009B44BD"/>
    <w:rsid w:val="009B47AC"/>
    <w:rsid w:val="009B4803"/>
    <w:rsid w:val="009B4D8C"/>
    <w:rsid w:val="009B4E98"/>
    <w:rsid w:val="009B501C"/>
    <w:rsid w:val="009B5F53"/>
    <w:rsid w:val="009B5FE9"/>
    <w:rsid w:val="009B6A11"/>
    <w:rsid w:val="009B6AB0"/>
    <w:rsid w:val="009B6B23"/>
    <w:rsid w:val="009B6B60"/>
    <w:rsid w:val="009B6F84"/>
    <w:rsid w:val="009C10A5"/>
    <w:rsid w:val="009C1B62"/>
    <w:rsid w:val="009C1CB0"/>
    <w:rsid w:val="009C2D90"/>
    <w:rsid w:val="009C3692"/>
    <w:rsid w:val="009C3776"/>
    <w:rsid w:val="009C3F02"/>
    <w:rsid w:val="009C4AE7"/>
    <w:rsid w:val="009C5168"/>
    <w:rsid w:val="009C5541"/>
    <w:rsid w:val="009C573C"/>
    <w:rsid w:val="009C59C9"/>
    <w:rsid w:val="009C64D9"/>
    <w:rsid w:val="009C69F3"/>
    <w:rsid w:val="009C7399"/>
    <w:rsid w:val="009C79F1"/>
    <w:rsid w:val="009C7C03"/>
    <w:rsid w:val="009D083C"/>
    <w:rsid w:val="009D1B7F"/>
    <w:rsid w:val="009D3DE2"/>
    <w:rsid w:val="009D53CC"/>
    <w:rsid w:val="009D53D0"/>
    <w:rsid w:val="009D5B0E"/>
    <w:rsid w:val="009D5C39"/>
    <w:rsid w:val="009D5F89"/>
    <w:rsid w:val="009D6265"/>
    <w:rsid w:val="009D661A"/>
    <w:rsid w:val="009E0355"/>
    <w:rsid w:val="009E1F42"/>
    <w:rsid w:val="009E247F"/>
    <w:rsid w:val="009E38A5"/>
    <w:rsid w:val="009E4C3C"/>
    <w:rsid w:val="009E508E"/>
    <w:rsid w:val="009E556A"/>
    <w:rsid w:val="009E5D1D"/>
    <w:rsid w:val="009E5E45"/>
    <w:rsid w:val="009F02DE"/>
    <w:rsid w:val="009F0440"/>
    <w:rsid w:val="009F0C27"/>
    <w:rsid w:val="009F12FD"/>
    <w:rsid w:val="009F2569"/>
    <w:rsid w:val="009F2EFC"/>
    <w:rsid w:val="009F2F89"/>
    <w:rsid w:val="009F32BE"/>
    <w:rsid w:val="009F3C35"/>
    <w:rsid w:val="009F49FF"/>
    <w:rsid w:val="009F4F9F"/>
    <w:rsid w:val="009F527C"/>
    <w:rsid w:val="009F5BF2"/>
    <w:rsid w:val="009F621B"/>
    <w:rsid w:val="009F6296"/>
    <w:rsid w:val="009F73CC"/>
    <w:rsid w:val="009F7453"/>
    <w:rsid w:val="009F75B1"/>
    <w:rsid w:val="009F7602"/>
    <w:rsid w:val="00A00E9B"/>
    <w:rsid w:val="00A01A7C"/>
    <w:rsid w:val="00A02E93"/>
    <w:rsid w:val="00A0394E"/>
    <w:rsid w:val="00A03C10"/>
    <w:rsid w:val="00A044F3"/>
    <w:rsid w:val="00A04AAB"/>
    <w:rsid w:val="00A04AE1"/>
    <w:rsid w:val="00A04BBA"/>
    <w:rsid w:val="00A04D64"/>
    <w:rsid w:val="00A04FCE"/>
    <w:rsid w:val="00A0693C"/>
    <w:rsid w:val="00A06EFC"/>
    <w:rsid w:val="00A0741F"/>
    <w:rsid w:val="00A10290"/>
    <w:rsid w:val="00A10772"/>
    <w:rsid w:val="00A10CD8"/>
    <w:rsid w:val="00A116BF"/>
    <w:rsid w:val="00A11E73"/>
    <w:rsid w:val="00A12536"/>
    <w:rsid w:val="00A12887"/>
    <w:rsid w:val="00A13721"/>
    <w:rsid w:val="00A14E77"/>
    <w:rsid w:val="00A15589"/>
    <w:rsid w:val="00A158AC"/>
    <w:rsid w:val="00A162CD"/>
    <w:rsid w:val="00A16409"/>
    <w:rsid w:val="00A168C9"/>
    <w:rsid w:val="00A20240"/>
    <w:rsid w:val="00A20845"/>
    <w:rsid w:val="00A22B6F"/>
    <w:rsid w:val="00A22E34"/>
    <w:rsid w:val="00A24570"/>
    <w:rsid w:val="00A249C7"/>
    <w:rsid w:val="00A24BAB"/>
    <w:rsid w:val="00A24E57"/>
    <w:rsid w:val="00A2533A"/>
    <w:rsid w:val="00A26B76"/>
    <w:rsid w:val="00A26C91"/>
    <w:rsid w:val="00A27110"/>
    <w:rsid w:val="00A27271"/>
    <w:rsid w:val="00A273EE"/>
    <w:rsid w:val="00A276FE"/>
    <w:rsid w:val="00A2781D"/>
    <w:rsid w:val="00A30920"/>
    <w:rsid w:val="00A31586"/>
    <w:rsid w:val="00A32750"/>
    <w:rsid w:val="00A34D42"/>
    <w:rsid w:val="00A367D5"/>
    <w:rsid w:val="00A37060"/>
    <w:rsid w:val="00A37F62"/>
    <w:rsid w:val="00A40173"/>
    <w:rsid w:val="00A40310"/>
    <w:rsid w:val="00A405BB"/>
    <w:rsid w:val="00A40FB6"/>
    <w:rsid w:val="00A41048"/>
    <w:rsid w:val="00A41469"/>
    <w:rsid w:val="00A4198B"/>
    <w:rsid w:val="00A41C29"/>
    <w:rsid w:val="00A424BA"/>
    <w:rsid w:val="00A4360B"/>
    <w:rsid w:val="00A43A90"/>
    <w:rsid w:val="00A4590A"/>
    <w:rsid w:val="00A45AA1"/>
    <w:rsid w:val="00A5097D"/>
    <w:rsid w:val="00A50B30"/>
    <w:rsid w:val="00A51D77"/>
    <w:rsid w:val="00A53E45"/>
    <w:rsid w:val="00A54051"/>
    <w:rsid w:val="00A54293"/>
    <w:rsid w:val="00A546E1"/>
    <w:rsid w:val="00A5478A"/>
    <w:rsid w:val="00A55185"/>
    <w:rsid w:val="00A56912"/>
    <w:rsid w:val="00A6039C"/>
    <w:rsid w:val="00A60537"/>
    <w:rsid w:val="00A6069C"/>
    <w:rsid w:val="00A60B82"/>
    <w:rsid w:val="00A60BF0"/>
    <w:rsid w:val="00A60D7C"/>
    <w:rsid w:val="00A61AC1"/>
    <w:rsid w:val="00A61E7A"/>
    <w:rsid w:val="00A61F9E"/>
    <w:rsid w:val="00A62820"/>
    <w:rsid w:val="00A62AFA"/>
    <w:rsid w:val="00A62D6C"/>
    <w:rsid w:val="00A646F5"/>
    <w:rsid w:val="00A64B33"/>
    <w:rsid w:val="00A65699"/>
    <w:rsid w:val="00A65962"/>
    <w:rsid w:val="00A65B4A"/>
    <w:rsid w:val="00A6655D"/>
    <w:rsid w:val="00A672D1"/>
    <w:rsid w:val="00A67401"/>
    <w:rsid w:val="00A7055F"/>
    <w:rsid w:val="00A70812"/>
    <w:rsid w:val="00A7128B"/>
    <w:rsid w:val="00A715FD"/>
    <w:rsid w:val="00A71680"/>
    <w:rsid w:val="00A7231A"/>
    <w:rsid w:val="00A725F7"/>
    <w:rsid w:val="00A72618"/>
    <w:rsid w:val="00A73456"/>
    <w:rsid w:val="00A734DC"/>
    <w:rsid w:val="00A73D92"/>
    <w:rsid w:val="00A7436F"/>
    <w:rsid w:val="00A74571"/>
    <w:rsid w:val="00A74D9C"/>
    <w:rsid w:val="00A753CA"/>
    <w:rsid w:val="00A75ECA"/>
    <w:rsid w:val="00A75FF4"/>
    <w:rsid w:val="00A763B5"/>
    <w:rsid w:val="00A765BF"/>
    <w:rsid w:val="00A77250"/>
    <w:rsid w:val="00A8063D"/>
    <w:rsid w:val="00A809A6"/>
    <w:rsid w:val="00A80B23"/>
    <w:rsid w:val="00A80F7D"/>
    <w:rsid w:val="00A81AC8"/>
    <w:rsid w:val="00A82430"/>
    <w:rsid w:val="00A848ED"/>
    <w:rsid w:val="00A84A69"/>
    <w:rsid w:val="00A85024"/>
    <w:rsid w:val="00A855F2"/>
    <w:rsid w:val="00A85790"/>
    <w:rsid w:val="00A85B5A"/>
    <w:rsid w:val="00A8616C"/>
    <w:rsid w:val="00A8661C"/>
    <w:rsid w:val="00A8689D"/>
    <w:rsid w:val="00A8697B"/>
    <w:rsid w:val="00A86B65"/>
    <w:rsid w:val="00A90724"/>
    <w:rsid w:val="00A90AFB"/>
    <w:rsid w:val="00A9117E"/>
    <w:rsid w:val="00A91550"/>
    <w:rsid w:val="00A93A7C"/>
    <w:rsid w:val="00A93E2E"/>
    <w:rsid w:val="00A95287"/>
    <w:rsid w:val="00A95A24"/>
    <w:rsid w:val="00A960A7"/>
    <w:rsid w:val="00A960D5"/>
    <w:rsid w:val="00A961ED"/>
    <w:rsid w:val="00A96B59"/>
    <w:rsid w:val="00A97EFB"/>
    <w:rsid w:val="00AA0D69"/>
    <w:rsid w:val="00AA14C7"/>
    <w:rsid w:val="00AA1AA1"/>
    <w:rsid w:val="00AA27F4"/>
    <w:rsid w:val="00AA2824"/>
    <w:rsid w:val="00AA2DAA"/>
    <w:rsid w:val="00AA2DDE"/>
    <w:rsid w:val="00AA4378"/>
    <w:rsid w:val="00AA4958"/>
    <w:rsid w:val="00AA6305"/>
    <w:rsid w:val="00AA67FB"/>
    <w:rsid w:val="00AA78B3"/>
    <w:rsid w:val="00AB02EE"/>
    <w:rsid w:val="00AB25E9"/>
    <w:rsid w:val="00AB25F6"/>
    <w:rsid w:val="00AB3E54"/>
    <w:rsid w:val="00AB449A"/>
    <w:rsid w:val="00AB5068"/>
    <w:rsid w:val="00AB63D9"/>
    <w:rsid w:val="00AB75C0"/>
    <w:rsid w:val="00AB765F"/>
    <w:rsid w:val="00AB7C2B"/>
    <w:rsid w:val="00AC0154"/>
    <w:rsid w:val="00AC021E"/>
    <w:rsid w:val="00AC04DB"/>
    <w:rsid w:val="00AC09A6"/>
    <w:rsid w:val="00AC1318"/>
    <w:rsid w:val="00AC16F6"/>
    <w:rsid w:val="00AC2487"/>
    <w:rsid w:val="00AC2F9F"/>
    <w:rsid w:val="00AC41CD"/>
    <w:rsid w:val="00AC56F1"/>
    <w:rsid w:val="00AC58C6"/>
    <w:rsid w:val="00AC6BB3"/>
    <w:rsid w:val="00AC6E6D"/>
    <w:rsid w:val="00AC7287"/>
    <w:rsid w:val="00AD0670"/>
    <w:rsid w:val="00AD0A40"/>
    <w:rsid w:val="00AD28AB"/>
    <w:rsid w:val="00AD2F67"/>
    <w:rsid w:val="00AD36C5"/>
    <w:rsid w:val="00AD38F9"/>
    <w:rsid w:val="00AD3F73"/>
    <w:rsid w:val="00AD46BA"/>
    <w:rsid w:val="00AD5D5E"/>
    <w:rsid w:val="00AD5E58"/>
    <w:rsid w:val="00AD5EC0"/>
    <w:rsid w:val="00AD6957"/>
    <w:rsid w:val="00AD762F"/>
    <w:rsid w:val="00AE0E0C"/>
    <w:rsid w:val="00AE1A2C"/>
    <w:rsid w:val="00AE1C8F"/>
    <w:rsid w:val="00AE1CF3"/>
    <w:rsid w:val="00AE33BA"/>
    <w:rsid w:val="00AE3BC8"/>
    <w:rsid w:val="00AE3CF4"/>
    <w:rsid w:val="00AE40C7"/>
    <w:rsid w:val="00AE5C5A"/>
    <w:rsid w:val="00AE6582"/>
    <w:rsid w:val="00AE669C"/>
    <w:rsid w:val="00AE6D04"/>
    <w:rsid w:val="00AE740F"/>
    <w:rsid w:val="00AE757A"/>
    <w:rsid w:val="00AE7F00"/>
    <w:rsid w:val="00AF03D6"/>
    <w:rsid w:val="00AF0913"/>
    <w:rsid w:val="00AF0EC7"/>
    <w:rsid w:val="00AF0F5B"/>
    <w:rsid w:val="00AF1387"/>
    <w:rsid w:val="00AF177D"/>
    <w:rsid w:val="00AF1C9D"/>
    <w:rsid w:val="00AF386D"/>
    <w:rsid w:val="00AF3A08"/>
    <w:rsid w:val="00AF3B58"/>
    <w:rsid w:val="00AF681D"/>
    <w:rsid w:val="00AF68B8"/>
    <w:rsid w:val="00B000C4"/>
    <w:rsid w:val="00B00142"/>
    <w:rsid w:val="00B00355"/>
    <w:rsid w:val="00B009FB"/>
    <w:rsid w:val="00B0131E"/>
    <w:rsid w:val="00B0147E"/>
    <w:rsid w:val="00B014C7"/>
    <w:rsid w:val="00B0207A"/>
    <w:rsid w:val="00B022BE"/>
    <w:rsid w:val="00B024C5"/>
    <w:rsid w:val="00B027F5"/>
    <w:rsid w:val="00B0282F"/>
    <w:rsid w:val="00B02E5A"/>
    <w:rsid w:val="00B030BC"/>
    <w:rsid w:val="00B032CA"/>
    <w:rsid w:val="00B045E4"/>
    <w:rsid w:val="00B04B27"/>
    <w:rsid w:val="00B05E53"/>
    <w:rsid w:val="00B06066"/>
    <w:rsid w:val="00B061DC"/>
    <w:rsid w:val="00B065B7"/>
    <w:rsid w:val="00B0742C"/>
    <w:rsid w:val="00B10321"/>
    <w:rsid w:val="00B10B51"/>
    <w:rsid w:val="00B116D6"/>
    <w:rsid w:val="00B118FC"/>
    <w:rsid w:val="00B12386"/>
    <w:rsid w:val="00B13B8F"/>
    <w:rsid w:val="00B14123"/>
    <w:rsid w:val="00B15489"/>
    <w:rsid w:val="00B15713"/>
    <w:rsid w:val="00B15DD9"/>
    <w:rsid w:val="00B163DC"/>
    <w:rsid w:val="00B163F3"/>
    <w:rsid w:val="00B16F9E"/>
    <w:rsid w:val="00B17198"/>
    <w:rsid w:val="00B17220"/>
    <w:rsid w:val="00B17381"/>
    <w:rsid w:val="00B17430"/>
    <w:rsid w:val="00B20B0C"/>
    <w:rsid w:val="00B22429"/>
    <w:rsid w:val="00B226EE"/>
    <w:rsid w:val="00B22EC9"/>
    <w:rsid w:val="00B2332D"/>
    <w:rsid w:val="00B23471"/>
    <w:rsid w:val="00B23E15"/>
    <w:rsid w:val="00B24472"/>
    <w:rsid w:val="00B24D81"/>
    <w:rsid w:val="00B24D98"/>
    <w:rsid w:val="00B24E5B"/>
    <w:rsid w:val="00B26757"/>
    <w:rsid w:val="00B26A53"/>
    <w:rsid w:val="00B26B52"/>
    <w:rsid w:val="00B27533"/>
    <w:rsid w:val="00B27F73"/>
    <w:rsid w:val="00B30833"/>
    <w:rsid w:val="00B30E01"/>
    <w:rsid w:val="00B30F6A"/>
    <w:rsid w:val="00B316B8"/>
    <w:rsid w:val="00B31A85"/>
    <w:rsid w:val="00B31EC8"/>
    <w:rsid w:val="00B324E8"/>
    <w:rsid w:val="00B33112"/>
    <w:rsid w:val="00B35236"/>
    <w:rsid w:val="00B3532F"/>
    <w:rsid w:val="00B3551E"/>
    <w:rsid w:val="00B36547"/>
    <w:rsid w:val="00B3730E"/>
    <w:rsid w:val="00B37325"/>
    <w:rsid w:val="00B378AB"/>
    <w:rsid w:val="00B37FB3"/>
    <w:rsid w:val="00B4097D"/>
    <w:rsid w:val="00B40DAF"/>
    <w:rsid w:val="00B414BE"/>
    <w:rsid w:val="00B41D3E"/>
    <w:rsid w:val="00B42C8E"/>
    <w:rsid w:val="00B42E8D"/>
    <w:rsid w:val="00B43051"/>
    <w:rsid w:val="00B4372B"/>
    <w:rsid w:val="00B4447D"/>
    <w:rsid w:val="00B44D20"/>
    <w:rsid w:val="00B453FE"/>
    <w:rsid w:val="00B45D1B"/>
    <w:rsid w:val="00B46241"/>
    <w:rsid w:val="00B4670E"/>
    <w:rsid w:val="00B47001"/>
    <w:rsid w:val="00B47217"/>
    <w:rsid w:val="00B47302"/>
    <w:rsid w:val="00B478C0"/>
    <w:rsid w:val="00B47B34"/>
    <w:rsid w:val="00B50FA5"/>
    <w:rsid w:val="00B51F27"/>
    <w:rsid w:val="00B529C3"/>
    <w:rsid w:val="00B5334D"/>
    <w:rsid w:val="00B53D14"/>
    <w:rsid w:val="00B54311"/>
    <w:rsid w:val="00B54409"/>
    <w:rsid w:val="00B54897"/>
    <w:rsid w:val="00B5490B"/>
    <w:rsid w:val="00B560F6"/>
    <w:rsid w:val="00B60328"/>
    <w:rsid w:val="00B60779"/>
    <w:rsid w:val="00B60E1F"/>
    <w:rsid w:val="00B61A48"/>
    <w:rsid w:val="00B61E36"/>
    <w:rsid w:val="00B61ED2"/>
    <w:rsid w:val="00B62129"/>
    <w:rsid w:val="00B62D12"/>
    <w:rsid w:val="00B63269"/>
    <w:rsid w:val="00B63834"/>
    <w:rsid w:val="00B64ED3"/>
    <w:rsid w:val="00B64FC3"/>
    <w:rsid w:val="00B658AC"/>
    <w:rsid w:val="00B66DE0"/>
    <w:rsid w:val="00B67DCF"/>
    <w:rsid w:val="00B70075"/>
    <w:rsid w:val="00B70403"/>
    <w:rsid w:val="00B7062D"/>
    <w:rsid w:val="00B7204B"/>
    <w:rsid w:val="00B7343A"/>
    <w:rsid w:val="00B73452"/>
    <w:rsid w:val="00B74616"/>
    <w:rsid w:val="00B751B9"/>
    <w:rsid w:val="00B76308"/>
    <w:rsid w:val="00B76826"/>
    <w:rsid w:val="00B776FE"/>
    <w:rsid w:val="00B8183A"/>
    <w:rsid w:val="00B82C9C"/>
    <w:rsid w:val="00B83BAA"/>
    <w:rsid w:val="00B844B6"/>
    <w:rsid w:val="00B8766A"/>
    <w:rsid w:val="00B906D0"/>
    <w:rsid w:val="00B90D75"/>
    <w:rsid w:val="00B90F3C"/>
    <w:rsid w:val="00B91FB0"/>
    <w:rsid w:val="00B923A9"/>
    <w:rsid w:val="00B9294F"/>
    <w:rsid w:val="00B92BCE"/>
    <w:rsid w:val="00B94662"/>
    <w:rsid w:val="00B950BB"/>
    <w:rsid w:val="00B95B67"/>
    <w:rsid w:val="00B960A3"/>
    <w:rsid w:val="00B9613F"/>
    <w:rsid w:val="00B96795"/>
    <w:rsid w:val="00B976CA"/>
    <w:rsid w:val="00B97D04"/>
    <w:rsid w:val="00BA0D5D"/>
    <w:rsid w:val="00BA1CE4"/>
    <w:rsid w:val="00BA1EF7"/>
    <w:rsid w:val="00BA3BFE"/>
    <w:rsid w:val="00BA4272"/>
    <w:rsid w:val="00BA4610"/>
    <w:rsid w:val="00BA4E37"/>
    <w:rsid w:val="00BA6580"/>
    <w:rsid w:val="00BA7500"/>
    <w:rsid w:val="00BA7CBA"/>
    <w:rsid w:val="00BB014E"/>
    <w:rsid w:val="00BB0EE9"/>
    <w:rsid w:val="00BB119E"/>
    <w:rsid w:val="00BB1EA9"/>
    <w:rsid w:val="00BB22DE"/>
    <w:rsid w:val="00BB25D1"/>
    <w:rsid w:val="00BB2886"/>
    <w:rsid w:val="00BB375E"/>
    <w:rsid w:val="00BB45C2"/>
    <w:rsid w:val="00BB4A32"/>
    <w:rsid w:val="00BB62D8"/>
    <w:rsid w:val="00BB6863"/>
    <w:rsid w:val="00BC0397"/>
    <w:rsid w:val="00BC0B8E"/>
    <w:rsid w:val="00BC19B3"/>
    <w:rsid w:val="00BC1B56"/>
    <w:rsid w:val="00BC2D78"/>
    <w:rsid w:val="00BC2E4B"/>
    <w:rsid w:val="00BC3EF6"/>
    <w:rsid w:val="00BC4010"/>
    <w:rsid w:val="00BC43FD"/>
    <w:rsid w:val="00BC44CF"/>
    <w:rsid w:val="00BC4A86"/>
    <w:rsid w:val="00BC61F8"/>
    <w:rsid w:val="00BC62E4"/>
    <w:rsid w:val="00BC6632"/>
    <w:rsid w:val="00BC6A81"/>
    <w:rsid w:val="00BC7A3C"/>
    <w:rsid w:val="00BC7B93"/>
    <w:rsid w:val="00BC7BD4"/>
    <w:rsid w:val="00BD16D6"/>
    <w:rsid w:val="00BD2270"/>
    <w:rsid w:val="00BD2832"/>
    <w:rsid w:val="00BD2C98"/>
    <w:rsid w:val="00BD37CC"/>
    <w:rsid w:val="00BD41B2"/>
    <w:rsid w:val="00BD638A"/>
    <w:rsid w:val="00BD7292"/>
    <w:rsid w:val="00BD7A3E"/>
    <w:rsid w:val="00BE01EF"/>
    <w:rsid w:val="00BE0BA8"/>
    <w:rsid w:val="00BE0BAE"/>
    <w:rsid w:val="00BE2534"/>
    <w:rsid w:val="00BE2D5E"/>
    <w:rsid w:val="00BE2DA7"/>
    <w:rsid w:val="00BE3773"/>
    <w:rsid w:val="00BE38D8"/>
    <w:rsid w:val="00BE4205"/>
    <w:rsid w:val="00BE4647"/>
    <w:rsid w:val="00BE49E5"/>
    <w:rsid w:val="00BE4A4B"/>
    <w:rsid w:val="00BE4C05"/>
    <w:rsid w:val="00BE4FBF"/>
    <w:rsid w:val="00BE57B4"/>
    <w:rsid w:val="00BE5901"/>
    <w:rsid w:val="00BE5F6F"/>
    <w:rsid w:val="00BE7193"/>
    <w:rsid w:val="00BF078C"/>
    <w:rsid w:val="00BF0B01"/>
    <w:rsid w:val="00BF13BD"/>
    <w:rsid w:val="00BF1530"/>
    <w:rsid w:val="00BF18C2"/>
    <w:rsid w:val="00BF2A0F"/>
    <w:rsid w:val="00BF3901"/>
    <w:rsid w:val="00BF5300"/>
    <w:rsid w:val="00BF5523"/>
    <w:rsid w:val="00BF7CB3"/>
    <w:rsid w:val="00C009C2"/>
    <w:rsid w:val="00C00B0D"/>
    <w:rsid w:val="00C01535"/>
    <w:rsid w:val="00C01C7B"/>
    <w:rsid w:val="00C02798"/>
    <w:rsid w:val="00C03ED1"/>
    <w:rsid w:val="00C0511A"/>
    <w:rsid w:val="00C0537D"/>
    <w:rsid w:val="00C065F9"/>
    <w:rsid w:val="00C07884"/>
    <w:rsid w:val="00C07C75"/>
    <w:rsid w:val="00C105D4"/>
    <w:rsid w:val="00C105F4"/>
    <w:rsid w:val="00C11B1F"/>
    <w:rsid w:val="00C11EB7"/>
    <w:rsid w:val="00C12162"/>
    <w:rsid w:val="00C128CF"/>
    <w:rsid w:val="00C129D9"/>
    <w:rsid w:val="00C12B82"/>
    <w:rsid w:val="00C1387E"/>
    <w:rsid w:val="00C13F47"/>
    <w:rsid w:val="00C149ED"/>
    <w:rsid w:val="00C15CE4"/>
    <w:rsid w:val="00C160F7"/>
    <w:rsid w:val="00C16361"/>
    <w:rsid w:val="00C1674E"/>
    <w:rsid w:val="00C16F06"/>
    <w:rsid w:val="00C17C04"/>
    <w:rsid w:val="00C17E3B"/>
    <w:rsid w:val="00C20B01"/>
    <w:rsid w:val="00C212E2"/>
    <w:rsid w:val="00C21672"/>
    <w:rsid w:val="00C2349A"/>
    <w:rsid w:val="00C23F91"/>
    <w:rsid w:val="00C260B1"/>
    <w:rsid w:val="00C263FA"/>
    <w:rsid w:val="00C267CA"/>
    <w:rsid w:val="00C26A31"/>
    <w:rsid w:val="00C27C81"/>
    <w:rsid w:val="00C30398"/>
    <w:rsid w:val="00C30BB4"/>
    <w:rsid w:val="00C30BD7"/>
    <w:rsid w:val="00C31124"/>
    <w:rsid w:val="00C31E64"/>
    <w:rsid w:val="00C321B0"/>
    <w:rsid w:val="00C328F2"/>
    <w:rsid w:val="00C32B03"/>
    <w:rsid w:val="00C32F26"/>
    <w:rsid w:val="00C3378E"/>
    <w:rsid w:val="00C33CB4"/>
    <w:rsid w:val="00C33D30"/>
    <w:rsid w:val="00C33D47"/>
    <w:rsid w:val="00C34880"/>
    <w:rsid w:val="00C349DB"/>
    <w:rsid w:val="00C34D8E"/>
    <w:rsid w:val="00C35064"/>
    <w:rsid w:val="00C3585F"/>
    <w:rsid w:val="00C369D6"/>
    <w:rsid w:val="00C36E66"/>
    <w:rsid w:val="00C36FCB"/>
    <w:rsid w:val="00C373A5"/>
    <w:rsid w:val="00C3744B"/>
    <w:rsid w:val="00C400DA"/>
    <w:rsid w:val="00C41E29"/>
    <w:rsid w:val="00C42649"/>
    <w:rsid w:val="00C42D25"/>
    <w:rsid w:val="00C43EFA"/>
    <w:rsid w:val="00C446D7"/>
    <w:rsid w:val="00C44964"/>
    <w:rsid w:val="00C46350"/>
    <w:rsid w:val="00C46491"/>
    <w:rsid w:val="00C46C13"/>
    <w:rsid w:val="00C46D09"/>
    <w:rsid w:val="00C4778B"/>
    <w:rsid w:val="00C47EBD"/>
    <w:rsid w:val="00C50AB1"/>
    <w:rsid w:val="00C52046"/>
    <w:rsid w:val="00C52C57"/>
    <w:rsid w:val="00C53E59"/>
    <w:rsid w:val="00C54A84"/>
    <w:rsid w:val="00C55C5D"/>
    <w:rsid w:val="00C56C11"/>
    <w:rsid w:val="00C57390"/>
    <w:rsid w:val="00C578CB"/>
    <w:rsid w:val="00C57C8E"/>
    <w:rsid w:val="00C6029E"/>
    <w:rsid w:val="00C60672"/>
    <w:rsid w:val="00C607C5"/>
    <w:rsid w:val="00C614A8"/>
    <w:rsid w:val="00C61B0B"/>
    <w:rsid w:val="00C62179"/>
    <w:rsid w:val="00C63212"/>
    <w:rsid w:val="00C64EF7"/>
    <w:rsid w:val="00C65F2B"/>
    <w:rsid w:val="00C66304"/>
    <w:rsid w:val="00C663AB"/>
    <w:rsid w:val="00C674B8"/>
    <w:rsid w:val="00C70B85"/>
    <w:rsid w:val="00C71026"/>
    <w:rsid w:val="00C715FA"/>
    <w:rsid w:val="00C72188"/>
    <w:rsid w:val="00C7246D"/>
    <w:rsid w:val="00C73382"/>
    <w:rsid w:val="00C73E74"/>
    <w:rsid w:val="00C75347"/>
    <w:rsid w:val="00C755CA"/>
    <w:rsid w:val="00C7595F"/>
    <w:rsid w:val="00C75C01"/>
    <w:rsid w:val="00C76934"/>
    <w:rsid w:val="00C76B15"/>
    <w:rsid w:val="00C77E38"/>
    <w:rsid w:val="00C80778"/>
    <w:rsid w:val="00C810CA"/>
    <w:rsid w:val="00C8180C"/>
    <w:rsid w:val="00C82450"/>
    <w:rsid w:val="00C83527"/>
    <w:rsid w:val="00C83901"/>
    <w:rsid w:val="00C83986"/>
    <w:rsid w:val="00C83C0A"/>
    <w:rsid w:val="00C84120"/>
    <w:rsid w:val="00C8431F"/>
    <w:rsid w:val="00C84823"/>
    <w:rsid w:val="00C8485F"/>
    <w:rsid w:val="00C85FD5"/>
    <w:rsid w:val="00C867B5"/>
    <w:rsid w:val="00C86F09"/>
    <w:rsid w:val="00C87BEA"/>
    <w:rsid w:val="00C90F29"/>
    <w:rsid w:val="00C90FC1"/>
    <w:rsid w:val="00C92817"/>
    <w:rsid w:val="00C92A42"/>
    <w:rsid w:val="00C92D71"/>
    <w:rsid w:val="00C93D13"/>
    <w:rsid w:val="00C94149"/>
    <w:rsid w:val="00C94215"/>
    <w:rsid w:val="00C9514F"/>
    <w:rsid w:val="00C955FE"/>
    <w:rsid w:val="00C95AE7"/>
    <w:rsid w:val="00C95E5E"/>
    <w:rsid w:val="00C97505"/>
    <w:rsid w:val="00C979F8"/>
    <w:rsid w:val="00CA05C3"/>
    <w:rsid w:val="00CA1008"/>
    <w:rsid w:val="00CA25F3"/>
    <w:rsid w:val="00CA2875"/>
    <w:rsid w:val="00CA4F09"/>
    <w:rsid w:val="00CA5A8D"/>
    <w:rsid w:val="00CA68A8"/>
    <w:rsid w:val="00CA7009"/>
    <w:rsid w:val="00CA7276"/>
    <w:rsid w:val="00CA7EDD"/>
    <w:rsid w:val="00CB007D"/>
    <w:rsid w:val="00CB0B1E"/>
    <w:rsid w:val="00CB1C06"/>
    <w:rsid w:val="00CB25A3"/>
    <w:rsid w:val="00CB2A79"/>
    <w:rsid w:val="00CB2C1E"/>
    <w:rsid w:val="00CB2F4F"/>
    <w:rsid w:val="00CB4408"/>
    <w:rsid w:val="00CB4717"/>
    <w:rsid w:val="00CB4A47"/>
    <w:rsid w:val="00CB5810"/>
    <w:rsid w:val="00CB584E"/>
    <w:rsid w:val="00CB5A76"/>
    <w:rsid w:val="00CB5A86"/>
    <w:rsid w:val="00CB5B08"/>
    <w:rsid w:val="00CB5C29"/>
    <w:rsid w:val="00CB632A"/>
    <w:rsid w:val="00CB667E"/>
    <w:rsid w:val="00CB6A8D"/>
    <w:rsid w:val="00CB6EB0"/>
    <w:rsid w:val="00CB7086"/>
    <w:rsid w:val="00CB7A47"/>
    <w:rsid w:val="00CB7F4D"/>
    <w:rsid w:val="00CC093C"/>
    <w:rsid w:val="00CC2263"/>
    <w:rsid w:val="00CC298A"/>
    <w:rsid w:val="00CC29FA"/>
    <w:rsid w:val="00CC32F0"/>
    <w:rsid w:val="00CC38D3"/>
    <w:rsid w:val="00CC4064"/>
    <w:rsid w:val="00CC4954"/>
    <w:rsid w:val="00CC4F6B"/>
    <w:rsid w:val="00CC5998"/>
    <w:rsid w:val="00CC653A"/>
    <w:rsid w:val="00CC682E"/>
    <w:rsid w:val="00CC6C92"/>
    <w:rsid w:val="00CC7CF3"/>
    <w:rsid w:val="00CD0B3D"/>
    <w:rsid w:val="00CD10BC"/>
    <w:rsid w:val="00CD1551"/>
    <w:rsid w:val="00CD3996"/>
    <w:rsid w:val="00CD5C9E"/>
    <w:rsid w:val="00CD5CCD"/>
    <w:rsid w:val="00CD755D"/>
    <w:rsid w:val="00CD7E1B"/>
    <w:rsid w:val="00CE01DD"/>
    <w:rsid w:val="00CE2482"/>
    <w:rsid w:val="00CE24DD"/>
    <w:rsid w:val="00CE3216"/>
    <w:rsid w:val="00CE5025"/>
    <w:rsid w:val="00CE51D6"/>
    <w:rsid w:val="00CE578E"/>
    <w:rsid w:val="00CE5A03"/>
    <w:rsid w:val="00CE5AE5"/>
    <w:rsid w:val="00CE6D6B"/>
    <w:rsid w:val="00CE7F61"/>
    <w:rsid w:val="00CF0E9D"/>
    <w:rsid w:val="00CF1AFB"/>
    <w:rsid w:val="00CF1BCF"/>
    <w:rsid w:val="00CF26D0"/>
    <w:rsid w:val="00CF27AC"/>
    <w:rsid w:val="00CF3A09"/>
    <w:rsid w:val="00CF3CE5"/>
    <w:rsid w:val="00CF3FE1"/>
    <w:rsid w:val="00CF6914"/>
    <w:rsid w:val="00CF6B3C"/>
    <w:rsid w:val="00CF77E1"/>
    <w:rsid w:val="00CF7BE3"/>
    <w:rsid w:val="00D006E4"/>
    <w:rsid w:val="00D00ACB"/>
    <w:rsid w:val="00D0147D"/>
    <w:rsid w:val="00D01936"/>
    <w:rsid w:val="00D0231E"/>
    <w:rsid w:val="00D023BA"/>
    <w:rsid w:val="00D02962"/>
    <w:rsid w:val="00D02A93"/>
    <w:rsid w:val="00D0305A"/>
    <w:rsid w:val="00D0398B"/>
    <w:rsid w:val="00D04010"/>
    <w:rsid w:val="00D06797"/>
    <w:rsid w:val="00D06D67"/>
    <w:rsid w:val="00D06F46"/>
    <w:rsid w:val="00D07505"/>
    <w:rsid w:val="00D11A28"/>
    <w:rsid w:val="00D11A93"/>
    <w:rsid w:val="00D11B57"/>
    <w:rsid w:val="00D11B5B"/>
    <w:rsid w:val="00D11D54"/>
    <w:rsid w:val="00D124D7"/>
    <w:rsid w:val="00D12B77"/>
    <w:rsid w:val="00D12C88"/>
    <w:rsid w:val="00D12F03"/>
    <w:rsid w:val="00D1433C"/>
    <w:rsid w:val="00D14D15"/>
    <w:rsid w:val="00D15748"/>
    <w:rsid w:val="00D15883"/>
    <w:rsid w:val="00D160A6"/>
    <w:rsid w:val="00D1654B"/>
    <w:rsid w:val="00D17726"/>
    <w:rsid w:val="00D17D57"/>
    <w:rsid w:val="00D2037A"/>
    <w:rsid w:val="00D20409"/>
    <w:rsid w:val="00D21B25"/>
    <w:rsid w:val="00D21E70"/>
    <w:rsid w:val="00D226B6"/>
    <w:rsid w:val="00D22E2C"/>
    <w:rsid w:val="00D22F7C"/>
    <w:rsid w:val="00D23633"/>
    <w:rsid w:val="00D23982"/>
    <w:rsid w:val="00D23C4F"/>
    <w:rsid w:val="00D24349"/>
    <w:rsid w:val="00D2467F"/>
    <w:rsid w:val="00D25812"/>
    <w:rsid w:val="00D25E70"/>
    <w:rsid w:val="00D25E72"/>
    <w:rsid w:val="00D2639C"/>
    <w:rsid w:val="00D26588"/>
    <w:rsid w:val="00D2738C"/>
    <w:rsid w:val="00D31F1B"/>
    <w:rsid w:val="00D32503"/>
    <w:rsid w:val="00D3277E"/>
    <w:rsid w:val="00D339E1"/>
    <w:rsid w:val="00D33E4E"/>
    <w:rsid w:val="00D3443D"/>
    <w:rsid w:val="00D3644C"/>
    <w:rsid w:val="00D36845"/>
    <w:rsid w:val="00D3730E"/>
    <w:rsid w:val="00D37468"/>
    <w:rsid w:val="00D378F0"/>
    <w:rsid w:val="00D400AF"/>
    <w:rsid w:val="00D40D57"/>
    <w:rsid w:val="00D431B9"/>
    <w:rsid w:val="00D436CD"/>
    <w:rsid w:val="00D436F7"/>
    <w:rsid w:val="00D44688"/>
    <w:rsid w:val="00D4615F"/>
    <w:rsid w:val="00D47255"/>
    <w:rsid w:val="00D4744C"/>
    <w:rsid w:val="00D474AB"/>
    <w:rsid w:val="00D47AF2"/>
    <w:rsid w:val="00D506FE"/>
    <w:rsid w:val="00D509E4"/>
    <w:rsid w:val="00D50D0E"/>
    <w:rsid w:val="00D50E24"/>
    <w:rsid w:val="00D51A05"/>
    <w:rsid w:val="00D52481"/>
    <w:rsid w:val="00D53534"/>
    <w:rsid w:val="00D53620"/>
    <w:rsid w:val="00D53795"/>
    <w:rsid w:val="00D53E31"/>
    <w:rsid w:val="00D5406E"/>
    <w:rsid w:val="00D54433"/>
    <w:rsid w:val="00D547D5"/>
    <w:rsid w:val="00D54A02"/>
    <w:rsid w:val="00D56258"/>
    <w:rsid w:val="00D571F1"/>
    <w:rsid w:val="00D577D0"/>
    <w:rsid w:val="00D618DC"/>
    <w:rsid w:val="00D6244B"/>
    <w:rsid w:val="00D62840"/>
    <w:rsid w:val="00D6317B"/>
    <w:rsid w:val="00D647D3"/>
    <w:rsid w:val="00D6500D"/>
    <w:rsid w:val="00D65AD5"/>
    <w:rsid w:val="00D66008"/>
    <w:rsid w:val="00D66BDE"/>
    <w:rsid w:val="00D707CC"/>
    <w:rsid w:val="00D70987"/>
    <w:rsid w:val="00D71FD3"/>
    <w:rsid w:val="00D725FE"/>
    <w:rsid w:val="00D72AC0"/>
    <w:rsid w:val="00D72C5C"/>
    <w:rsid w:val="00D72F25"/>
    <w:rsid w:val="00D74883"/>
    <w:rsid w:val="00D76109"/>
    <w:rsid w:val="00D76117"/>
    <w:rsid w:val="00D762FB"/>
    <w:rsid w:val="00D76902"/>
    <w:rsid w:val="00D76FF0"/>
    <w:rsid w:val="00D77880"/>
    <w:rsid w:val="00D8160E"/>
    <w:rsid w:val="00D81DA1"/>
    <w:rsid w:val="00D83906"/>
    <w:rsid w:val="00D83D14"/>
    <w:rsid w:val="00D8466E"/>
    <w:rsid w:val="00D84770"/>
    <w:rsid w:val="00D85D7C"/>
    <w:rsid w:val="00D85E63"/>
    <w:rsid w:val="00D869C5"/>
    <w:rsid w:val="00D86C0C"/>
    <w:rsid w:val="00D90D45"/>
    <w:rsid w:val="00D9146B"/>
    <w:rsid w:val="00D9174C"/>
    <w:rsid w:val="00D91C4C"/>
    <w:rsid w:val="00D922E5"/>
    <w:rsid w:val="00D93278"/>
    <w:rsid w:val="00D9339B"/>
    <w:rsid w:val="00D934B2"/>
    <w:rsid w:val="00D9380B"/>
    <w:rsid w:val="00D94613"/>
    <w:rsid w:val="00D948D3"/>
    <w:rsid w:val="00D97104"/>
    <w:rsid w:val="00D9738C"/>
    <w:rsid w:val="00DA0B56"/>
    <w:rsid w:val="00DA12D1"/>
    <w:rsid w:val="00DA1503"/>
    <w:rsid w:val="00DA1EB3"/>
    <w:rsid w:val="00DA31A2"/>
    <w:rsid w:val="00DA425B"/>
    <w:rsid w:val="00DA4C41"/>
    <w:rsid w:val="00DA5CF2"/>
    <w:rsid w:val="00DA734A"/>
    <w:rsid w:val="00DB069F"/>
    <w:rsid w:val="00DB0849"/>
    <w:rsid w:val="00DB0A77"/>
    <w:rsid w:val="00DB1119"/>
    <w:rsid w:val="00DB162D"/>
    <w:rsid w:val="00DB18B8"/>
    <w:rsid w:val="00DB19E5"/>
    <w:rsid w:val="00DB1F4E"/>
    <w:rsid w:val="00DB1FF5"/>
    <w:rsid w:val="00DB2268"/>
    <w:rsid w:val="00DB2766"/>
    <w:rsid w:val="00DB2A0E"/>
    <w:rsid w:val="00DB5489"/>
    <w:rsid w:val="00DB6B84"/>
    <w:rsid w:val="00DB7E53"/>
    <w:rsid w:val="00DC0097"/>
    <w:rsid w:val="00DC0393"/>
    <w:rsid w:val="00DC0450"/>
    <w:rsid w:val="00DC04A9"/>
    <w:rsid w:val="00DC08F0"/>
    <w:rsid w:val="00DC1ED2"/>
    <w:rsid w:val="00DC2B97"/>
    <w:rsid w:val="00DC3E0D"/>
    <w:rsid w:val="00DC4372"/>
    <w:rsid w:val="00DC678D"/>
    <w:rsid w:val="00DC6EF3"/>
    <w:rsid w:val="00DD094F"/>
    <w:rsid w:val="00DD0AB7"/>
    <w:rsid w:val="00DD0D8B"/>
    <w:rsid w:val="00DD0FE1"/>
    <w:rsid w:val="00DD0FE3"/>
    <w:rsid w:val="00DD1989"/>
    <w:rsid w:val="00DD1C7B"/>
    <w:rsid w:val="00DD1CD0"/>
    <w:rsid w:val="00DD3018"/>
    <w:rsid w:val="00DD3E0E"/>
    <w:rsid w:val="00DD4E33"/>
    <w:rsid w:val="00DD6CBF"/>
    <w:rsid w:val="00DD780B"/>
    <w:rsid w:val="00DD7881"/>
    <w:rsid w:val="00DD79B9"/>
    <w:rsid w:val="00DD7B10"/>
    <w:rsid w:val="00DE15C1"/>
    <w:rsid w:val="00DE20B1"/>
    <w:rsid w:val="00DE27F6"/>
    <w:rsid w:val="00DE3E79"/>
    <w:rsid w:val="00DE43E6"/>
    <w:rsid w:val="00DE5C66"/>
    <w:rsid w:val="00DE6023"/>
    <w:rsid w:val="00DE6B36"/>
    <w:rsid w:val="00DE6CF1"/>
    <w:rsid w:val="00DE6DC1"/>
    <w:rsid w:val="00DE6E66"/>
    <w:rsid w:val="00DE7E83"/>
    <w:rsid w:val="00DF05AB"/>
    <w:rsid w:val="00DF22C4"/>
    <w:rsid w:val="00DF355B"/>
    <w:rsid w:val="00DF4384"/>
    <w:rsid w:val="00DF57F8"/>
    <w:rsid w:val="00DF630D"/>
    <w:rsid w:val="00DF64C4"/>
    <w:rsid w:val="00DF65B3"/>
    <w:rsid w:val="00DF69D4"/>
    <w:rsid w:val="00DF69DC"/>
    <w:rsid w:val="00DF6BDE"/>
    <w:rsid w:val="00DF6C77"/>
    <w:rsid w:val="00DF740D"/>
    <w:rsid w:val="00DF7E09"/>
    <w:rsid w:val="00E002EC"/>
    <w:rsid w:val="00E0082F"/>
    <w:rsid w:val="00E008C0"/>
    <w:rsid w:val="00E0093D"/>
    <w:rsid w:val="00E01596"/>
    <w:rsid w:val="00E033FE"/>
    <w:rsid w:val="00E03FDE"/>
    <w:rsid w:val="00E042C2"/>
    <w:rsid w:val="00E04914"/>
    <w:rsid w:val="00E05C95"/>
    <w:rsid w:val="00E060AF"/>
    <w:rsid w:val="00E06780"/>
    <w:rsid w:val="00E0690E"/>
    <w:rsid w:val="00E1062B"/>
    <w:rsid w:val="00E1193E"/>
    <w:rsid w:val="00E11B1E"/>
    <w:rsid w:val="00E11E11"/>
    <w:rsid w:val="00E12E54"/>
    <w:rsid w:val="00E13315"/>
    <w:rsid w:val="00E13AA6"/>
    <w:rsid w:val="00E154C0"/>
    <w:rsid w:val="00E15EE4"/>
    <w:rsid w:val="00E16074"/>
    <w:rsid w:val="00E1662E"/>
    <w:rsid w:val="00E16A7A"/>
    <w:rsid w:val="00E177D7"/>
    <w:rsid w:val="00E178EC"/>
    <w:rsid w:val="00E2114D"/>
    <w:rsid w:val="00E215FF"/>
    <w:rsid w:val="00E221F4"/>
    <w:rsid w:val="00E22FAA"/>
    <w:rsid w:val="00E238AA"/>
    <w:rsid w:val="00E24048"/>
    <w:rsid w:val="00E2540E"/>
    <w:rsid w:val="00E25943"/>
    <w:rsid w:val="00E26BBE"/>
    <w:rsid w:val="00E26F8A"/>
    <w:rsid w:val="00E27713"/>
    <w:rsid w:val="00E300A6"/>
    <w:rsid w:val="00E302D5"/>
    <w:rsid w:val="00E31080"/>
    <w:rsid w:val="00E31D71"/>
    <w:rsid w:val="00E33F4A"/>
    <w:rsid w:val="00E33FAD"/>
    <w:rsid w:val="00E35EE0"/>
    <w:rsid w:val="00E3651B"/>
    <w:rsid w:val="00E41049"/>
    <w:rsid w:val="00E43C88"/>
    <w:rsid w:val="00E44F14"/>
    <w:rsid w:val="00E457B4"/>
    <w:rsid w:val="00E47579"/>
    <w:rsid w:val="00E50C61"/>
    <w:rsid w:val="00E52333"/>
    <w:rsid w:val="00E5240E"/>
    <w:rsid w:val="00E529C0"/>
    <w:rsid w:val="00E52C01"/>
    <w:rsid w:val="00E52E55"/>
    <w:rsid w:val="00E5316D"/>
    <w:rsid w:val="00E53658"/>
    <w:rsid w:val="00E536C3"/>
    <w:rsid w:val="00E53AE0"/>
    <w:rsid w:val="00E53BA1"/>
    <w:rsid w:val="00E54303"/>
    <w:rsid w:val="00E547AE"/>
    <w:rsid w:val="00E54BF7"/>
    <w:rsid w:val="00E55813"/>
    <w:rsid w:val="00E568DB"/>
    <w:rsid w:val="00E56F3B"/>
    <w:rsid w:val="00E6120A"/>
    <w:rsid w:val="00E61363"/>
    <w:rsid w:val="00E63366"/>
    <w:rsid w:val="00E63CA0"/>
    <w:rsid w:val="00E63EE4"/>
    <w:rsid w:val="00E642D1"/>
    <w:rsid w:val="00E65735"/>
    <w:rsid w:val="00E65A61"/>
    <w:rsid w:val="00E6680F"/>
    <w:rsid w:val="00E67136"/>
    <w:rsid w:val="00E70217"/>
    <w:rsid w:val="00E706A2"/>
    <w:rsid w:val="00E70B17"/>
    <w:rsid w:val="00E71A2C"/>
    <w:rsid w:val="00E725F0"/>
    <w:rsid w:val="00E734BD"/>
    <w:rsid w:val="00E73ECB"/>
    <w:rsid w:val="00E74617"/>
    <w:rsid w:val="00E747B3"/>
    <w:rsid w:val="00E74826"/>
    <w:rsid w:val="00E74CF3"/>
    <w:rsid w:val="00E74E3C"/>
    <w:rsid w:val="00E752B2"/>
    <w:rsid w:val="00E752EE"/>
    <w:rsid w:val="00E752F0"/>
    <w:rsid w:val="00E76460"/>
    <w:rsid w:val="00E767FC"/>
    <w:rsid w:val="00E768B7"/>
    <w:rsid w:val="00E7749E"/>
    <w:rsid w:val="00E8009C"/>
    <w:rsid w:val="00E802AC"/>
    <w:rsid w:val="00E805B7"/>
    <w:rsid w:val="00E8092D"/>
    <w:rsid w:val="00E80AAA"/>
    <w:rsid w:val="00E81282"/>
    <w:rsid w:val="00E81CEF"/>
    <w:rsid w:val="00E82ADB"/>
    <w:rsid w:val="00E82D3E"/>
    <w:rsid w:val="00E83C9C"/>
    <w:rsid w:val="00E8440B"/>
    <w:rsid w:val="00E85413"/>
    <w:rsid w:val="00E8675B"/>
    <w:rsid w:val="00E87AC5"/>
    <w:rsid w:val="00E90640"/>
    <w:rsid w:val="00E919E1"/>
    <w:rsid w:val="00E92C0D"/>
    <w:rsid w:val="00E92EB7"/>
    <w:rsid w:val="00E9302C"/>
    <w:rsid w:val="00E93132"/>
    <w:rsid w:val="00E932B7"/>
    <w:rsid w:val="00E9376D"/>
    <w:rsid w:val="00E940BB"/>
    <w:rsid w:val="00E9420C"/>
    <w:rsid w:val="00E94D15"/>
    <w:rsid w:val="00E94FB6"/>
    <w:rsid w:val="00E95171"/>
    <w:rsid w:val="00E97B1E"/>
    <w:rsid w:val="00EA0D73"/>
    <w:rsid w:val="00EA1560"/>
    <w:rsid w:val="00EA1E95"/>
    <w:rsid w:val="00EA319D"/>
    <w:rsid w:val="00EA43F5"/>
    <w:rsid w:val="00EA5F97"/>
    <w:rsid w:val="00EA6611"/>
    <w:rsid w:val="00EA66C5"/>
    <w:rsid w:val="00EA7415"/>
    <w:rsid w:val="00EA7AE0"/>
    <w:rsid w:val="00EB00EB"/>
    <w:rsid w:val="00EB0999"/>
    <w:rsid w:val="00EB0DAD"/>
    <w:rsid w:val="00EB0EF6"/>
    <w:rsid w:val="00EB110C"/>
    <w:rsid w:val="00EB1661"/>
    <w:rsid w:val="00EB37D0"/>
    <w:rsid w:val="00EB3EFD"/>
    <w:rsid w:val="00EB47F2"/>
    <w:rsid w:val="00EB5204"/>
    <w:rsid w:val="00EB654D"/>
    <w:rsid w:val="00EB71C7"/>
    <w:rsid w:val="00EC19DF"/>
    <w:rsid w:val="00EC2453"/>
    <w:rsid w:val="00EC2821"/>
    <w:rsid w:val="00EC37AE"/>
    <w:rsid w:val="00EC38B8"/>
    <w:rsid w:val="00EC38D2"/>
    <w:rsid w:val="00EC3D30"/>
    <w:rsid w:val="00EC49FD"/>
    <w:rsid w:val="00EC6F90"/>
    <w:rsid w:val="00ED0263"/>
    <w:rsid w:val="00ED0F8A"/>
    <w:rsid w:val="00ED1A13"/>
    <w:rsid w:val="00ED1E7B"/>
    <w:rsid w:val="00ED248E"/>
    <w:rsid w:val="00ED4768"/>
    <w:rsid w:val="00ED47EA"/>
    <w:rsid w:val="00ED5C83"/>
    <w:rsid w:val="00ED61EE"/>
    <w:rsid w:val="00ED64B4"/>
    <w:rsid w:val="00ED6542"/>
    <w:rsid w:val="00ED6677"/>
    <w:rsid w:val="00ED7526"/>
    <w:rsid w:val="00ED7F75"/>
    <w:rsid w:val="00EE0085"/>
    <w:rsid w:val="00EE1133"/>
    <w:rsid w:val="00EE186D"/>
    <w:rsid w:val="00EE210D"/>
    <w:rsid w:val="00EE26D4"/>
    <w:rsid w:val="00EE29A3"/>
    <w:rsid w:val="00EE2C0D"/>
    <w:rsid w:val="00EE6398"/>
    <w:rsid w:val="00EE6581"/>
    <w:rsid w:val="00EE7095"/>
    <w:rsid w:val="00EE7399"/>
    <w:rsid w:val="00EF0374"/>
    <w:rsid w:val="00EF0464"/>
    <w:rsid w:val="00EF138D"/>
    <w:rsid w:val="00EF1623"/>
    <w:rsid w:val="00EF19B8"/>
    <w:rsid w:val="00EF23CC"/>
    <w:rsid w:val="00EF258B"/>
    <w:rsid w:val="00EF300E"/>
    <w:rsid w:val="00EF3B52"/>
    <w:rsid w:val="00EF3CD3"/>
    <w:rsid w:val="00EF497A"/>
    <w:rsid w:val="00EF50DA"/>
    <w:rsid w:val="00EF5553"/>
    <w:rsid w:val="00EF6A00"/>
    <w:rsid w:val="00EF6CA4"/>
    <w:rsid w:val="00EF7B49"/>
    <w:rsid w:val="00F002DF"/>
    <w:rsid w:val="00F004A0"/>
    <w:rsid w:val="00F00CAF"/>
    <w:rsid w:val="00F01234"/>
    <w:rsid w:val="00F017FC"/>
    <w:rsid w:val="00F024DB"/>
    <w:rsid w:val="00F0391F"/>
    <w:rsid w:val="00F04AFE"/>
    <w:rsid w:val="00F04CE5"/>
    <w:rsid w:val="00F04F75"/>
    <w:rsid w:val="00F06306"/>
    <w:rsid w:val="00F067A3"/>
    <w:rsid w:val="00F07181"/>
    <w:rsid w:val="00F07B91"/>
    <w:rsid w:val="00F110FF"/>
    <w:rsid w:val="00F115F3"/>
    <w:rsid w:val="00F11EA6"/>
    <w:rsid w:val="00F143A1"/>
    <w:rsid w:val="00F15436"/>
    <w:rsid w:val="00F16022"/>
    <w:rsid w:val="00F1676B"/>
    <w:rsid w:val="00F17808"/>
    <w:rsid w:val="00F17D19"/>
    <w:rsid w:val="00F2010B"/>
    <w:rsid w:val="00F204CB"/>
    <w:rsid w:val="00F20959"/>
    <w:rsid w:val="00F20FF2"/>
    <w:rsid w:val="00F21240"/>
    <w:rsid w:val="00F2145B"/>
    <w:rsid w:val="00F216FC"/>
    <w:rsid w:val="00F23079"/>
    <w:rsid w:val="00F23B12"/>
    <w:rsid w:val="00F23D1C"/>
    <w:rsid w:val="00F24A84"/>
    <w:rsid w:val="00F25470"/>
    <w:rsid w:val="00F26468"/>
    <w:rsid w:val="00F265C3"/>
    <w:rsid w:val="00F26EF6"/>
    <w:rsid w:val="00F27544"/>
    <w:rsid w:val="00F278DD"/>
    <w:rsid w:val="00F27B33"/>
    <w:rsid w:val="00F27B76"/>
    <w:rsid w:val="00F306EF"/>
    <w:rsid w:val="00F309A8"/>
    <w:rsid w:val="00F30C09"/>
    <w:rsid w:val="00F30D9F"/>
    <w:rsid w:val="00F30EF9"/>
    <w:rsid w:val="00F31CA4"/>
    <w:rsid w:val="00F322B1"/>
    <w:rsid w:val="00F32CF3"/>
    <w:rsid w:val="00F32D6B"/>
    <w:rsid w:val="00F3350C"/>
    <w:rsid w:val="00F33587"/>
    <w:rsid w:val="00F3399F"/>
    <w:rsid w:val="00F34FE4"/>
    <w:rsid w:val="00F36A62"/>
    <w:rsid w:val="00F36D26"/>
    <w:rsid w:val="00F41719"/>
    <w:rsid w:val="00F41885"/>
    <w:rsid w:val="00F426E8"/>
    <w:rsid w:val="00F42D96"/>
    <w:rsid w:val="00F447A1"/>
    <w:rsid w:val="00F450EA"/>
    <w:rsid w:val="00F474CE"/>
    <w:rsid w:val="00F5144F"/>
    <w:rsid w:val="00F5261C"/>
    <w:rsid w:val="00F533DF"/>
    <w:rsid w:val="00F534BA"/>
    <w:rsid w:val="00F539DD"/>
    <w:rsid w:val="00F53AAF"/>
    <w:rsid w:val="00F53ADF"/>
    <w:rsid w:val="00F53DCC"/>
    <w:rsid w:val="00F545A0"/>
    <w:rsid w:val="00F54C95"/>
    <w:rsid w:val="00F552A2"/>
    <w:rsid w:val="00F5673E"/>
    <w:rsid w:val="00F5791F"/>
    <w:rsid w:val="00F57B47"/>
    <w:rsid w:val="00F57F81"/>
    <w:rsid w:val="00F60286"/>
    <w:rsid w:val="00F60CD9"/>
    <w:rsid w:val="00F60E09"/>
    <w:rsid w:val="00F6155B"/>
    <w:rsid w:val="00F61D53"/>
    <w:rsid w:val="00F6289F"/>
    <w:rsid w:val="00F62BA3"/>
    <w:rsid w:val="00F6300D"/>
    <w:rsid w:val="00F63278"/>
    <w:rsid w:val="00F635A2"/>
    <w:rsid w:val="00F63A5F"/>
    <w:rsid w:val="00F63C8A"/>
    <w:rsid w:val="00F66898"/>
    <w:rsid w:val="00F66C5A"/>
    <w:rsid w:val="00F676B7"/>
    <w:rsid w:val="00F67AE6"/>
    <w:rsid w:val="00F67DC7"/>
    <w:rsid w:val="00F7132F"/>
    <w:rsid w:val="00F719B9"/>
    <w:rsid w:val="00F71B53"/>
    <w:rsid w:val="00F72004"/>
    <w:rsid w:val="00F72236"/>
    <w:rsid w:val="00F72B9C"/>
    <w:rsid w:val="00F7429B"/>
    <w:rsid w:val="00F75B23"/>
    <w:rsid w:val="00F763A5"/>
    <w:rsid w:val="00F764C2"/>
    <w:rsid w:val="00F77228"/>
    <w:rsid w:val="00F773ED"/>
    <w:rsid w:val="00F77DAE"/>
    <w:rsid w:val="00F80886"/>
    <w:rsid w:val="00F80989"/>
    <w:rsid w:val="00F81B9A"/>
    <w:rsid w:val="00F81DE3"/>
    <w:rsid w:val="00F82898"/>
    <w:rsid w:val="00F82DCA"/>
    <w:rsid w:val="00F82EA8"/>
    <w:rsid w:val="00F8395B"/>
    <w:rsid w:val="00F83CC5"/>
    <w:rsid w:val="00F84357"/>
    <w:rsid w:val="00F845DA"/>
    <w:rsid w:val="00F847B7"/>
    <w:rsid w:val="00F84E9B"/>
    <w:rsid w:val="00F854E5"/>
    <w:rsid w:val="00F85DDE"/>
    <w:rsid w:val="00F8615C"/>
    <w:rsid w:val="00F86190"/>
    <w:rsid w:val="00F86356"/>
    <w:rsid w:val="00F86BC3"/>
    <w:rsid w:val="00F86FFF"/>
    <w:rsid w:val="00F877B0"/>
    <w:rsid w:val="00F87AFE"/>
    <w:rsid w:val="00F906A1"/>
    <w:rsid w:val="00F90FEF"/>
    <w:rsid w:val="00F91D6E"/>
    <w:rsid w:val="00F922BA"/>
    <w:rsid w:val="00F9262F"/>
    <w:rsid w:val="00F92789"/>
    <w:rsid w:val="00F92A30"/>
    <w:rsid w:val="00F93665"/>
    <w:rsid w:val="00F93BF2"/>
    <w:rsid w:val="00F942E9"/>
    <w:rsid w:val="00F9445E"/>
    <w:rsid w:val="00F95126"/>
    <w:rsid w:val="00F95D65"/>
    <w:rsid w:val="00F95D9F"/>
    <w:rsid w:val="00F96D1C"/>
    <w:rsid w:val="00F96FF6"/>
    <w:rsid w:val="00F9745D"/>
    <w:rsid w:val="00FA095F"/>
    <w:rsid w:val="00FA0A63"/>
    <w:rsid w:val="00FA0CD0"/>
    <w:rsid w:val="00FA23C6"/>
    <w:rsid w:val="00FA25A9"/>
    <w:rsid w:val="00FA28EE"/>
    <w:rsid w:val="00FA2D80"/>
    <w:rsid w:val="00FA30D8"/>
    <w:rsid w:val="00FA36B5"/>
    <w:rsid w:val="00FA38E1"/>
    <w:rsid w:val="00FA3E19"/>
    <w:rsid w:val="00FA4D56"/>
    <w:rsid w:val="00FA6DDA"/>
    <w:rsid w:val="00FB094B"/>
    <w:rsid w:val="00FB14D9"/>
    <w:rsid w:val="00FB1742"/>
    <w:rsid w:val="00FB1E77"/>
    <w:rsid w:val="00FB21B0"/>
    <w:rsid w:val="00FB2DF1"/>
    <w:rsid w:val="00FB3769"/>
    <w:rsid w:val="00FB4830"/>
    <w:rsid w:val="00FB4EDF"/>
    <w:rsid w:val="00FB50DF"/>
    <w:rsid w:val="00FB572A"/>
    <w:rsid w:val="00FB58DF"/>
    <w:rsid w:val="00FB5921"/>
    <w:rsid w:val="00FB5BD7"/>
    <w:rsid w:val="00FB608E"/>
    <w:rsid w:val="00FB6C37"/>
    <w:rsid w:val="00FB6DE4"/>
    <w:rsid w:val="00FC006F"/>
    <w:rsid w:val="00FC0902"/>
    <w:rsid w:val="00FC188E"/>
    <w:rsid w:val="00FC1B0C"/>
    <w:rsid w:val="00FC1DB6"/>
    <w:rsid w:val="00FC272C"/>
    <w:rsid w:val="00FC2BBE"/>
    <w:rsid w:val="00FC37E6"/>
    <w:rsid w:val="00FC40F4"/>
    <w:rsid w:val="00FC5C72"/>
    <w:rsid w:val="00FC61CE"/>
    <w:rsid w:val="00FC62B5"/>
    <w:rsid w:val="00FC7E6B"/>
    <w:rsid w:val="00FD01A8"/>
    <w:rsid w:val="00FD0AB5"/>
    <w:rsid w:val="00FD1054"/>
    <w:rsid w:val="00FD11DB"/>
    <w:rsid w:val="00FD1411"/>
    <w:rsid w:val="00FD1EB1"/>
    <w:rsid w:val="00FD294A"/>
    <w:rsid w:val="00FD3B99"/>
    <w:rsid w:val="00FD3CED"/>
    <w:rsid w:val="00FD4266"/>
    <w:rsid w:val="00FE059B"/>
    <w:rsid w:val="00FE1653"/>
    <w:rsid w:val="00FE1A6A"/>
    <w:rsid w:val="00FE29B8"/>
    <w:rsid w:val="00FE3377"/>
    <w:rsid w:val="00FE397E"/>
    <w:rsid w:val="00FE3A41"/>
    <w:rsid w:val="00FE3D50"/>
    <w:rsid w:val="00FE4019"/>
    <w:rsid w:val="00FE4395"/>
    <w:rsid w:val="00FF0A0C"/>
    <w:rsid w:val="00FF236E"/>
    <w:rsid w:val="00FF37DA"/>
    <w:rsid w:val="00FF407F"/>
    <w:rsid w:val="00FF43FB"/>
    <w:rsid w:val="00FF4974"/>
    <w:rsid w:val="00FF4B14"/>
    <w:rsid w:val="00FF5D51"/>
    <w:rsid w:val="00FF6207"/>
    <w:rsid w:val="00FF6CC6"/>
    <w:rsid w:val="00FF763E"/>
    <w:rsid w:val="00FF7D4D"/>
    <w:rsid w:val="17853F8D"/>
    <w:rsid w:val="32DB1FCA"/>
    <w:rsid w:val="54B160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FF608FC"/>
  <w15:docId w15:val="{2C67A17F-4FC3-4A50-BE00-D4D6EA4A1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uiPriority="0" w:unhideWhenUsed="1" w:qFormat="1"/>
    <w:lsdException w:name="heading 3" w:locked="1" w:uiPriority="9" w:unhideWhenUsed="1" w:qFormat="1"/>
    <w:lsdException w:name="heading 4" w:locked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unhideWhenUsed="1"/>
    <w:lsdException w:name="index heading" w:semiHidden="1" w:unhideWhenUsed="1"/>
    <w:lsdException w:name="caption" w:locked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3163"/>
    <w:pPr>
      <w:widowControl w:val="0"/>
      <w:spacing w:line="360" w:lineRule="auto"/>
      <w:ind w:firstLineChars="200" w:firstLine="200"/>
      <w:jc w:val="both"/>
    </w:pPr>
    <w:rPr>
      <w:rFonts w:eastAsia="楷体"/>
      <w:kern w:val="2"/>
      <w:sz w:val="24"/>
      <w:szCs w:val="21"/>
    </w:rPr>
  </w:style>
  <w:style w:type="paragraph" w:styleId="1">
    <w:name w:val="heading 1"/>
    <w:basedOn w:val="a"/>
    <w:next w:val="a"/>
    <w:link w:val="10"/>
    <w:qFormat/>
    <w:locked/>
    <w:pPr>
      <w:keepNext/>
      <w:keepLines/>
      <w:outlineLvl w:val="0"/>
    </w:pPr>
    <w:rPr>
      <w:rFonts w:ascii="楷体" w:hAnsi="楷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keepLines/>
      <w:outlineLvl w:val="1"/>
    </w:pPr>
    <w:rPr>
      <w:rFonts w:ascii="楷体" w:hAnsi="楷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locked/>
    <w:pPr>
      <w:keepNext/>
      <w:keepLines/>
      <w:spacing w:beforeLines="50" w:before="50" w:afterLines="50" w:after="50"/>
      <w:outlineLvl w:val="2"/>
    </w:pPr>
    <w:rPr>
      <w:rFonts w:ascii="楷体" w:hAnsi="楷体"/>
      <w:bCs/>
      <w:szCs w:val="32"/>
    </w:rPr>
  </w:style>
  <w:style w:type="paragraph" w:styleId="4">
    <w:name w:val="heading 4"/>
    <w:basedOn w:val="a"/>
    <w:next w:val="a"/>
    <w:link w:val="40"/>
    <w:unhideWhenUsed/>
    <w:qFormat/>
    <w:locked/>
    <w:pPr>
      <w:keepNext/>
      <w:keepLines/>
      <w:spacing w:beforeLines="50" w:before="50" w:afterLines="50" w:after="50"/>
      <w:outlineLvl w:val="3"/>
    </w:pPr>
    <w:rPr>
      <w:rFonts w:ascii="楷体" w:hAnsi="楷体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locked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uiPriority w:val="99"/>
    <w:semiHidden/>
    <w:unhideWhenUsed/>
    <w:rPr>
      <w:rFonts w:ascii="宋体"/>
      <w:sz w:val="18"/>
      <w:szCs w:val="18"/>
    </w:rPr>
  </w:style>
  <w:style w:type="paragraph" w:styleId="a6">
    <w:name w:val="annotation text"/>
    <w:basedOn w:val="a"/>
    <w:link w:val="a7"/>
    <w:uiPriority w:val="99"/>
    <w:unhideWhenUsed/>
    <w:pPr>
      <w:jc w:val="left"/>
    </w:pPr>
    <w:rPr>
      <w:rFonts w:ascii="楷体" w:hAnsi="楷体"/>
    </w:rPr>
  </w:style>
  <w:style w:type="paragraph" w:styleId="a8">
    <w:name w:val="Balloon Text"/>
    <w:basedOn w:val="a"/>
    <w:link w:val="a9"/>
    <w:uiPriority w:val="99"/>
    <w:semiHidden/>
    <w:unhideWhenUsed/>
    <w:rPr>
      <w:sz w:val="18"/>
      <w:szCs w:val="18"/>
    </w:rPr>
  </w:style>
  <w:style w:type="paragraph" w:styleId="aa">
    <w:name w:val="footer"/>
    <w:basedOn w:val="a"/>
    <w:link w:val="ab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hint="eastAsia"/>
      <w:kern w:val="0"/>
      <w:szCs w:val="24"/>
    </w:rPr>
  </w:style>
  <w:style w:type="paragraph" w:styleId="ae">
    <w:name w:val="Normal (Web)"/>
    <w:basedOn w:val="a"/>
    <w:uiPriority w:val="99"/>
    <w:semiHidden/>
    <w:unhideWhenUsed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styleId="af">
    <w:name w:val="Title"/>
    <w:basedOn w:val="a"/>
    <w:next w:val="a"/>
    <w:link w:val="af0"/>
    <w:qFormat/>
    <w:locked/>
    <w:pPr>
      <w:ind w:firstLineChars="0" w:firstLine="0"/>
      <w:jc w:val="center"/>
      <w:outlineLvl w:val="0"/>
    </w:pPr>
    <w:rPr>
      <w:rFonts w:ascii="楷体" w:hAnsi="楷体" w:cstheme="majorBidi"/>
      <w:b/>
      <w:bCs/>
      <w:sz w:val="28"/>
      <w:szCs w:val="32"/>
    </w:rPr>
  </w:style>
  <w:style w:type="paragraph" w:styleId="af1">
    <w:name w:val="annotation subject"/>
    <w:basedOn w:val="a6"/>
    <w:next w:val="a6"/>
    <w:link w:val="af2"/>
    <w:uiPriority w:val="99"/>
    <w:semiHidden/>
    <w:unhideWhenUsed/>
    <w:rPr>
      <w:rFonts w:ascii="Times New Roman" w:hAnsi="Times New Roman"/>
      <w:b/>
      <w:bCs/>
    </w:rPr>
  </w:style>
  <w:style w:type="table" w:styleId="af3">
    <w:name w:val="Table Grid"/>
    <w:basedOn w:val="a1"/>
    <w:qFormat/>
    <w:lock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Hyperlink"/>
    <w:basedOn w:val="a0"/>
    <w:uiPriority w:val="99"/>
    <w:unhideWhenUsed/>
    <w:qFormat/>
    <w:rPr>
      <w:color w:val="0000FF"/>
      <w:u w:val="single"/>
    </w:rPr>
  </w:style>
  <w:style w:type="character" w:styleId="af5">
    <w:name w:val="annotation reference"/>
    <w:uiPriority w:val="99"/>
    <w:unhideWhenUsed/>
    <w:qFormat/>
    <w:rPr>
      <w:sz w:val="21"/>
      <w:szCs w:val="21"/>
    </w:rPr>
  </w:style>
  <w:style w:type="character" w:customStyle="1" w:styleId="ad">
    <w:name w:val="页眉 字符"/>
    <w:basedOn w:val="a0"/>
    <w:link w:val="ac"/>
    <w:uiPriority w:val="99"/>
    <w:qFormat/>
    <w:locked/>
    <w:rPr>
      <w:kern w:val="2"/>
      <w:sz w:val="18"/>
      <w:szCs w:val="18"/>
    </w:rPr>
  </w:style>
  <w:style w:type="character" w:customStyle="1" w:styleId="ab">
    <w:name w:val="页脚 字符"/>
    <w:basedOn w:val="a0"/>
    <w:link w:val="aa"/>
    <w:uiPriority w:val="99"/>
    <w:qFormat/>
    <w:locked/>
    <w:rPr>
      <w:kern w:val="2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qFormat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pPr>
      <w:ind w:firstLine="420"/>
    </w:pPr>
  </w:style>
  <w:style w:type="character" w:customStyle="1" w:styleId="a5">
    <w:name w:val="文档结构图 字符"/>
    <w:basedOn w:val="a0"/>
    <w:link w:val="a4"/>
    <w:uiPriority w:val="99"/>
    <w:semiHidden/>
    <w:qFormat/>
    <w:rPr>
      <w:rFonts w:ascii="宋体"/>
      <w:kern w:val="2"/>
      <w:sz w:val="18"/>
      <w:szCs w:val="18"/>
    </w:rPr>
  </w:style>
  <w:style w:type="character" w:customStyle="1" w:styleId="20">
    <w:name w:val="标题 2 字符"/>
    <w:basedOn w:val="a0"/>
    <w:link w:val="2"/>
    <w:qFormat/>
    <w:rPr>
      <w:rFonts w:ascii="楷体" w:eastAsia="楷体" w:hAnsi="楷体" w:cstheme="majorBidi"/>
      <w:b/>
      <w:bCs/>
      <w:kern w:val="2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楷体" w:eastAsia="楷体" w:hAnsi="楷体"/>
      <w:bCs/>
      <w:kern w:val="2"/>
      <w:sz w:val="24"/>
      <w:szCs w:val="32"/>
    </w:rPr>
  </w:style>
  <w:style w:type="character" w:customStyle="1" w:styleId="a7">
    <w:name w:val="批注文字 字符"/>
    <w:basedOn w:val="a0"/>
    <w:link w:val="a6"/>
    <w:uiPriority w:val="99"/>
    <w:qFormat/>
    <w:rPr>
      <w:rFonts w:ascii="楷体" w:eastAsia="楷体" w:hAnsi="楷体"/>
      <w:kern w:val="2"/>
      <w:sz w:val="24"/>
      <w:szCs w:val="21"/>
    </w:rPr>
  </w:style>
  <w:style w:type="character" w:customStyle="1" w:styleId="40">
    <w:name w:val="标题 4 字符"/>
    <w:basedOn w:val="a0"/>
    <w:link w:val="4"/>
    <w:qFormat/>
    <w:rPr>
      <w:rFonts w:ascii="楷体" w:eastAsia="楷体" w:hAnsi="楷体" w:cstheme="majorBidi"/>
      <w:bCs/>
      <w:kern w:val="2"/>
      <w:sz w:val="24"/>
      <w:szCs w:val="28"/>
    </w:rPr>
  </w:style>
  <w:style w:type="paragraph" w:customStyle="1" w:styleId="11">
    <w:name w:val="修订1"/>
    <w:hidden/>
    <w:uiPriority w:val="99"/>
    <w:semiHidden/>
    <w:qFormat/>
    <w:rPr>
      <w:rFonts w:eastAsia="楷体"/>
      <w:kern w:val="2"/>
      <w:sz w:val="24"/>
      <w:szCs w:val="21"/>
    </w:rPr>
  </w:style>
  <w:style w:type="character" w:customStyle="1" w:styleId="12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7">
    <w:name w:val="图样式"/>
    <w:link w:val="af8"/>
    <w:uiPriority w:val="1"/>
    <w:qFormat/>
    <w:pPr>
      <w:keepNext/>
      <w:jc w:val="center"/>
    </w:pPr>
    <w:rPr>
      <w:rFonts w:cstheme="minorBidi"/>
      <w:kern w:val="2"/>
      <w:sz w:val="24"/>
      <w:szCs w:val="21"/>
    </w:rPr>
  </w:style>
  <w:style w:type="character" w:customStyle="1" w:styleId="af8">
    <w:name w:val="图样式 字符"/>
    <w:basedOn w:val="a0"/>
    <w:link w:val="af7"/>
    <w:uiPriority w:val="1"/>
    <w:qFormat/>
    <w:rPr>
      <w:rFonts w:cstheme="minorBidi"/>
      <w:kern w:val="2"/>
      <w:sz w:val="24"/>
      <w:szCs w:val="21"/>
    </w:rPr>
  </w:style>
  <w:style w:type="character" w:customStyle="1" w:styleId="10">
    <w:name w:val="标题 1 字符"/>
    <w:basedOn w:val="a0"/>
    <w:link w:val="1"/>
    <w:qFormat/>
    <w:rPr>
      <w:rFonts w:ascii="楷体" w:eastAsia="楷体" w:hAnsi="楷体"/>
      <w:b/>
      <w:bCs/>
      <w:kern w:val="44"/>
      <w:sz w:val="28"/>
      <w:szCs w:val="44"/>
    </w:rPr>
  </w:style>
  <w:style w:type="character" w:customStyle="1" w:styleId="af0">
    <w:name w:val="标题 字符"/>
    <w:basedOn w:val="a0"/>
    <w:link w:val="af"/>
    <w:qFormat/>
    <w:rPr>
      <w:rFonts w:ascii="楷体" w:eastAsia="楷体" w:hAnsi="楷体" w:cstheme="majorBidi"/>
      <w:b/>
      <w:bCs/>
      <w:kern w:val="2"/>
      <w:sz w:val="28"/>
      <w:szCs w:val="32"/>
    </w:rPr>
  </w:style>
  <w:style w:type="character" w:customStyle="1" w:styleId="af2">
    <w:name w:val="批注主题 字符"/>
    <w:basedOn w:val="a7"/>
    <w:link w:val="af1"/>
    <w:uiPriority w:val="99"/>
    <w:semiHidden/>
    <w:qFormat/>
    <w:rPr>
      <w:rFonts w:ascii="楷体" w:eastAsia="楷体" w:hAnsi="楷体"/>
      <w:b/>
      <w:bCs/>
      <w:kern w:val="2"/>
      <w:sz w:val="24"/>
      <w:szCs w:val="21"/>
    </w:rPr>
  </w:style>
  <w:style w:type="paragraph" w:styleId="af9">
    <w:name w:val="Body Text Indent"/>
    <w:basedOn w:val="a"/>
    <w:link w:val="afa"/>
    <w:uiPriority w:val="99"/>
    <w:unhideWhenUsed/>
    <w:rsid w:val="0034739F"/>
    <w:pPr>
      <w:spacing w:line="500" w:lineRule="exact"/>
      <w:ind w:left="720"/>
    </w:pPr>
    <w:rPr>
      <w:rFonts w:ascii="宋体" w:eastAsia="仿宋_GB2312" w:hint="eastAsia"/>
      <w:sz w:val="36"/>
      <w:szCs w:val="36"/>
    </w:rPr>
  </w:style>
  <w:style w:type="character" w:customStyle="1" w:styleId="afa">
    <w:name w:val="正文文本缩进 字符"/>
    <w:basedOn w:val="a0"/>
    <w:link w:val="af9"/>
    <w:uiPriority w:val="99"/>
    <w:rsid w:val="0034739F"/>
    <w:rPr>
      <w:rFonts w:ascii="宋体" w:eastAsia="仿宋_GB2312"/>
      <w:kern w:val="2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9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7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18172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784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FB293E7-9481-4808-B662-529CBA7E6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4</TotalTime>
  <Pages>4</Pages>
  <Words>464</Words>
  <Characters>2646</Characters>
  <Application>Microsoft Office Word</Application>
  <DocSecurity>0</DocSecurity>
  <Lines>22</Lines>
  <Paragraphs>6</Paragraphs>
  <ScaleCrop>false</ScaleCrop>
  <Company>nsfc</Company>
  <LinksUpToDate>false</LinksUpToDate>
  <CharactersWithSpaces>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点项目申请书撰写提纲</dc:title>
  <dc:creator>刘容光</dc:creator>
  <cp:lastModifiedBy>dayu yu</cp:lastModifiedBy>
  <cp:revision>1575</cp:revision>
  <cp:lastPrinted>2022-03-03T11:32:00Z</cp:lastPrinted>
  <dcterms:created xsi:type="dcterms:W3CDTF">2022-02-21T08:54:00Z</dcterms:created>
  <dcterms:modified xsi:type="dcterms:W3CDTF">2025-08-04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C52D7EDE699743D5B7CCD647B2E210B7</vt:lpwstr>
  </property>
</Properties>
</file>